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F062" w14:textId="5823D3DF" w:rsidR="008E36DC" w:rsidRDefault="004D2025">
      <w:pPr>
        <w:rPr>
          <w:lang w:val="en-US"/>
        </w:rPr>
      </w:pPr>
      <w:r>
        <w:rPr>
          <w:lang w:val="en-US"/>
        </w:rPr>
        <w:t xml:space="preserve">The </w:t>
      </w:r>
      <w:r w:rsidR="00773F8E">
        <w:rPr>
          <w:lang w:val="en-US"/>
        </w:rPr>
        <w:t>Toy Store</w:t>
      </w:r>
    </w:p>
    <w:p w14:paraId="0C25898C" w14:textId="10534050" w:rsidR="00773F8E" w:rsidRDefault="00773F8E">
      <w:pPr>
        <w:rPr>
          <w:lang w:val="en-US"/>
        </w:rPr>
      </w:pPr>
    </w:p>
    <w:p w14:paraId="64D6EB24" w14:textId="664B5581" w:rsidR="007B6728" w:rsidRDefault="007B6728">
      <w:pPr>
        <w:rPr>
          <w:lang w:val="en-US"/>
        </w:rPr>
      </w:pPr>
      <w:r>
        <w:rPr>
          <w:lang w:val="en-US"/>
        </w:rPr>
        <w:t>Overall Goal</w:t>
      </w:r>
    </w:p>
    <w:p w14:paraId="731C20B5" w14:textId="1085E448" w:rsidR="007B6728" w:rsidRDefault="004D2025">
      <w:pPr>
        <w:rPr>
          <w:lang w:val="en-US"/>
        </w:rPr>
      </w:pPr>
      <w:r>
        <w:rPr>
          <w:lang w:val="en-US"/>
        </w:rPr>
        <w:t>Due to the current Covid-19 situation, the physical store is often limited. Therefore, a</w:t>
      </w:r>
      <w:r w:rsidR="007B6728">
        <w:rPr>
          <w:lang w:val="en-US"/>
        </w:rPr>
        <w:t xml:space="preserve"> website </w:t>
      </w:r>
      <w:r>
        <w:rPr>
          <w:lang w:val="en-US"/>
        </w:rPr>
        <w:t>is the perfect medium</w:t>
      </w:r>
      <w:r w:rsidR="007B6728">
        <w:rPr>
          <w:lang w:val="en-US"/>
        </w:rPr>
        <w:t xml:space="preserve"> to present to potential customers </w:t>
      </w:r>
      <w:r>
        <w:rPr>
          <w:lang w:val="en-US"/>
        </w:rPr>
        <w:t>with a</w:t>
      </w:r>
      <w:r w:rsidR="007B6728">
        <w:rPr>
          <w:lang w:val="en-US"/>
        </w:rPr>
        <w:t xml:space="preserve"> multitude of choices for </w:t>
      </w:r>
      <w:r>
        <w:rPr>
          <w:lang w:val="en-US"/>
        </w:rPr>
        <w:t>all sorts of occasions, thus increasing the marketing value and sales of said store.</w:t>
      </w:r>
    </w:p>
    <w:p w14:paraId="7B936722" w14:textId="77777777" w:rsidR="00491C33" w:rsidRDefault="00491C33">
      <w:pPr>
        <w:rPr>
          <w:lang w:val="en-US"/>
        </w:rPr>
      </w:pPr>
    </w:p>
    <w:p w14:paraId="47BD81D3" w14:textId="4C2A5EDB" w:rsidR="00491C33" w:rsidRDefault="00773F8E">
      <w:pPr>
        <w:rPr>
          <w:lang w:val="en-US"/>
        </w:rPr>
      </w:pPr>
      <w:r>
        <w:rPr>
          <w:lang w:val="en-US"/>
        </w:rPr>
        <w:t>Purpose</w:t>
      </w:r>
    </w:p>
    <w:p w14:paraId="1C5BDB60" w14:textId="779B0C92" w:rsidR="00773F8E" w:rsidRDefault="00773F8E" w:rsidP="00773F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location &amp; contact info</w:t>
      </w:r>
    </w:p>
    <w:p w14:paraId="123E2BC9" w14:textId="0E0B00AD" w:rsidR="00773F8E" w:rsidRDefault="00773F8E" w:rsidP="00773F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hours of operation</w:t>
      </w:r>
    </w:p>
    <w:p w14:paraId="5725AD36" w14:textId="181FC0AB" w:rsidR="00773F8E" w:rsidRDefault="00773F8E" w:rsidP="00773F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products for sale</w:t>
      </w:r>
    </w:p>
    <w:p w14:paraId="152F1A91" w14:textId="6D752C52" w:rsidR="00773F8E" w:rsidRDefault="00773F8E" w:rsidP="00773F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info about specials &amp; promos</w:t>
      </w:r>
    </w:p>
    <w:p w14:paraId="7122BEE9" w14:textId="60E88068" w:rsidR="00773F8E" w:rsidRDefault="00773F8E" w:rsidP="00773F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the store</w:t>
      </w:r>
    </w:p>
    <w:p w14:paraId="5292F5C3" w14:textId="77777777" w:rsidR="00491C33" w:rsidRPr="004D2025" w:rsidRDefault="00491C33" w:rsidP="00491C33">
      <w:pPr>
        <w:pStyle w:val="ListParagraph"/>
        <w:rPr>
          <w:lang w:val="en-US"/>
        </w:rPr>
      </w:pPr>
    </w:p>
    <w:p w14:paraId="7CD7F453" w14:textId="643D692F" w:rsidR="00773F8E" w:rsidRDefault="00773F8E" w:rsidP="00773F8E">
      <w:pPr>
        <w:rPr>
          <w:lang w:val="en-US"/>
        </w:rPr>
      </w:pPr>
      <w:r>
        <w:rPr>
          <w:lang w:val="en-US"/>
        </w:rPr>
        <w:t>Target audience</w:t>
      </w:r>
    </w:p>
    <w:p w14:paraId="5A8FF8D9" w14:textId="6EA18A8B" w:rsidR="00773F8E" w:rsidRDefault="00773F8E" w:rsidP="00773F8E">
      <w:pPr>
        <w:pStyle w:val="ListParagraph"/>
        <w:numPr>
          <w:ilvl w:val="0"/>
          <w:numId w:val="2"/>
        </w:numPr>
        <w:rPr>
          <w:lang w:val="en-US"/>
        </w:rPr>
      </w:pPr>
      <w:r w:rsidRPr="00773F8E">
        <w:rPr>
          <w:lang w:val="en-US"/>
        </w:rPr>
        <w:t>Children</w:t>
      </w:r>
    </w:p>
    <w:p w14:paraId="7346F17A" w14:textId="3A027BBE" w:rsidR="00773F8E" w:rsidRDefault="00773F8E" w:rsidP="00773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enagers</w:t>
      </w:r>
    </w:p>
    <w:p w14:paraId="68E2DD36" w14:textId="7AE43EF8" w:rsidR="00773F8E" w:rsidRDefault="00773F8E" w:rsidP="00773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rents</w:t>
      </w:r>
    </w:p>
    <w:p w14:paraId="21509C84" w14:textId="6AEB2DD4" w:rsidR="00773F8E" w:rsidRDefault="00773F8E" w:rsidP="00773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ople looking for gifts</w:t>
      </w:r>
    </w:p>
    <w:p w14:paraId="5B49FEBF" w14:textId="77777777" w:rsidR="00491C33" w:rsidRDefault="00491C33" w:rsidP="00491C33">
      <w:pPr>
        <w:pStyle w:val="ListParagraph"/>
        <w:rPr>
          <w:lang w:val="en-US"/>
        </w:rPr>
      </w:pPr>
    </w:p>
    <w:p w14:paraId="5FA40EBA" w14:textId="5A702A44" w:rsidR="00773F8E" w:rsidRDefault="000567E8" w:rsidP="00AE1884">
      <w:pPr>
        <w:rPr>
          <w:lang w:val="en-US"/>
        </w:rPr>
      </w:pPr>
      <w:r>
        <w:rPr>
          <w:lang w:val="en-US"/>
        </w:rPr>
        <w:t>Objectives</w:t>
      </w:r>
    </w:p>
    <w:p w14:paraId="1C1268CB" w14:textId="40BED268" w:rsidR="000567E8" w:rsidRDefault="00491C33" w:rsidP="00AE1884">
      <w:pPr>
        <w:rPr>
          <w:lang w:val="en-US"/>
        </w:rPr>
      </w:pPr>
      <w:r>
        <w:rPr>
          <w:lang w:val="en-US"/>
        </w:rPr>
        <w:t>To advertise the shop and provide accessibility to customers</w:t>
      </w:r>
    </w:p>
    <w:p w14:paraId="739AC4A2" w14:textId="77777777" w:rsidR="00491C33" w:rsidRDefault="00491C33" w:rsidP="00AE1884">
      <w:pPr>
        <w:rPr>
          <w:lang w:val="en-US"/>
        </w:rPr>
      </w:pPr>
    </w:p>
    <w:p w14:paraId="0BDAFD79" w14:textId="3DD0070D" w:rsidR="00491C33" w:rsidRDefault="00491C33" w:rsidP="00AE1884">
      <w:pPr>
        <w:rPr>
          <w:lang w:val="en-US"/>
        </w:rPr>
      </w:pPr>
      <w:r>
        <w:rPr>
          <w:lang w:val="en-US"/>
        </w:rPr>
        <w:t>Results wanted</w:t>
      </w:r>
    </w:p>
    <w:p w14:paraId="0B7C842E" w14:textId="6CAD3C32" w:rsidR="00491C33" w:rsidRDefault="00491C33" w:rsidP="00AE1884">
      <w:pPr>
        <w:rPr>
          <w:lang w:val="en-US"/>
        </w:rPr>
      </w:pPr>
      <w:r>
        <w:rPr>
          <w:lang w:val="en-US"/>
        </w:rPr>
        <w:t>The website should increase sales for the store.</w:t>
      </w:r>
    </w:p>
    <w:p w14:paraId="4CEB3396" w14:textId="7626F135" w:rsidR="00491C33" w:rsidRDefault="00491C33" w:rsidP="00AE1884">
      <w:pPr>
        <w:rPr>
          <w:lang w:val="en-US"/>
        </w:rPr>
      </w:pPr>
    </w:p>
    <w:p w14:paraId="4F0077C9" w14:textId="47314D6D" w:rsidR="00491C33" w:rsidRDefault="00491C33" w:rsidP="00AE1884">
      <w:pPr>
        <w:rPr>
          <w:lang w:val="en-US"/>
        </w:rPr>
      </w:pPr>
      <w:r>
        <w:rPr>
          <w:lang w:val="en-US"/>
        </w:rPr>
        <w:t>Information needed</w:t>
      </w:r>
    </w:p>
    <w:p w14:paraId="497424C4" w14:textId="720144C4" w:rsidR="00491C33" w:rsidRDefault="00686AAA" w:rsidP="00686AAA">
      <w:pPr>
        <w:pStyle w:val="ListParagraph"/>
        <w:numPr>
          <w:ilvl w:val="0"/>
          <w:numId w:val="8"/>
        </w:numPr>
        <w:rPr>
          <w:lang w:val="en-US"/>
        </w:rPr>
      </w:pPr>
      <w:r w:rsidRPr="00686AAA">
        <w:rPr>
          <w:lang w:val="en-US"/>
        </w:rPr>
        <w:t>Prices</w:t>
      </w:r>
    </w:p>
    <w:p w14:paraId="123040E7" w14:textId="1FB6E6C7" w:rsidR="00686AAA" w:rsidRDefault="00686AAA" w:rsidP="00686A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tem popularity</w:t>
      </w:r>
    </w:p>
    <w:p w14:paraId="46C01112" w14:textId="171300ED" w:rsidR="00686AAA" w:rsidRDefault="00686AAA" w:rsidP="00686AAA">
      <w:pPr>
        <w:rPr>
          <w:lang w:val="en-US"/>
        </w:rPr>
      </w:pPr>
    </w:p>
    <w:p w14:paraId="4F174655" w14:textId="544CB8FF" w:rsidR="00686AAA" w:rsidRDefault="00686AAA" w:rsidP="00686AAA">
      <w:pPr>
        <w:rPr>
          <w:lang w:val="en-US"/>
        </w:rPr>
      </w:pPr>
      <w:r>
        <w:rPr>
          <w:lang w:val="en-US"/>
        </w:rPr>
        <w:t>Issue Addressed</w:t>
      </w:r>
    </w:p>
    <w:p w14:paraId="1E61EC26" w14:textId="7E97FE4C" w:rsidR="00686AAA" w:rsidRPr="00686AAA" w:rsidRDefault="00686AAA" w:rsidP="00686AAA">
      <w:pPr>
        <w:rPr>
          <w:lang w:val="en-US"/>
        </w:rPr>
      </w:pPr>
      <w:r>
        <w:rPr>
          <w:lang w:val="en-US"/>
        </w:rPr>
        <w:t>The website allows the customers to shop despite potential closing of physical store.</w:t>
      </w:r>
    </w:p>
    <w:p w14:paraId="5993362A" w14:textId="53A65D9C" w:rsidR="0004350A" w:rsidRDefault="0004350A" w:rsidP="00AE1884">
      <w:pPr>
        <w:rPr>
          <w:lang w:val="en-US"/>
        </w:rPr>
      </w:pPr>
    </w:p>
    <w:p w14:paraId="306209BB" w14:textId="3C1C1F87" w:rsidR="00B312C6" w:rsidRDefault="00B312C6" w:rsidP="00AE1884">
      <w:pPr>
        <w:rPr>
          <w:lang w:val="en-US"/>
        </w:rPr>
      </w:pPr>
    </w:p>
    <w:p w14:paraId="1DF25AA8" w14:textId="758CA5FC" w:rsidR="00B312C6" w:rsidRDefault="00B312C6" w:rsidP="00AE1884">
      <w:pPr>
        <w:rPr>
          <w:lang w:val="en-US"/>
        </w:rPr>
      </w:pPr>
    </w:p>
    <w:p w14:paraId="2FC8B546" w14:textId="41DF1AAB" w:rsidR="00B312C6" w:rsidRDefault="00B312C6" w:rsidP="00AE1884">
      <w:pPr>
        <w:rPr>
          <w:lang w:val="en-US"/>
        </w:rPr>
      </w:pPr>
    </w:p>
    <w:p w14:paraId="270EDC9A" w14:textId="0031C88E" w:rsidR="00B312C6" w:rsidRDefault="00B312C6" w:rsidP="00AE1884">
      <w:pPr>
        <w:rPr>
          <w:lang w:val="en-US"/>
        </w:rPr>
      </w:pPr>
    </w:p>
    <w:p w14:paraId="10E7A371" w14:textId="2175CDD7" w:rsidR="00B312C6" w:rsidRDefault="00B312C6" w:rsidP="00AE1884">
      <w:pPr>
        <w:rPr>
          <w:lang w:val="en-US"/>
        </w:rPr>
      </w:pPr>
    </w:p>
    <w:p w14:paraId="3F668442" w14:textId="5AECAB25" w:rsidR="00B312C6" w:rsidRDefault="00B312C6" w:rsidP="00AE1884">
      <w:pPr>
        <w:rPr>
          <w:lang w:val="en-US"/>
        </w:rPr>
      </w:pPr>
    </w:p>
    <w:p w14:paraId="446E9C1C" w14:textId="6267A6B3" w:rsidR="00B312C6" w:rsidRDefault="00B312C6" w:rsidP="00AE1884">
      <w:pPr>
        <w:rPr>
          <w:lang w:val="en-US"/>
        </w:rPr>
      </w:pPr>
    </w:p>
    <w:p w14:paraId="3D731AA3" w14:textId="03D1B17D" w:rsidR="00B312C6" w:rsidRDefault="00B312C6" w:rsidP="00AE1884">
      <w:pPr>
        <w:rPr>
          <w:lang w:val="en-US"/>
        </w:rPr>
      </w:pPr>
    </w:p>
    <w:p w14:paraId="1E92CCD2" w14:textId="00C867EA" w:rsidR="00B312C6" w:rsidRDefault="00B312C6" w:rsidP="00AE1884">
      <w:pPr>
        <w:rPr>
          <w:lang w:val="en-US"/>
        </w:rPr>
      </w:pPr>
    </w:p>
    <w:p w14:paraId="23472465" w14:textId="7B4C0CDB" w:rsidR="00B312C6" w:rsidRDefault="00B312C6" w:rsidP="00AE1884">
      <w:pPr>
        <w:rPr>
          <w:lang w:val="en-US"/>
        </w:rPr>
      </w:pPr>
    </w:p>
    <w:p w14:paraId="2F9634EB" w14:textId="3078E746" w:rsidR="00B312C6" w:rsidRDefault="00B312C6" w:rsidP="00AE1884">
      <w:pPr>
        <w:rPr>
          <w:lang w:val="en-US"/>
        </w:rPr>
      </w:pPr>
    </w:p>
    <w:p w14:paraId="294D4258" w14:textId="13F7029D" w:rsidR="00B312C6" w:rsidRDefault="00B312C6" w:rsidP="00AE1884">
      <w:pPr>
        <w:rPr>
          <w:lang w:val="en-US"/>
        </w:rPr>
      </w:pPr>
    </w:p>
    <w:p w14:paraId="062BEFF2" w14:textId="5EA0BF26" w:rsidR="00B312C6" w:rsidRDefault="00B312C6" w:rsidP="00AE1884">
      <w:pPr>
        <w:rPr>
          <w:lang w:val="en-US"/>
        </w:rPr>
      </w:pPr>
    </w:p>
    <w:p w14:paraId="57D20366" w14:textId="77777777" w:rsidR="00B312C6" w:rsidRDefault="00B312C6" w:rsidP="00AE1884">
      <w:pPr>
        <w:rPr>
          <w:lang w:val="en-US"/>
        </w:rPr>
      </w:pPr>
    </w:p>
    <w:p w14:paraId="13FF9B08" w14:textId="7A1FDAC1" w:rsidR="00AE1884" w:rsidRDefault="00AE1884" w:rsidP="00AE1884">
      <w:pPr>
        <w:rPr>
          <w:lang w:val="en-US"/>
        </w:rPr>
      </w:pPr>
      <w:r>
        <w:rPr>
          <w:lang w:val="en-US"/>
        </w:rPr>
        <w:t>Content</w:t>
      </w:r>
      <w:r w:rsidR="000567E8">
        <w:rPr>
          <w:lang w:val="en-US"/>
        </w:rPr>
        <w:t xml:space="preserve"> Flowchart</w:t>
      </w:r>
    </w:p>
    <w:p w14:paraId="0F6D1F9D" w14:textId="3D82D2DD" w:rsidR="00AE1884" w:rsidRDefault="0064717B" w:rsidP="000567E8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40372" wp14:editId="348D1DA1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AB64348" w14:textId="51DAD83C" w:rsidR="00CD66C7" w:rsidRDefault="00CD66C7" w:rsidP="000567E8">
      <w:pPr>
        <w:ind w:left="360"/>
        <w:rPr>
          <w:lang w:val="en-US"/>
        </w:rPr>
      </w:pPr>
      <w:r>
        <w:rPr>
          <w:lang w:val="en-US"/>
        </w:rPr>
        <w:lastRenderedPageBreak/>
        <w:t>Tentative Page Layout</w:t>
      </w:r>
      <w:r>
        <w:rPr>
          <w:noProof/>
          <w:lang w:val="en-US"/>
        </w:rPr>
        <w:drawing>
          <wp:inline distT="0" distB="0" distL="0" distR="0" wp14:anchorId="5FE899D3" wp14:editId="0A219702">
            <wp:extent cx="4362450" cy="52292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0BB4" w14:textId="67BC3799" w:rsidR="00CD66C7" w:rsidRDefault="00CD66C7" w:rsidP="000567E8">
      <w:pPr>
        <w:ind w:left="360"/>
        <w:rPr>
          <w:lang w:val="en-US"/>
        </w:rPr>
      </w:pPr>
    </w:p>
    <w:p w14:paraId="3AADD980" w14:textId="3A7DD313" w:rsidR="00CD66C7" w:rsidRDefault="00CD66C7" w:rsidP="000567E8">
      <w:pPr>
        <w:ind w:left="360"/>
        <w:rPr>
          <w:lang w:val="en-US"/>
        </w:rPr>
      </w:pPr>
    </w:p>
    <w:p w14:paraId="08175600" w14:textId="024AE62A" w:rsidR="00CD66C7" w:rsidRDefault="00CD66C7" w:rsidP="000567E8">
      <w:pPr>
        <w:ind w:left="360"/>
        <w:rPr>
          <w:lang w:val="en-US"/>
        </w:rPr>
      </w:pPr>
    </w:p>
    <w:p w14:paraId="0E6C9A86" w14:textId="7770C22C" w:rsidR="00CD66C7" w:rsidRDefault="00CD66C7" w:rsidP="000567E8">
      <w:pPr>
        <w:ind w:left="360"/>
        <w:rPr>
          <w:lang w:val="en-US"/>
        </w:rPr>
      </w:pPr>
    </w:p>
    <w:p w14:paraId="3BD60B5E" w14:textId="1D7EF8E1" w:rsidR="00CD66C7" w:rsidRDefault="00CD66C7" w:rsidP="000567E8">
      <w:pPr>
        <w:ind w:left="360"/>
        <w:rPr>
          <w:lang w:val="en-US"/>
        </w:rPr>
      </w:pPr>
    </w:p>
    <w:p w14:paraId="2B1EA083" w14:textId="51009416" w:rsidR="00CD66C7" w:rsidRDefault="00CD66C7" w:rsidP="000567E8">
      <w:pPr>
        <w:ind w:left="360"/>
        <w:rPr>
          <w:lang w:val="en-US"/>
        </w:rPr>
      </w:pPr>
    </w:p>
    <w:p w14:paraId="1E3DE94F" w14:textId="482C42F5" w:rsidR="00CD66C7" w:rsidRDefault="00CD66C7" w:rsidP="000567E8">
      <w:pPr>
        <w:ind w:left="360"/>
        <w:rPr>
          <w:lang w:val="en-US"/>
        </w:rPr>
      </w:pPr>
    </w:p>
    <w:p w14:paraId="651180E0" w14:textId="6B8A0357" w:rsidR="00CD66C7" w:rsidRDefault="00CD66C7" w:rsidP="000567E8">
      <w:pPr>
        <w:ind w:left="360"/>
        <w:rPr>
          <w:lang w:val="en-US"/>
        </w:rPr>
      </w:pPr>
    </w:p>
    <w:p w14:paraId="28AF0503" w14:textId="5D6006D9" w:rsidR="00CD66C7" w:rsidRDefault="00CD66C7" w:rsidP="000567E8">
      <w:pPr>
        <w:ind w:left="360"/>
        <w:rPr>
          <w:lang w:val="en-US"/>
        </w:rPr>
      </w:pPr>
    </w:p>
    <w:p w14:paraId="47F3ACF7" w14:textId="6A3F5C6A" w:rsidR="00CD66C7" w:rsidRDefault="00CD66C7" w:rsidP="000567E8">
      <w:pPr>
        <w:ind w:left="360"/>
        <w:rPr>
          <w:lang w:val="en-US"/>
        </w:rPr>
      </w:pPr>
    </w:p>
    <w:p w14:paraId="1BC942CD" w14:textId="1314625B" w:rsidR="00CD66C7" w:rsidRDefault="00CD66C7" w:rsidP="000567E8">
      <w:pPr>
        <w:ind w:left="360"/>
        <w:rPr>
          <w:lang w:val="en-US"/>
        </w:rPr>
      </w:pPr>
    </w:p>
    <w:p w14:paraId="100DF329" w14:textId="023624EB" w:rsidR="00CD66C7" w:rsidRDefault="00CD66C7" w:rsidP="000567E8">
      <w:pPr>
        <w:ind w:left="360"/>
        <w:rPr>
          <w:lang w:val="en-US"/>
        </w:rPr>
      </w:pPr>
    </w:p>
    <w:p w14:paraId="7233079C" w14:textId="2AB7ED60" w:rsidR="00CD66C7" w:rsidRDefault="00CD66C7" w:rsidP="000567E8">
      <w:pPr>
        <w:ind w:left="360"/>
        <w:rPr>
          <w:lang w:val="en-US"/>
        </w:rPr>
      </w:pPr>
    </w:p>
    <w:p w14:paraId="6D1A5676" w14:textId="2673DDDC" w:rsidR="00CD66C7" w:rsidRDefault="00CD66C7" w:rsidP="000567E8">
      <w:pPr>
        <w:ind w:left="360"/>
        <w:rPr>
          <w:lang w:val="en-US"/>
        </w:rPr>
      </w:pPr>
    </w:p>
    <w:p w14:paraId="46131777" w14:textId="65780233" w:rsidR="00CD66C7" w:rsidRDefault="00CD66C7" w:rsidP="000567E8">
      <w:pPr>
        <w:ind w:left="360"/>
        <w:rPr>
          <w:lang w:val="en-US"/>
        </w:rPr>
      </w:pPr>
    </w:p>
    <w:p w14:paraId="47F953CA" w14:textId="77777777" w:rsidR="00CD66C7" w:rsidRDefault="00CD66C7" w:rsidP="000567E8">
      <w:pPr>
        <w:ind w:left="360"/>
        <w:rPr>
          <w:lang w:val="en-US"/>
        </w:rPr>
      </w:pPr>
    </w:p>
    <w:p w14:paraId="1B1C35CB" w14:textId="09AADB93" w:rsidR="000567E8" w:rsidRDefault="000567E8" w:rsidP="000567E8">
      <w:pPr>
        <w:ind w:left="360"/>
        <w:rPr>
          <w:lang w:val="en-US"/>
        </w:rPr>
      </w:pPr>
      <w:r>
        <w:rPr>
          <w:lang w:val="en-US"/>
        </w:rPr>
        <w:lastRenderedPageBreak/>
        <w:t>Similar Websites</w:t>
      </w:r>
    </w:p>
    <w:p w14:paraId="5C61BC07" w14:textId="6BF94D52" w:rsidR="000567E8" w:rsidRDefault="000567E8" w:rsidP="000567E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ys R Us</w:t>
      </w:r>
    </w:p>
    <w:p w14:paraId="43E67893" w14:textId="22BB3838" w:rsidR="00491C33" w:rsidRPr="00491C33" w:rsidRDefault="00491C33" w:rsidP="00491C3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sitives</w:t>
      </w:r>
    </w:p>
    <w:p w14:paraId="377FECAE" w14:textId="11487059" w:rsidR="000567E8" w:rsidRDefault="000567E8" w:rsidP="00491C3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Attractive colors</w:t>
      </w:r>
    </w:p>
    <w:p w14:paraId="230ACA12" w14:textId="473B3707" w:rsidR="000567E8" w:rsidRDefault="000567E8" w:rsidP="00491C3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Simple and easy to navigate</w:t>
      </w:r>
    </w:p>
    <w:p w14:paraId="45BADD30" w14:textId="29EDCA4B" w:rsidR="000567E8" w:rsidRDefault="000567E8" w:rsidP="00491C3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Vast selection of items</w:t>
      </w:r>
    </w:p>
    <w:p w14:paraId="22767A5C" w14:textId="7EACD2D6" w:rsidR="000567E8" w:rsidRDefault="00491C33" w:rsidP="000567E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egatives</w:t>
      </w:r>
    </w:p>
    <w:p w14:paraId="6190FD49" w14:textId="4183609A" w:rsidR="00A86C89" w:rsidRDefault="00491C33" w:rsidP="00A86C89">
      <w:pPr>
        <w:pStyle w:val="ListParagraph"/>
        <w:numPr>
          <w:ilvl w:val="2"/>
          <w:numId w:val="5"/>
        </w:numPr>
        <w:rPr>
          <w:lang w:val="en-US"/>
        </w:rPr>
      </w:pPr>
      <w:r w:rsidRPr="00A86C89">
        <w:rPr>
          <w:lang w:val="en-US"/>
        </w:rPr>
        <w:t>Sponsored products</w:t>
      </w:r>
    </w:p>
    <w:p w14:paraId="681DBE32" w14:textId="64387D19" w:rsidR="00CD66C7" w:rsidRDefault="00CD66C7" w:rsidP="00A86C8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Hard to find language options</w:t>
      </w:r>
    </w:p>
    <w:p w14:paraId="2DE7EBB4" w14:textId="43BADA8D" w:rsidR="00A86C89" w:rsidRDefault="00A86C89" w:rsidP="00A86C8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B Games</w:t>
      </w:r>
    </w:p>
    <w:p w14:paraId="725F2F62" w14:textId="57273672" w:rsidR="00A86C89" w:rsidRDefault="00A86C89" w:rsidP="00A86C8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sitives</w:t>
      </w:r>
    </w:p>
    <w:p w14:paraId="16609C8B" w14:textId="66242702" w:rsidR="00A86C89" w:rsidRDefault="00CD66C7" w:rsidP="00A86C8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Colorful</w:t>
      </w:r>
    </w:p>
    <w:p w14:paraId="6C9C4156" w14:textId="66FA92A9" w:rsidR="00CD66C7" w:rsidRDefault="00CD66C7" w:rsidP="00A86C8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Clear and concise navigation</w:t>
      </w:r>
    </w:p>
    <w:p w14:paraId="35D9543B" w14:textId="02B1BD97" w:rsidR="00CD66C7" w:rsidRDefault="00CD66C7" w:rsidP="00CD66C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egatives</w:t>
      </w:r>
    </w:p>
    <w:p w14:paraId="77C2EAE5" w14:textId="5C3BFF0A" w:rsidR="00CD66C7" w:rsidRDefault="00CD66C7" w:rsidP="00CD66C7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Character fonts too small</w:t>
      </w:r>
    </w:p>
    <w:p w14:paraId="04B40B3D" w14:textId="4482678A" w:rsidR="00CD66C7" w:rsidRPr="00A86C89" w:rsidRDefault="00CD66C7" w:rsidP="00CD66C7">
      <w:pPr>
        <w:pStyle w:val="ListParagraph"/>
        <w:numPr>
          <w:ilvl w:val="2"/>
          <w:numId w:val="5"/>
        </w:numPr>
        <w:rPr>
          <w:lang w:val="en-US"/>
        </w:rPr>
      </w:pPr>
    </w:p>
    <w:sectPr w:rsidR="00CD66C7" w:rsidRPr="00A86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F29"/>
    <w:multiLevelType w:val="hybridMultilevel"/>
    <w:tmpl w:val="A0F8B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147"/>
    <w:multiLevelType w:val="hybridMultilevel"/>
    <w:tmpl w:val="D4403B96"/>
    <w:lvl w:ilvl="0" w:tplc="1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236B0B89"/>
    <w:multiLevelType w:val="hybridMultilevel"/>
    <w:tmpl w:val="5B44B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733B"/>
    <w:multiLevelType w:val="hybridMultilevel"/>
    <w:tmpl w:val="D84C87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A4500"/>
    <w:multiLevelType w:val="hybridMultilevel"/>
    <w:tmpl w:val="876CB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2905"/>
    <w:multiLevelType w:val="hybridMultilevel"/>
    <w:tmpl w:val="BB1C9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595C"/>
    <w:multiLevelType w:val="hybridMultilevel"/>
    <w:tmpl w:val="0CBA7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7BF2"/>
    <w:multiLevelType w:val="hybridMultilevel"/>
    <w:tmpl w:val="8DC89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8E"/>
    <w:rsid w:val="0004350A"/>
    <w:rsid w:val="000567E8"/>
    <w:rsid w:val="00297FB5"/>
    <w:rsid w:val="00491C33"/>
    <w:rsid w:val="004D2025"/>
    <w:rsid w:val="005945F0"/>
    <w:rsid w:val="0064717B"/>
    <w:rsid w:val="00686AAA"/>
    <w:rsid w:val="00773F8E"/>
    <w:rsid w:val="007B6728"/>
    <w:rsid w:val="008E36DC"/>
    <w:rsid w:val="008F6F12"/>
    <w:rsid w:val="00A86C89"/>
    <w:rsid w:val="00A92D2C"/>
    <w:rsid w:val="00AE1884"/>
    <w:rsid w:val="00B312C6"/>
    <w:rsid w:val="00CD66C7"/>
    <w:rsid w:val="00D535F2"/>
    <w:rsid w:val="00E2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E406"/>
  <w15:chartTrackingRefBased/>
  <w15:docId w15:val="{AD1CDDB9-6D79-4999-9747-8709C03C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5800D6-D4F6-4AFE-9056-551628F38D2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068806F7-51DE-4BB3-A6B4-C896682421D3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/>
            <a:t>Homepage</a:t>
          </a:r>
          <a:endParaRPr lang="en-CA"/>
        </a:p>
      </dgm:t>
    </dgm:pt>
    <dgm:pt modelId="{37870ECA-15F9-48C1-B0B6-BF79CAB0E541}" type="parTrans" cxnId="{32433080-1F40-4BA9-976A-88B497E07E29}">
      <dgm:prSet/>
      <dgm:spPr/>
      <dgm:t>
        <a:bodyPr/>
        <a:lstStyle/>
        <a:p>
          <a:endParaRPr lang="en-CA"/>
        </a:p>
      </dgm:t>
    </dgm:pt>
    <dgm:pt modelId="{AAFDE8B1-BBA6-498E-8F18-466B7779BD3D}" type="sibTrans" cxnId="{32433080-1F40-4BA9-976A-88B497E07E29}">
      <dgm:prSet/>
      <dgm:spPr/>
      <dgm:t>
        <a:bodyPr/>
        <a:lstStyle/>
        <a:p>
          <a:endParaRPr lang="en-CA"/>
        </a:p>
      </dgm:t>
    </dgm:pt>
    <dgm:pt modelId="{D1DB05C4-414C-4AB4-86B6-8FD1886BF71F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Children</a:t>
          </a:r>
          <a:endParaRPr lang="en-CA"/>
        </a:p>
      </dgm:t>
    </dgm:pt>
    <dgm:pt modelId="{8CCF42C4-2DFD-40FC-9CF6-683013CD35F5}" type="parTrans" cxnId="{6B097B96-3F48-4778-A6C6-0C3C918DD731}">
      <dgm:prSet/>
      <dgm:spPr/>
      <dgm:t>
        <a:bodyPr/>
        <a:lstStyle/>
        <a:p>
          <a:endParaRPr lang="en-CA"/>
        </a:p>
      </dgm:t>
    </dgm:pt>
    <dgm:pt modelId="{7CB6434C-5280-49BD-885B-C23B460F63A9}" type="sibTrans" cxnId="{6B097B96-3F48-4778-A6C6-0C3C918DD731}">
      <dgm:prSet/>
      <dgm:spPr/>
      <dgm:t>
        <a:bodyPr/>
        <a:lstStyle/>
        <a:p>
          <a:endParaRPr lang="en-CA"/>
        </a:p>
      </dgm:t>
    </dgm:pt>
    <dgm:pt modelId="{6BA06BC8-0B0A-450A-96EA-805191623166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Specials</a:t>
          </a:r>
          <a:endParaRPr lang="en-CA"/>
        </a:p>
      </dgm:t>
    </dgm:pt>
    <dgm:pt modelId="{4D890118-6A78-4665-8E99-B72A2E5E4090}" type="parTrans" cxnId="{CC949706-B816-4580-9C62-FAC1F5C153DD}">
      <dgm:prSet/>
      <dgm:spPr/>
      <dgm:t>
        <a:bodyPr/>
        <a:lstStyle/>
        <a:p>
          <a:endParaRPr lang="en-CA"/>
        </a:p>
      </dgm:t>
    </dgm:pt>
    <dgm:pt modelId="{79A2B11A-1AE5-4212-B501-92521400C8D8}" type="sibTrans" cxnId="{CC949706-B816-4580-9C62-FAC1F5C153DD}">
      <dgm:prSet/>
      <dgm:spPr/>
      <dgm:t>
        <a:bodyPr/>
        <a:lstStyle/>
        <a:p>
          <a:endParaRPr lang="en-CA"/>
        </a:p>
      </dgm:t>
    </dgm:pt>
    <dgm:pt modelId="{34CA65B4-626B-4E77-B695-E7A7508CCE8F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Gift Ideas</a:t>
          </a:r>
        </a:p>
      </dgm:t>
    </dgm:pt>
    <dgm:pt modelId="{655BB07B-A2E7-4245-A209-1CD324FEC6E5}" type="parTrans" cxnId="{412AFEED-232F-40BB-B65E-685247AD040E}">
      <dgm:prSet/>
      <dgm:spPr/>
      <dgm:t>
        <a:bodyPr/>
        <a:lstStyle/>
        <a:p>
          <a:endParaRPr lang="en-CA"/>
        </a:p>
      </dgm:t>
    </dgm:pt>
    <dgm:pt modelId="{72079977-1048-4444-B525-770476A881C5}" type="sibTrans" cxnId="{412AFEED-232F-40BB-B65E-685247AD040E}">
      <dgm:prSet/>
      <dgm:spPr/>
      <dgm:t>
        <a:bodyPr/>
        <a:lstStyle/>
        <a:p>
          <a:endParaRPr lang="en-CA"/>
        </a:p>
      </dgm:t>
    </dgm:pt>
    <dgm:pt modelId="{AACB39F7-61E8-4F09-9742-F1DAB746930A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About us</a:t>
          </a:r>
          <a:endParaRPr lang="en-CA"/>
        </a:p>
      </dgm:t>
    </dgm:pt>
    <dgm:pt modelId="{38E9A41E-9AC8-4754-AC5B-6100687769EE}" type="parTrans" cxnId="{FE696BE5-C002-4D47-BD20-1CEF27C3436B}">
      <dgm:prSet/>
      <dgm:spPr/>
      <dgm:t>
        <a:bodyPr/>
        <a:lstStyle/>
        <a:p>
          <a:endParaRPr lang="en-CA"/>
        </a:p>
      </dgm:t>
    </dgm:pt>
    <dgm:pt modelId="{E9D42945-030E-4D09-B78E-7E8B07F0D39F}" type="sibTrans" cxnId="{FE696BE5-C002-4D47-BD20-1CEF27C3436B}">
      <dgm:prSet/>
      <dgm:spPr/>
      <dgm:t>
        <a:bodyPr/>
        <a:lstStyle/>
        <a:p>
          <a:endParaRPr lang="en-CA"/>
        </a:p>
      </dgm:t>
    </dgm:pt>
    <dgm:pt modelId="{956CC68B-1932-4E7E-82E5-6BF6976D295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US"/>
            <a:t>Contact info</a:t>
          </a:r>
          <a:endParaRPr lang="en-CA"/>
        </a:p>
      </dgm:t>
    </dgm:pt>
    <dgm:pt modelId="{418A500E-053F-4DA0-B463-50C9CC23ABD2}" type="parTrans" cxnId="{20771966-BECF-403D-ACF3-64B92BFD9A0F}">
      <dgm:prSet/>
      <dgm:spPr/>
      <dgm:t>
        <a:bodyPr/>
        <a:lstStyle/>
        <a:p>
          <a:endParaRPr lang="en-CA"/>
        </a:p>
      </dgm:t>
    </dgm:pt>
    <dgm:pt modelId="{9E0BE131-17EE-413A-9C3D-F6B714A47692}" type="sibTrans" cxnId="{20771966-BECF-403D-ACF3-64B92BFD9A0F}">
      <dgm:prSet/>
      <dgm:spPr/>
      <dgm:t>
        <a:bodyPr/>
        <a:lstStyle/>
        <a:p>
          <a:endParaRPr lang="en-CA"/>
        </a:p>
      </dgm:t>
    </dgm:pt>
    <dgm:pt modelId="{51ADCD17-7B25-4A1D-8DFF-8C244A6E75C6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/>
            <a:t>Infants/Toddlers</a:t>
          </a:r>
        </a:p>
      </dgm:t>
    </dgm:pt>
    <dgm:pt modelId="{7BB905D3-6FF4-44EF-8CD1-5A9125ED19F3}" type="parTrans" cxnId="{95B502F4-F6EA-4060-924E-37466CEE5581}">
      <dgm:prSet/>
      <dgm:spPr/>
      <dgm:t>
        <a:bodyPr/>
        <a:lstStyle/>
        <a:p>
          <a:endParaRPr lang="en-CA"/>
        </a:p>
      </dgm:t>
    </dgm:pt>
    <dgm:pt modelId="{A777DC39-0E75-4EC6-98AD-8EBFB7B20B6F}" type="sibTrans" cxnId="{95B502F4-F6EA-4060-924E-37466CEE5581}">
      <dgm:prSet/>
      <dgm:spPr/>
      <dgm:t>
        <a:bodyPr/>
        <a:lstStyle/>
        <a:p>
          <a:endParaRPr lang="en-CA"/>
        </a:p>
      </dgm:t>
    </dgm:pt>
    <dgm:pt modelId="{A1C47DBA-F7D4-4A5C-AC33-D3094799085C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US"/>
            <a:t>Electronics</a:t>
          </a:r>
          <a:endParaRPr lang="en-CA"/>
        </a:p>
      </dgm:t>
    </dgm:pt>
    <dgm:pt modelId="{4232B60A-F3E3-4191-8A86-EAEF48701051}" type="sibTrans" cxnId="{6D74D674-3B46-40C5-AC0C-31F59B3DFF97}">
      <dgm:prSet/>
      <dgm:spPr/>
      <dgm:t>
        <a:bodyPr/>
        <a:lstStyle/>
        <a:p>
          <a:endParaRPr lang="en-CA"/>
        </a:p>
      </dgm:t>
    </dgm:pt>
    <dgm:pt modelId="{88D1C9C9-9B17-422C-B261-61CEB5D9C43F}" type="parTrans" cxnId="{6D74D674-3B46-40C5-AC0C-31F59B3DFF97}">
      <dgm:prSet/>
      <dgm:spPr/>
      <dgm:t>
        <a:bodyPr/>
        <a:lstStyle/>
        <a:p>
          <a:endParaRPr lang="en-CA"/>
        </a:p>
      </dgm:t>
    </dgm:pt>
    <dgm:pt modelId="{ED1CCFC4-3004-4A00-AF1C-4DF083EE230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/>
            <a:t>Plushes</a:t>
          </a:r>
        </a:p>
      </dgm:t>
    </dgm:pt>
    <dgm:pt modelId="{4DDE8CB6-CACF-49B6-AE83-4C1A4F36AA27}" type="parTrans" cxnId="{BC313647-4EF4-49E4-AA3A-33308ADF0FBD}">
      <dgm:prSet/>
      <dgm:spPr/>
      <dgm:t>
        <a:bodyPr/>
        <a:lstStyle/>
        <a:p>
          <a:endParaRPr lang="en-CA"/>
        </a:p>
      </dgm:t>
    </dgm:pt>
    <dgm:pt modelId="{557F7BC9-8682-441A-AF72-E379E80313C9}" type="sibTrans" cxnId="{BC313647-4EF4-49E4-AA3A-33308ADF0FBD}">
      <dgm:prSet/>
      <dgm:spPr/>
      <dgm:t>
        <a:bodyPr/>
        <a:lstStyle/>
        <a:p>
          <a:endParaRPr lang="en-CA"/>
        </a:p>
      </dgm:t>
    </dgm:pt>
    <dgm:pt modelId="{4DE2FFA5-DF90-49EF-914B-1582E41DF072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/>
            <a:t>Sensory Toys</a:t>
          </a:r>
        </a:p>
      </dgm:t>
    </dgm:pt>
    <dgm:pt modelId="{99C5D7F7-50CD-4E4D-A18D-7AF9EFFF9F6E}" type="parTrans" cxnId="{EEB7F5D9-71A7-4B1C-BEEE-1F57C68733F7}">
      <dgm:prSet/>
      <dgm:spPr/>
      <dgm:t>
        <a:bodyPr/>
        <a:lstStyle/>
        <a:p>
          <a:endParaRPr lang="en-CA"/>
        </a:p>
      </dgm:t>
    </dgm:pt>
    <dgm:pt modelId="{5E26C185-3CBC-4D01-970C-83174B5CF482}" type="sibTrans" cxnId="{EEB7F5D9-71A7-4B1C-BEEE-1F57C68733F7}">
      <dgm:prSet/>
      <dgm:spPr/>
      <dgm:t>
        <a:bodyPr/>
        <a:lstStyle/>
        <a:p>
          <a:endParaRPr lang="en-CA"/>
        </a:p>
      </dgm:t>
    </dgm:pt>
    <dgm:pt modelId="{DB6A5E27-C564-4F20-A56F-2C8AAE788790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/>
            <a:t>Playpens</a:t>
          </a:r>
        </a:p>
      </dgm:t>
    </dgm:pt>
    <dgm:pt modelId="{9302474A-F838-4B4D-A2A1-EB291DB7A09F}" type="parTrans" cxnId="{44B91B28-4503-447D-B257-829DF46ACA3D}">
      <dgm:prSet/>
      <dgm:spPr/>
      <dgm:t>
        <a:bodyPr/>
        <a:lstStyle/>
        <a:p>
          <a:endParaRPr lang="en-CA"/>
        </a:p>
      </dgm:t>
    </dgm:pt>
    <dgm:pt modelId="{0207BA67-CC9D-4ED0-831A-7BCE8441F8FE}" type="sibTrans" cxnId="{44B91B28-4503-447D-B257-829DF46ACA3D}">
      <dgm:prSet/>
      <dgm:spPr/>
      <dgm:t>
        <a:bodyPr/>
        <a:lstStyle/>
        <a:p>
          <a:endParaRPr lang="en-CA"/>
        </a:p>
      </dgm:t>
    </dgm:pt>
    <dgm:pt modelId="{3B68BB9C-15A8-42D9-9430-1983EDCD827C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/>
            <a:t>Ages 0-1</a:t>
          </a:r>
        </a:p>
      </dgm:t>
    </dgm:pt>
    <dgm:pt modelId="{28E1AED3-C5E4-42A1-9167-0F82C4AC6304}" type="parTrans" cxnId="{B2015994-2DE5-4533-ACB8-6EFD95DA06D1}">
      <dgm:prSet/>
      <dgm:spPr/>
      <dgm:t>
        <a:bodyPr/>
        <a:lstStyle/>
        <a:p>
          <a:endParaRPr lang="en-CA"/>
        </a:p>
      </dgm:t>
    </dgm:pt>
    <dgm:pt modelId="{B81F85AE-A268-4213-ABC3-65EB975104F5}" type="sibTrans" cxnId="{B2015994-2DE5-4533-ACB8-6EFD95DA06D1}">
      <dgm:prSet/>
      <dgm:spPr/>
      <dgm:t>
        <a:bodyPr/>
        <a:lstStyle/>
        <a:p>
          <a:endParaRPr lang="en-CA"/>
        </a:p>
      </dgm:t>
    </dgm:pt>
    <dgm:pt modelId="{DD795E0E-DCDA-4BCC-A03A-85AB83A9AA8A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CA"/>
            <a:t>Ages 3+</a:t>
          </a:r>
        </a:p>
      </dgm:t>
    </dgm:pt>
    <dgm:pt modelId="{926A3E84-81E3-4CFB-9F0F-8FE6E9B52B04}" type="parTrans" cxnId="{B62B0DD3-39B1-4907-9637-4F7941228E5E}">
      <dgm:prSet/>
      <dgm:spPr/>
      <dgm:t>
        <a:bodyPr/>
        <a:lstStyle/>
        <a:p>
          <a:endParaRPr lang="en-CA"/>
        </a:p>
      </dgm:t>
    </dgm:pt>
    <dgm:pt modelId="{D4B47A0E-3C42-4824-885D-403B0D0D3A90}" type="sibTrans" cxnId="{B62B0DD3-39B1-4907-9637-4F7941228E5E}">
      <dgm:prSet/>
      <dgm:spPr/>
      <dgm:t>
        <a:bodyPr/>
        <a:lstStyle/>
        <a:p>
          <a:endParaRPr lang="en-CA"/>
        </a:p>
      </dgm:t>
    </dgm:pt>
    <dgm:pt modelId="{344B7392-0580-4191-87D6-C3FFE5C88562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Plushes</a:t>
          </a:r>
        </a:p>
      </dgm:t>
    </dgm:pt>
    <dgm:pt modelId="{181D7816-39AB-4705-8734-724451DF7D92}" type="parTrans" cxnId="{825C55AB-7F57-4A81-A591-34BE498580FA}">
      <dgm:prSet/>
      <dgm:spPr/>
      <dgm:t>
        <a:bodyPr/>
        <a:lstStyle/>
        <a:p>
          <a:endParaRPr lang="en-CA"/>
        </a:p>
      </dgm:t>
    </dgm:pt>
    <dgm:pt modelId="{36DC895E-CEA7-44A3-A246-72FB51ABC567}" type="sibTrans" cxnId="{825C55AB-7F57-4A81-A591-34BE498580FA}">
      <dgm:prSet/>
      <dgm:spPr/>
      <dgm:t>
        <a:bodyPr/>
        <a:lstStyle/>
        <a:p>
          <a:endParaRPr lang="en-CA"/>
        </a:p>
      </dgm:t>
    </dgm:pt>
    <dgm:pt modelId="{4B6BB8B3-3A3C-434E-80F1-35D22F68834F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Puzzles</a:t>
          </a:r>
        </a:p>
      </dgm:t>
    </dgm:pt>
    <dgm:pt modelId="{148B8803-00D6-4147-9B9C-6451C87235EE}" type="parTrans" cxnId="{D330CBC3-870A-48DC-9684-8F5B133247D6}">
      <dgm:prSet/>
      <dgm:spPr/>
      <dgm:t>
        <a:bodyPr/>
        <a:lstStyle/>
        <a:p>
          <a:endParaRPr lang="en-CA"/>
        </a:p>
      </dgm:t>
    </dgm:pt>
    <dgm:pt modelId="{0AC7C923-BADE-4E18-9E9F-8C0A17D3336A}" type="sibTrans" cxnId="{D330CBC3-870A-48DC-9684-8F5B133247D6}">
      <dgm:prSet/>
      <dgm:spPr/>
      <dgm:t>
        <a:bodyPr/>
        <a:lstStyle/>
        <a:p>
          <a:endParaRPr lang="en-CA"/>
        </a:p>
      </dgm:t>
    </dgm:pt>
    <dgm:pt modelId="{01E7D36D-2BE2-4A6E-B20E-BBD316C5882A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Collections</a:t>
          </a:r>
        </a:p>
      </dgm:t>
    </dgm:pt>
    <dgm:pt modelId="{4F178ED6-E10E-4866-A0C8-AF95D86E469B}" type="parTrans" cxnId="{1B9A290A-9753-4CB2-A832-07A13A520DC2}">
      <dgm:prSet/>
      <dgm:spPr/>
      <dgm:t>
        <a:bodyPr/>
        <a:lstStyle/>
        <a:p>
          <a:endParaRPr lang="en-CA"/>
        </a:p>
      </dgm:t>
    </dgm:pt>
    <dgm:pt modelId="{2B2E83FF-C48E-4609-9A69-8BEECDFEF649}" type="sibTrans" cxnId="{1B9A290A-9753-4CB2-A832-07A13A520DC2}">
      <dgm:prSet/>
      <dgm:spPr/>
      <dgm:t>
        <a:bodyPr/>
        <a:lstStyle/>
        <a:p>
          <a:endParaRPr lang="en-CA"/>
        </a:p>
      </dgm:t>
    </dgm:pt>
    <dgm:pt modelId="{1A152861-2BCF-4A80-89C5-40E7F19C4C03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CA"/>
            <a:t>Handheld Games</a:t>
          </a:r>
        </a:p>
      </dgm:t>
    </dgm:pt>
    <dgm:pt modelId="{1287A9AC-C82A-4313-ACF4-835D68534C4B}" type="parTrans" cxnId="{5D67D666-107B-4DD5-8CEA-ECDE3BF47166}">
      <dgm:prSet/>
      <dgm:spPr/>
      <dgm:t>
        <a:bodyPr/>
        <a:lstStyle/>
        <a:p>
          <a:endParaRPr lang="en-CA"/>
        </a:p>
      </dgm:t>
    </dgm:pt>
    <dgm:pt modelId="{788224ED-526A-4DC4-A9D0-3D774DDDEE1C}" type="sibTrans" cxnId="{5D67D666-107B-4DD5-8CEA-ECDE3BF47166}">
      <dgm:prSet/>
      <dgm:spPr/>
      <dgm:t>
        <a:bodyPr/>
        <a:lstStyle/>
        <a:p>
          <a:endParaRPr lang="en-CA"/>
        </a:p>
      </dgm:t>
    </dgm:pt>
    <dgm:pt modelId="{64700FAB-6AA2-4524-8E12-651B0301DD0E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CA"/>
            <a:t>Console Games</a:t>
          </a:r>
        </a:p>
      </dgm:t>
    </dgm:pt>
    <dgm:pt modelId="{EDA0EE06-D6F6-490E-97F3-DFADAA76EEAE}" type="parTrans" cxnId="{4AC9E7E9-F083-4DFA-AA71-CE50C2BF64CE}">
      <dgm:prSet/>
      <dgm:spPr/>
      <dgm:t>
        <a:bodyPr/>
        <a:lstStyle/>
        <a:p>
          <a:endParaRPr lang="en-CA"/>
        </a:p>
      </dgm:t>
    </dgm:pt>
    <dgm:pt modelId="{0A47B510-85CE-48E3-A26E-587594540CE0}" type="sibTrans" cxnId="{4AC9E7E9-F083-4DFA-AA71-CE50C2BF64CE}">
      <dgm:prSet/>
      <dgm:spPr/>
      <dgm:t>
        <a:bodyPr/>
        <a:lstStyle/>
        <a:p>
          <a:endParaRPr lang="en-CA"/>
        </a:p>
      </dgm:t>
    </dgm:pt>
    <dgm:pt modelId="{A4B4DA23-1820-4E9A-9C57-C4DE52E7454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CA"/>
            <a:t>PC Games</a:t>
          </a:r>
        </a:p>
      </dgm:t>
    </dgm:pt>
    <dgm:pt modelId="{E4437941-F9CA-4290-8202-899EBCE64414}" type="parTrans" cxnId="{390F58F6-3300-4F1D-A76E-C9EB96F84038}">
      <dgm:prSet/>
      <dgm:spPr/>
      <dgm:t>
        <a:bodyPr/>
        <a:lstStyle/>
        <a:p>
          <a:endParaRPr lang="en-CA"/>
        </a:p>
      </dgm:t>
    </dgm:pt>
    <dgm:pt modelId="{87D0A452-C914-4313-BFEC-BB6B1196A704}" type="sibTrans" cxnId="{390F58F6-3300-4F1D-A76E-C9EB96F84038}">
      <dgm:prSet/>
      <dgm:spPr/>
      <dgm:t>
        <a:bodyPr/>
        <a:lstStyle/>
        <a:p>
          <a:endParaRPr lang="en-CA"/>
        </a:p>
      </dgm:t>
    </dgm:pt>
    <dgm:pt modelId="{EB0C9D43-1F24-4270-A7EC-97A74E6F58F6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CA"/>
            <a:t>Games Controllers</a:t>
          </a:r>
        </a:p>
      </dgm:t>
    </dgm:pt>
    <dgm:pt modelId="{E9927DDA-EFA4-445A-A956-9423BF988920}" type="parTrans" cxnId="{B04DFF94-641C-4485-9348-14C8F033ED74}">
      <dgm:prSet/>
      <dgm:spPr/>
      <dgm:t>
        <a:bodyPr/>
        <a:lstStyle/>
        <a:p>
          <a:endParaRPr lang="en-CA"/>
        </a:p>
      </dgm:t>
    </dgm:pt>
    <dgm:pt modelId="{2E21803D-A01F-43C2-8454-470078043EF8}" type="sibTrans" cxnId="{B04DFF94-641C-4485-9348-14C8F033ED74}">
      <dgm:prSet/>
      <dgm:spPr/>
      <dgm:t>
        <a:bodyPr/>
        <a:lstStyle/>
        <a:p>
          <a:endParaRPr lang="en-CA"/>
        </a:p>
      </dgm:t>
    </dgm:pt>
    <dgm:pt modelId="{8F0A8ABF-83FB-4993-AF77-2553EF8F766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n-CA"/>
            <a:t>Accessories</a:t>
          </a:r>
        </a:p>
      </dgm:t>
    </dgm:pt>
    <dgm:pt modelId="{CE6F68B9-CDC6-47D6-A67F-4C02FCF12D22}" type="parTrans" cxnId="{47F3713E-0989-408C-B964-DD85B04BA613}">
      <dgm:prSet/>
      <dgm:spPr/>
      <dgm:t>
        <a:bodyPr/>
        <a:lstStyle/>
        <a:p>
          <a:endParaRPr lang="en-CA"/>
        </a:p>
      </dgm:t>
    </dgm:pt>
    <dgm:pt modelId="{DAB898F1-C5FE-4AA6-8733-B16EBBE9DF4F}" type="sibTrans" cxnId="{47F3713E-0989-408C-B964-DD85B04BA613}">
      <dgm:prSet/>
      <dgm:spPr/>
      <dgm:t>
        <a:bodyPr/>
        <a:lstStyle/>
        <a:p>
          <a:endParaRPr lang="en-CA"/>
        </a:p>
      </dgm:t>
    </dgm:pt>
    <dgm:pt modelId="{4D21FB29-7FF3-4767-A015-AC2C264950DB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Top Trending Toys</a:t>
          </a:r>
        </a:p>
      </dgm:t>
    </dgm:pt>
    <dgm:pt modelId="{3D2028D8-6C6E-4A34-BF0E-4BCCE9623B77}" type="parTrans" cxnId="{D226328E-8C24-4A0F-A006-141081AC016D}">
      <dgm:prSet/>
      <dgm:spPr/>
      <dgm:t>
        <a:bodyPr/>
        <a:lstStyle/>
        <a:p>
          <a:endParaRPr lang="en-CA"/>
        </a:p>
      </dgm:t>
    </dgm:pt>
    <dgm:pt modelId="{FEEDD674-884D-42BE-894C-948329457FC0}" type="sibTrans" cxnId="{D226328E-8C24-4A0F-A006-141081AC016D}">
      <dgm:prSet/>
      <dgm:spPr/>
      <dgm:t>
        <a:bodyPr/>
        <a:lstStyle/>
        <a:p>
          <a:endParaRPr lang="en-CA"/>
        </a:p>
      </dgm:t>
    </dgm:pt>
    <dgm:pt modelId="{41DD63B5-4E9C-4727-8914-9CD315E24AFA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Wooden Toys</a:t>
          </a:r>
        </a:p>
      </dgm:t>
    </dgm:pt>
    <dgm:pt modelId="{BEDE0D70-E45B-43CA-BF5C-A2BC94271427}" type="parTrans" cxnId="{1E9C652C-870C-4B8E-B259-E9FFDFE8DAC3}">
      <dgm:prSet/>
      <dgm:spPr/>
      <dgm:t>
        <a:bodyPr/>
        <a:lstStyle/>
        <a:p>
          <a:endParaRPr lang="en-CA"/>
        </a:p>
      </dgm:t>
    </dgm:pt>
    <dgm:pt modelId="{3F31AFF7-B5FE-4CED-B48A-296A8BDB9B0C}" type="sibTrans" cxnId="{1E9C652C-870C-4B8E-B259-E9FFDFE8DAC3}">
      <dgm:prSet/>
      <dgm:spPr/>
      <dgm:t>
        <a:bodyPr/>
        <a:lstStyle/>
        <a:p>
          <a:endParaRPr lang="en-CA"/>
        </a:p>
      </dgm:t>
    </dgm:pt>
    <dgm:pt modelId="{6B379FD5-9245-4AAF-87F2-1220C175F372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Classic Board Games</a:t>
          </a:r>
        </a:p>
      </dgm:t>
    </dgm:pt>
    <dgm:pt modelId="{83606D69-B86E-4E58-937B-17C627F58FF8}" type="parTrans" cxnId="{C070A33B-BEF7-469B-AD41-32EF9CC85856}">
      <dgm:prSet/>
      <dgm:spPr/>
      <dgm:t>
        <a:bodyPr/>
        <a:lstStyle/>
        <a:p>
          <a:endParaRPr lang="en-CA"/>
        </a:p>
      </dgm:t>
    </dgm:pt>
    <dgm:pt modelId="{63FFCCAA-A174-4E71-9F9E-599FA2F783E0}" type="sibTrans" cxnId="{C070A33B-BEF7-469B-AD41-32EF9CC85856}">
      <dgm:prSet/>
      <dgm:spPr/>
      <dgm:t>
        <a:bodyPr/>
        <a:lstStyle/>
        <a:p>
          <a:endParaRPr lang="en-CA"/>
        </a:p>
      </dgm:t>
    </dgm:pt>
    <dgm:pt modelId="{7AE4A8EB-E623-4743-A17F-B21A28FDD294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CA"/>
            <a:t>Gift Wrapping</a:t>
          </a:r>
        </a:p>
      </dgm:t>
    </dgm:pt>
    <dgm:pt modelId="{5297A041-E85B-48D1-B878-6ACFF73A6BB4}" type="parTrans" cxnId="{CD2EDEBB-B45A-4EC6-A65C-8FD3CB99DA00}">
      <dgm:prSet/>
      <dgm:spPr/>
      <dgm:t>
        <a:bodyPr/>
        <a:lstStyle/>
        <a:p>
          <a:endParaRPr lang="en-CA"/>
        </a:p>
      </dgm:t>
    </dgm:pt>
    <dgm:pt modelId="{220D284E-2020-458A-9301-30C63C1B60D5}" type="sibTrans" cxnId="{CD2EDEBB-B45A-4EC6-A65C-8FD3CB99DA00}">
      <dgm:prSet/>
      <dgm:spPr/>
      <dgm:t>
        <a:bodyPr/>
        <a:lstStyle/>
        <a:p>
          <a:endParaRPr lang="en-CA"/>
        </a:p>
      </dgm:t>
    </dgm:pt>
    <dgm:pt modelId="{809EA491-80E3-4092-9561-D3EF6C94664D}" type="pres">
      <dgm:prSet presAssocID="{565800D6-D4F6-4AFE-9056-551628F38D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70BAB5-C917-4825-845D-068FC3834CF0}" type="pres">
      <dgm:prSet presAssocID="{068806F7-51DE-4BB3-A6B4-C896682421D3}" presName="hierRoot1" presStyleCnt="0">
        <dgm:presLayoutVars>
          <dgm:hierBranch val="init"/>
        </dgm:presLayoutVars>
      </dgm:prSet>
      <dgm:spPr/>
    </dgm:pt>
    <dgm:pt modelId="{BD03764E-2475-4AB0-9BCE-38E6A388E748}" type="pres">
      <dgm:prSet presAssocID="{068806F7-51DE-4BB3-A6B4-C896682421D3}" presName="rootComposite1" presStyleCnt="0"/>
      <dgm:spPr/>
    </dgm:pt>
    <dgm:pt modelId="{10C2EAE5-4A90-48A2-AC0C-6AD640ABD573}" type="pres">
      <dgm:prSet presAssocID="{068806F7-51DE-4BB3-A6B4-C896682421D3}" presName="rootText1" presStyleLbl="node0" presStyleIdx="0" presStyleCnt="1">
        <dgm:presLayoutVars>
          <dgm:chPref val="3"/>
        </dgm:presLayoutVars>
      </dgm:prSet>
      <dgm:spPr/>
    </dgm:pt>
    <dgm:pt modelId="{01BD7679-FB5F-44BB-9E11-67EA738F4C7C}" type="pres">
      <dgm:prSet presAssocID="{068806F7-51DE-4BB3-A6B4-C896682421D3}" presName="rootConnector1" presStyleLbl="node1" presStyleIdx="0" presStyleCnt="0"/>
      <dgm:spPr/>
    </dgm:pt>
    <dgm:pt modelId="{A9F9603D-D9CE-4C85-BB17-E02F136C2382}" type="pres">
      <dgm:prSet presAssocID="{068806F7-51DE-4BB3-A6B4-C896682421D3}" presName="hierChild2" presStyleCnt="0"/>
      <dgm:spPr/>
    </dgm:pt>
    <dgm:pt modelId="{31C2F5C8-5B24-4E77-A4ED-A05E5CC0A47B}" type="pres">
      <dgm:prSet presAssocID="{7BB905D3-6FF4-44EF-8CD1-5A9125ED19F3}" presName="Name37" presStyleLbl="parChTrans1D2" presStyleIdx="0" presStyleCnt="6"/>
      <dgm:spPr/>
    </dgm:pt>
    <dgm:pt modelId="{86D028CA-C2ED-4855-859F-BE4B1A8D5406}" type="pres">
      <dgm:prSet presAssocID="{51ADCD17-7B25-4A1D-8DFF-8C244A6E75C6}" presName="hierRoot2" presStyleCnt="0">
        <dgm:presLayoutVars>
          <dgm:hierBranch val="init"/>
        </dgm:presLayoutVars>
      </dgm:prSet>
      <dgm:spPr/>
    </dgm:pt>
    <dgm:pt modelId="{62274A18-A606-407E-8D86-B9C2CAA944ED}" type="pres">
      <dgm:prSet presAssocID="{51ADCD17-7B25-4A1D-8DFF-8C244A6E75C6}" presName="rootComposite" presStyleCnt="0"/>
      <dgm:spPr/>
    </dgm:pt>
    <dgm:pt modelId="{D63E482D-E298-4519-997A-E2A5FB1D260B}" type="pres">
      <dgm:prSet presAssocID="{51ADCD17-7B25-4A1D-8DFF-8C244A6E75C6}" presName="rootText" presStyleLbl="node2" presStyleIdx="0" presStyleCnt="6">
        <dgm:presLayoutVars>
          <dgm:chPref val="3"/>
        </dgm:presLayoutVars>
      </dgm:prSet>
      <dgm:spPr/>
    </dgm:pt>
    <dgm:pt modelId="{D340E418-5089-4090-9024-3E95442579B2}" type="pres">
      <dgm:prSet presAssocID="{51ADCD17-7B25-4A1D-8DFF-8C244A6E75C6}" presName="rootConnector" presStyleLbl="node2" presStyleIdx="0" presStyleCnt="6"/>
      <dgm:spPr/>
    </dgm:pt>
    <dgm:pt modelId="{69DA06CC-18B1-43B9-A41E-31A317EFD93C}" type="pres">
      <dgm:prSet presAssocID="{51ADCD17-7B25-4A1D-8DFF-8C244A6E75C6}" presName="hierChild4" presStyleCnt="0"/>
      <dgm:spPr/>
    </dgm:pt>
    <dgm:pt modelId="{5471B0F0-8CE7-4D01-A943-5EEB30CCCBEE}" type="pres">
      <dgm:prSet presAssocID="{4DDE8CB6-CACF-49B6-AE83-4C1A4F36AA27}" presName="Name37" presStyleLbl="parChTrans1D3" presStyleIdx="0" presStyleCnt="18"/>
      <dgm:spPr/>
    </dgm:pt>
    <dgm:pt modelId="{79206446-9AFD-4DF7-84C0-B8EDFFEACFC3}" type="pres">
      <dgm:prSet presAssocID="{ED1CCFC4-3004-4A00-AF1C-4DF083EE2301}" presName="hierRoot2" presStyleCnt="0">
        <dgm:presLayoutVars>
          <dgm:hierBranch val="init"/>
        </dgm:presLayoutVars>
      </dgm:prSet>
      <dgm:spPr/>
    </dgm:pt>
    <dgm:pt modelId="{CCF08B9F-3660-4768-ACD7-DE131F57BEF9}" type="pres">
      <dgm:prSet presAssocID="{ED1CCFC4-3004-4A00-AF1C-4DF083EE2301}" presName="rootComposite" presStyleCnt="0"/>
      <dgm:spPr/>
    </dgm:pt>
    <dgm:pt modelId="{97489739-BF2B-4466-A9D4-826E5EC46C67}" type="pres">
      <dgm:prSet presAssocID="{ED1CCFC4-3004-4A00-AF1C-4DF083EE2301}" presName="rootText" presStyleLbl="node3" presStyleIdx="0" presStyleCnt="18">
        <dgm:presLayoutVars>
          <dgm:chPref val="3"/>
        </dgm:presLayoutVars>
      </dgm:prSet>
      <dgm:spPr/>
    </dgm:pt>
    <dgm:pt modelId="{40B768E9-2648-4E39-8587-3E3AC94F152C}" type="pres">
      <dgm:prSet presAssocID="{ED1CCFC4-3004-4A00-AF1C-4DF083EE2301}" presName="rootConnector" presStyleLbl="node3" presStyleIdx="0" presStyleCnt="18"/>
      <dgm:spPr/>
    </dgm:pt>
    <dgm:pt modelId="{EF6D0200-2184-48E1-965A-1BE8A66F0F4A}" type="pres">
      <dgm:prSet presAssocID="{ED1CCFC4-3004-4A00-AF1C-4DF083EE2301}" presName="hierChild4" presStyleCnt="0"/>
      <dgm:spPr/>
    </dgm:pt>
    <dgm:pt modelId="{C0254005-F3BC-41FB-B291-71D1CD42CAA9}" type="pres">
      <dgm:prSet presAssocID="{ED1CCFC4-3004-4A00-AF1C-4DF083EE2301}" presName="hierChild5" presStyleCnt="0"/>
      <dgm:spPr/>
    </dgm:pt>
    <dgm:pt modelId="{A36A06C0-796F-4286-B0E4-9AB5ABD9B1EF}" type="pres">
      <dgm:prSet presAssocID="{99C5D7F7-50CD-4E4D-A18D-7AF9EFFF9F6E}" presName="Name37" presStyleLbl="parChTrans1D3" presStyleIdx="1" presStyleCnt="18"/>
      <dgm:spPr/>
    </dgm:pt>
    <dgm:pt modelId="{5E519000-5B6A-44FC-9F33-F84FC17720EB}" type="pres">
      <dgm:prSet presAssocID="{4DE2FFA5-DF90-49EF-914B-1582E41DF072}" presName="hierRoot2" presStyleCnt="0">
        <dgm:presLayoutVars>
          <dgm:hierBranch val="init"/>
        </dgm:presLayoutVars>
      </dgm:prSet>
      <dgm:spPr/>
    </dgm:pt>
    <dgm:pt modelId="{D06F601E-48F5-4357-A593-717A0FEFB1DF}" type="pres">
      <dgm:prSet presAssocID="{4DE2FFA5-DF90-49EF-914B-1582E41DF072}" presName="rootComposite" presStyleCnt="0"/>
      <dgm:spPr/>
    </dgm:pt>
    <dgm:pt modelId="{0DB868FF-BACF-4AEE-86FE-2F43F06B1A2D}" type="pres">
      <dgm:prSet presAssocID="{4DE2FFA5-DF90-49EF-914B-1582E41DF072}" presName="rootText" presStyleLbl="node3" presStyleIdx="1" presStyleCnt="18">
        <dgm:presLayoutVars>
          <dgm:chPref val="3"/>
        </dgm:presLayoutVars>
      </dgm:prSet>
      <dgm:spPr/>
    </dgm:pt>
    <dgm:pt modelId="{BA3246BF-4DD3-49E1-9381-3CDDBFC9D44B}" type="pres">
      <dgm:prSet presAssocID="{4DE2FFA5-DF90-49EF-914B-1582E41DF072}" presName="rootConnector" presStyleLbl="node3" presStyleIdx="1" presStyleCnt="18"/>
      <dgm:spPr/>
    </dgm:pt>
    <dgm:pt modelId="{CAF85EAD-8C9A-4D5D-9CFC-10A9378FEDC7}" type="pres">
      <dgm:prSet presAssocID="{4DE2FFA5-DF90-49EF-914B-1582E41DF072}" presName="hierChild4" presStyleCnt="0"/>
      <dgm:spPr/>
    </dgm:pt>
    <dgm:pt modelId="{8DBC76A8-7930-450A-A1A8-D9B0C9816C40}" type="pres">
      <dgm:prSet presAssocID="{4DE2FFA5-DF90-49EF-914B-1582E41DF072}" presName="hierChild5" presStyleCnt="0"/>
      <dgm:spPr/>
    </dgm:pt>
    <dgm:pt modelId="{26BE5143-4196-4576-8137-50F31E925589}" type="pres">
      <dgm:prSet presAssocID="{9302474A-F838-4B4D-A2A1-EB291DB7A09F}" presName="Name37" presStyleLbl="parChTrans1D3" presStyleIdx="2" presStyleCnt="18"/>
      <dgm:spPr/>
    </dgm:pt>
    <dgm:pt modelId="{3CB84083-FE2B-41AA-82ED-B09C8083A8CC}" type="pres">
      <dgm:prSet presAssocID="{DB6A5E27-C564-4F20-A56F-2C8AAE788790}" presName="hierRoot2" presStyleCnt="0">
        <dgm:presLayoutVars>
          <dgm:hierBranch val="init"/>
        </dgm:presLayoutVars>
      </dgm:prSet>
      <dgm:spPr/>
    </dgm:pt>
    <dgm:pt modelId="{1DFF0A37-2970-465E-B560-F43010A1965D}" type="pres">
      <dgm:prSet presAssocID="{DB6A5E27-C564-4F20-A56F-2C8AAE788790}" presName="rootComposite" presStyleCnt="0"/>
      <dgm:spPr/>
    </dgm:pt>
    <dgm:pt modelId="{46DF78D3-72F3-4FE4-9976-61AE3AD60CA4}" type="pres">
      <dgm:prSet presAssocID="{DB6A5E27-C564-4F20-A56F-2C8AAE788790}" presName="rootText" presStyleLbl="node3" presStyleIdx="2" presStyleCnt="18">
        <dgm:presLayoutVars>
          <dgm:chPref val="3"/>
        </dgm:presLayoutVars>
      </dgm:prSet>
      <dgm:spPr/>
    </dgm:pt>
    <dgm:pt modelId="{76AEEA9F-5C4F-4B84-8FBF-B996C8735F08}" type="pres">
      <dgm:prSet presAssocID="{DB6A5E27-C564-4F20-A56F-2C8AAE788790}" presName="rootConnector" presStyleLbl="node3" presStyleIdx="2" presStyleCnt="18"/>
      <dgm:spPr/>
    </dgm:pt>
    <dgm:pt modelId="{9DEF02D0-9386-49E2-BD3E-2287FC0718B2}" type="pres">
      <dgm:prSet presAssocID="{DB6A5E27-C564-4F20-A56F-2C8AAE788790}" presName="hierChild4" presStyleCnt="0"/>
      <dgm:spPr/>
    </dgm:pt>
    <dgm:pt modelId="{103E4F1B-D674-4C05-863E-752EFB84B108}" type="pres">
      <dgm:prSet presAssocID="{DB6A5E27-C564-4F20-A56F-2C8AAE788790}" presName="hierChild5" presStyleCnt="0"/>
      <dgm:spPr/>
    </dgm:pt>
    <dgm:pt modelId="{C55C8F82-8378-45F6-990E-705724E72B73}" type="pres">
      <dgm:prSet presAssocID="{28E1AED3-C5E4-42A1-9167-0F82C4AC6304}" presName="Name37" presStyleLbl="parChTrans1D3" presStyleIdx="3" presStyleCnt="18"/>
      <dgm:spPr/>
    </dgm:pt>
    <dgm:pt modelId="{730F3CDB-2197-4C23-8CC7-6221E21BE12D}" type="pres">
      <dgm:prSet presAssocID="{3B68BB9C-15A8-42D9-9430-1983EDCD827C}" presName="hierRoot2" presStyleCnt="0">
        <dgm:presLayoutVars>
          <dgm:hierBranch val="init"/>
        </dgm:presLayoutVars>
      </dgm:prSet>
      <dgm:spPr/>
    </dgm:pt>
    <dgm:pt modelId="{7024BF9E-E0F2-4BED-8C18-7D279B348CB9}" type="pres">
      <dgm:prSet presAssocID="{3B68BB9C-15A8-42D9-9430-1983EDCD827C}" presName="rootComposite" presStyleCnt="0"/>
      <dgm:spPr/>
    </dgm:pt>
    <dgm:pt modelId="{EDD6D1D3-367A-4B5E-815F-9953ADE474E1}" type="pres">
      <dgm:prSet presAssocID="{3B68BB9C-15A8-42D9-9430-1983EDCD827C}" presName="rootText" presStyleLbl="node3" presStyleIdx="3" presStyleCnt="18">
        <dgm:presLayoutVars>
          <dgm:chPref val="3"/>
        </dgm:presLayoutVars>
      </dgm:prSet>
      <dgm:spPr/>
    </dgm:pt>
    <dgm:pt modelId="{CAD37B94-75BE-4CB9-8E88-2968807EA7C9}" type="pres">
      <dgm:prSet presAssocID="{3B68BB9C-15A8-42D9-9430-1983EDCD827C}" presName="rootConnector" presStyleLbl="node3" presStyleIdx="3" presStyleCnt="18"/>
      <dgm:spPr/>
    </dgm:pt>
    <dgm:pt modelId="{18541826-6D20-4913-A609-95AED3BE571E}" type="pres">
      <dgm:prSet presAssocID="{3B68BB9C-15A8-42D9-9430-1983EDCD827C}" presName="hierChild4" presStyleCnt="0"/>
      <dgm:spPr/>
    </dgm:pt>
    <dgm:pt modelId="{591B733E-D737-4A27-8C0D-B74826102918}" type="pres">
      <dgm:prSet presAssocID="{3B68BB9C-15A8-42D9-9430-1983EDCD827C}" presName="hierChild5" presStyleCnt="0"/>
      <dgm:spPr/>
    </dgm:pt>
    <dgm:pt modelId="{0FE93CA7-F0F5-4DAD-867B-ADCD11112B1F}" type="pres">
      <dgm:prSet presAssocID="{926A3E84-81E3-4CFB-9F0F-8FE6E9B52B04}" presName="Name37" presStyleLbl="parChTrans1D3" presStyleIdx="4" presStyleCnt="18"/>
      <dgm:spPr/>
    </dgm:pt>
    <dgm:pt modelId="{4CA98487-0E18-4ADA-A2E6-C32A3880B6F6}" type="pres">
      <dgm:prSet presAssocID="{DD795E0E-DCDA-4BCC-A03A-85AB83A9AA8A}" presName="hierRoot2" presStyleCnt="0">
        <dgm:presLayoutVars>
          <dgm:hierBranch val="init"/>
        </dgm:presLayoutVars>
      </dgm:prSet>
      <dgm:spPr/>
    </dgm:pt>
    <dgm:pt modelId="{4D6A380A-ADF3-461E-968F-A4220844BB18}" type="pres">
      <dgm:prSet presAssocID="{DD795E0E-DCDA-4BCC-A03A-85AB83A9AA8A}" presName="rootComposite" presStyleCnt="0"/>
      <dgm:spPr/>
    </dgm:pt>
    <dgm:pt modelId="{64D9AAD5-646C-4219-864F-C77986A051B5}" type="pres">
      <dgm:prSet presAssocID="{DD795E0E-DCDA-4BCC-A03A-85AB83A9AA8A}" presName="rootText" presStyleLbl="node3" presStyleIdx="4" presStyleCnt="18">
        <dgm:presLayoutVars>
          <dgm:chPref val="3"/>
        </dgm:presLayoutVars>
      </dgm:prSet>
      <dgm:spPr/>
    </dgm:pt>
    <dgm:pt modelId="{BA71128B-38FF-498A-A4E6-31AD828D144C}" type="pres">
      <dgm:prSet presAssocID="{DD795E0E-DCDA-4BCC-A03A-85AB83A9AA8A}" presName="rootConnector" presStyleLbl="node3" presStyleIdx="4" presStyleCnt="18"/>
      <dgm:spPr/>
    </dgm:pt>
    <dgm:pt modelId="{09B42988-1402-4CFF-8838-048D11825BE5}" type="pres">
      <dgm:prSet presAssocID="{DD795E0E-DCDA-4BCC-A03A-85AB83A9AA8A}" presName="hierChild4" presStyleCnt="0"/>
      <dgm:spPr/>
    </dgm:pt>
    <dgm:pt modelId="{9BCB8310-F859-4B0D-869C-CD2733EC191E}" type="pres">
      <dgm:prSet presAssocID="{DD795E0E-DCDA-4BCC-A03A-85AB83A9AA8A}" presName="hierChild5" presStyleCnt="0"/>
      <dgm:spPr/>
    </dgm:pt>
    <dgm:pt modelId="{ADB730BC-BA78-4913-9071-F2EF88969614}" type="pres">
      <dgm:prSet presAssocID="{51ADCD17-7B25-4A1D-8DFF-8C244A6E75C6}" presName="hierChild5" presStyleCnt="0"/>
      <dgm:spPr/>
    </dgm:pt>
    <dgm:pt modelId="{2497E596-9D7C-462E-93B0-644B5DDA532E}" type="pres">
      <dgm:prSet presAssocID="{8CCF42C4-2DFD-40FC-9CF6-683013CD35F5}" presName="Name37" presStyleLbl="parChTrans1D2" presStyleIdx="1" presStyleCnt="6"/>
      <dgm:spPr/>
    </dgm:pt>
    <dgm:pt modelId="{8A798CA9-AC76-48C5-ACAB-0426935B9937}" type="pres">
      <dgm:prSet presAssocID="{D1DB05C4-414C-4AB4-86B6-8FD1886BF71F}" presName="hierRoot2" presStyleCnt="0">
        <dgm:presLayoutVars>
          <dgm:hierBranch val="init"/>
        </dgm:presLayoutVars>
      </dgm:prSet>
      <dgm:spPr/>
    </dgm:pt>
    <dgm:pt modelId="{2779FB95-4049-4CF3-AF09-3F3BC22121D2}" type="pres">
      <dgm:prSet presAssocID="{D1DB05C4-414C-4AB4-86B6-8FD1886BF71F}" presName="rootComposite" presStyleCnt="0"/>
      <dgm:spPr/>
    </dgm:pt>
    <dgm:pt modelId="{1216C046-40DD-40E9-B72E-2D2075B3E299}" type="pres">
      <dgm:prSet presAssocID="{D1DB05C4-414C-4AB4-86B6-8FD1886BF71F}" presName="rootText" presStyleLbl="node2" presStyleIdx="1" presStyleCnt="6">
        <dgm:presLayoutVars>
          <dgm:chPref val="3"/>
        </dgm:presLayoutVars>
      </dgm:prSet>
      <dgm:spPr/>
    </dgm:pt>
    <dgm:pt modelId="{1E811DF6-D8B5-4937-844F-6B8E57A43192}" type="pres">
      <dgm:prSet presAssocID="{D1DB05C4-414C-4AB4-86B6-8FD1886BF71F}" presName="rootConnector" presStyleLbl="node2" presStyleIdx="1" presStyleCnt="6"/>
      <dgm:spPr/>
    </dgm:pt>
    <dgm:pt modelId="{434EBA67-71F8-46CF-BDE8-D45E605A8521}" type="pres">
      <dgm:prSet presAssocID="{D1DB05C4-414C-4AB4-86B6-8FD1886BF71F}" presName="hierChild4" presStyleCnt="0"/>
      <dgm:spPr/>
    </dgm:pt>
    <dgm:pt modelId="{4BB7C774-FF73-4952-8865-2B49A402AC9E}" type="pres">
      <dgm:prSet presAssocID="{181D7816-39AB-4705-8734-724451DF7D92}" presName="Name37" presStyleLbl="parChTrans1D3" presStyleIdx="5" presStyleCnt="18"/>
      <dgm:spPr/>
    </dgm:pt>
    <dgm:pt modelId="{2F236F17-A7CE-4BD7-BB92-5B91C358829E}" type="pres">
      <dgm:prSet presAssocID="{344B7392-0580-4191-87D6-C3FFE5C88562}" presName="hierRoot2" presStyleCnt="0">
        <dgm:presLayoutVars>
          <dgm:hierBranch val="init"/>
        </dgm:presLayoutVars>
      </dgm:prSet>
      <dgm:spPr/>
    </dgm:pt>
    <dgm:pt modelId="{E32045DE-B879-46F8-BEA3-A5CA5B510E95}" type="pres">
      <dgm:prSet presAssocID="{344B7392-0580-4191-87D6-C3FFE5C88562}" presName="rootComposite" presStyleCnt="0"/>
      <dgm:spPr/>
    </dgm:pt>
    <dgm:pt modelId="{2F34D763-D614-4B14-8CFE-3E36C4191984}" type="pres">
      <dgm:prSet presAssocID="{344B7392-0580-4191-87D6-C3FFE5C88562}" presName="rootText" presStyleLbl="node3" presStyleIdx="5" presStyleCnt="18">
        <dgm:presLayoutVars>
          <dgm:chPref val="3"/>
        </dgm:presLayoutVars>
      </dgm:prSet>
      <dgm:spPr/>
    </dgm:pt>
    <dgm:pt modelId="{60C567C5-2A14-4599-9B24-D1CE36C31F52}" type="pres">
      <dgm:prSet presAssocID="{344B7392-0580-4191-87D6-C3FFE5C88562}" presName="rootConnector" presStyleLbl="node3" presStyleIdx="5" presStyleCnt="18"/>
      <dgm:spPr/>
    </dgm:pt>
    <dgm:pt modelId="{599C102A-1AAD-49E5-80F6-9D84B6FEA533}" type="pres">
      <dgm:prSet presAssocID="{344B7392-0580-4191-87D6-C3FFE5C88562}" presName="hierChild4" presStyleCnt="0"/>
      <dgm:spPr/>
    </dgm:pt>
    <dgm:pt modelId="{E491EAE0-28A3-4CFD-A3E6-B5042C3615D6}" type="pres">
      <dgm:prSet presAssocID="{344B7392-0580-4191-87D6-C3FFE5C88562}" presName="hierChild5" presStyleCnt="0"/>
      <dgm:spPr/>
    </dgm:pt>
    <dgm:pt modelId="{DA021699-F514-4F85-B23A-E3F5DDABD68B}" type="pres">
      <dgm:prSet presAssocID="{148B8803-00D6-4147-9B9C-6451C87235EE}" presName="Name37" presStyleLbl="parChTrans1D3" presStyleIdx="6" presStyleCnt="18"/>
      <dgm:spPr/>
    </dgm:pt>
    <dgm:pt modelId="{A32C5654-17D2-4079-B55A-E0FE899BCDDE}" type="pres">
      <dgm:prSet presAssocID="{4B6BB8B3-3A3C-434E-80F1-35D22F68834F}" presName="hierRoot2" presStyleCnt="0">
        <dgm:presLayoutVars>
          <dgm:hierBranch val="init"/>
        </dgm:presLayoutVars>
      </dgm:prSet>
      <dgm:spPr/>
    </dgm:pt>
    <dgm:pt modelId="{6BC5894C-125D-4B94-8169-F0C18F36669E}" type="pres">
      <dgm:prSet presAssocID="{4B6BB8B3-3A3C-434E-80F1-35D22F68834F}" presName="rootComposite" presStyleCnt="0"/>
      <dgm:spPr/>
    </dgm:pt>
    <dgm:pt modelId="{6FDFCC86-8D47-4F2A-83D4-7753A51EEDAF}" type="pres">
      <dgm:prSet presAssocID="{4B6BB8B3-3A3C-434E-80F1-35D22F68834F}" presName="rootText" presStyleLbl="node3" presStyleIdx="6" presStyleCnt="18">
        <dgm:presLayoutVars>
          <dgm:chPref val="3"/>
        </dgm:presLayoutVars>
      </dgm:prSet>
      <dgm:spPr/>
    </dgm:pt>
    <dgm:pt modelId="{CBF835BC-4B15-4899-B8BC-0D54630AF967}" type="pres">
      <dgm:prSet presAssocID="{4B6BB8B3-3A3C-434E-80F1-35D22F68834F}" presName="rootConnector" presStyleLbl="node3" presStyleIdx="6" presStyleCnt="18"/>
      <dgm:spPr/>
    </dgm:pt>
    <dgm:pt modelId="{DADA4992-ACC4-46D2-A6C1-F42A110FBD61}" type="pres">
      <dgm:prSet presAssocID="{4B6BB8B3-3A3C-434E-80F1-35D22F68834F}" presName="hierChild4" presStyleCnt="0"/>
      <dgm:spPr/>
    </dgm:pt>
    <dgm:pt modelId="{5824BEF5-29B3-4FDD-B86B-65542911AEA5}" type="pres">
      <dgm:prSet presAssocID="{4B6BB8B3-3A3C-434E-80F1-35D22F68834F}" presName="hierChild5" presStyleCnt="0"/>
      <dgm:spPr/>
    </dgm:pt>
    <dgm:pt modelId="{D0ACE3E1-D2B5-44DB-A51C-CED0A08AACB9}" type="pres">
      <dgm:prSet presAssocID="{4F178ED6-E10E-4866-A0C8-AF95D86E469B}" presName="Name37" presStyleLbl="parChTrans1D3" presStyleIdx="7" presStyleCnt="18"/>
      <dgm:spPr/>
    </dgm:pt>
    <dgm:pt modelId="{E606CC95-E085-419A-AC11-C0BEB9EEBE2F}" type="pres">
      <dgm:prSet presAssocID="{01E7D36D-2BE2-4A6E-B20E-BBD316C5882A}" presName="hierRoot2" presStyleCnt="0">
        <dgm:presLayoutVars>
          <dgm:hierBranch val="init"/>
        </dgm:presLayoutVars>
      </dgm:prSet>
      <dgm:spPr/>
    </dgm:pt>
    <dgm:pt modelId="{98FEC680-B883-4E60-9A9E-69DDC30F612B}" type="pres">
      <dgm:prSet presAssocID="{01E7D36D-2BE2-4A6E-B20E-BBD316C5882A}" presName="rootComposite" presStyleCnt="0"/>
      <dgm:spPr/>
    </dgm:pt>
    <dgm:pt modelId="{127396FA-1495-420B-A25F-81CB6DA37651}" type="pres">
      <dgm:prSet presAssocID="{01E7D36D-2BE2-4A6E-B20E-BBD316C5882A}" presName="rootText" presStyleLbl="node3" presStyleIdx="7" presStyleCnt="18">
        <dgm:presLayoutVars>
          <dgm:chPref val="3"/>
        </dgm:presLayoutVars>
      </dgm:prSet>
      <dgm:spPr/>
    </dgm:pt>
    <dgm:pt modelId="{6DEAC399-620E-4A1C-98E2-5B3EF75AAF3B}" type="pres">
      <dgm:prSet presAssocID="{01E7D36D-2BE2-4A6E-B20E-BBD316C5882A}" presName="rootConnector" presStyleLbl="node3" presStyleIdx="7" presStyleCnt="18"/>
      <dgm:spPr/>
    </dgm:pt>
    <dgm:pt modelId="{A3571284-5DB5-4A09-B329-7C5E4EBD2AD0}" type="pres">
      <dgm:prSet presAssocID="{01E7D36D-2BE2-4A6E-B20E-BBD316C5882A}" presName="hierChild4" presStyleCnt="0"/>
      <dgm:spPr/>
    </dgm:pt>
    <dgm:pt modelId="{0A95DE5C-9355-4A90-81A9-4CE1856EF344}" type="pres">
      <dgm:prSet presAssocID="{01E7D36D-2BE2-4A6E-B20E-BBD316C5882A}" presName="hierChild5" presStyleCnt="0"/>
      <dgm:spPr/>
    </dgm:pt>
    <dgm:pt modelId="{2B2864E8-A172-4413-BFB0-C69C1158D046}" type="pres">
      <dgm:prSet presAssocID="{D1DB05C4-414C-4AB4-86B6-8FD1886BF71F}" presName="hierChild5" presStyleCnt="0"/>
      <dgm:spPr/>
    </dgm:pt>
    <dgm:pt modelId="{571C579A-5B6D-4291-B8B0-3A84DE343388}" type="pres">
      <dgm:prSet presAssocID="{88D1C9C9-9B17-422C-B261-61CEB5D9C43F}" presName="Name37" presStyleLbl="parChTrans1D2" presStyleIdx="2" presStyleCnt="6"/>
      <dgm:spPr/>
    </dgm:pt>
    <dgm:pt modelId="{3A7FCC48-6D6D-4BED-A750-915710C99ECA}" type="pres">
      <dgm:prSet presAssocID="{A1C47DBA-F7D4-4A5C-AC33-D3094799085C}" presName="hierRoot2" presStyleCnt="0">
        <dgm:presLayoutVars>
          <dgm:hierBranch val="init"/>
        </dgm:presLayoutVars>
      </dgm:prSet>
      <dgm:spPr/>
    </dgm:pt>
    <dgm:pt modelId="{9B3D97B7-0B13-4BCF-940C-D5579BB03351}" type="pres">
      <dgm:prSet presAssocID="{A1C47DBA-F7D4-4A5C-AC33-D3094799085C}" presName="rootComposite" presStyleCnt="0"/>
      <dgm:spPr/>
    </dgm:pt>
    <dgm:pt modelId="{7FD88029-575C-4135-995B-BF27CE6CFA80}" type="pres">
      <dgm:prSet presAssocID="{A1C47DBA-F7D4-4A5C-AC33-D3094799085C}" presName="rootText" presStyleLbl="node2" presStyleIdx="2" presStyleCnt="6">
        <dgm:presLayoutVars>
          <dgm:chPref val="3"/>
        </dgm:presLayoutVars>
      </dgm:prSet>
      <dgm:spPr/>
    </dgm:pt>
    <dgm:pt modelId="{F8BC6C83-8458-4771-8734-B8E60EA8C2AD}" type="pres">
      <dgm:prSet presAssocID="{A1C47DBA-F7D4-4A5C-AC33-D3094799085C}" presName="rootConnector" presStyleLbl="node2" presStyleIdx="2" presStyleCnt="6"/>
      <dgm:spPr/>
    </dgm:pt>
    <dgm:pt modelId="{801C14AC-B5BB-4389-90F4-862E1A274A8D}" type="pres">
      <dgm:prSet presAssocID="{A1C47DBA-F7D4-4A5C-AC33-D3094799085C}" presName="hierChild4" presStyleCnt="0"/>
      <dgm:spPr/>
    </dgm:pt>
    <dgm:pt modelId="{1735097B-9FBE-4775-AE77-C96C249D359E}" type="pres">
      <dgm:prSet presAssocID="{1287A9AC-C82A-4313-ACF4-835D68534C4B}" presName="Name37" presStyleLbl="parChTrans1D3" presStyleIdx="8" presStyleCnt="18"/>
      <dgm:spPr/>
    </dgm:pt>
    <dgm:pt modelId="{F3E47AF5-37DE-443B-A1DD-04D5C4507EFC}" type="pres">
      <dgm:prSet presAssocID="{1A152861-2BCF-4A80-89C5-40E7F19C4C03}" presName="hierRoot2" presStyleCnt="0">
        <dgm:presLayoutVars>
          <dgm:hierBranch val="init"/>
        </dgm:presLayoutVars>
      </dgm:prSet>
      <dgm:spPr/>
    </dgm:pt>
    <dgm:pt modelId="{439E4559-62B2-4F3B-98A1-CBCD6968D4C3}" type="pres">
      <dgm:prSet presAssocID="{1A152861-2BCF-4A80-89C5-40E7F19C4C03}" presName="rootComposite" presStyleCnt="0"/>
      <dgm:spPr/>
    </dgm:pt>
    <dgm:pt modelId="{76532F53-02C7-49F5-AE61-D3A96D4F98F3}" type="pres">
      <dgm:prSet presAssocID="{1A152861-2BCF-4A80-89C5-40E7F19C4C03}" presName="rootText" presStyleLbl="node3" presStyleIdx="8" presStyleCnt="18">
        <dgm:presLayoutVars>
          <dgm:chPref val="3"/>
        </dgm:presLayoutVars>
      </dgm:prSet>
      <dgm:spPr/>
    </dgm:pt>
    <dgm:pt modelId="{26601AFD-C215-4E1E-B67E-977DFF404751}" type="pres">
      <dgm:prSet presAssocID="{1A152861-2BCF-4A80-89C5-40E7F19C4C03}" presName="rootConnector" presStyleLbl="node3" presStyleIdx="8" presStyleCnt="18"/>
      <dgm:spPr/>
    </dgm:pt>
    <dgm:pt modelId="{637C8D9D-3C51-4C4B-8572-3A84B55B6C4A}" type="pres">
      <dgm:prSet presAssocID="{1A152861-2BCF-4A80-89C5-40E7F19C4C03}" presName="hierChild4" presStyleCnt="0"/>
      <dgm:spPr/>
    </dgm:pt>
    <dgm:pt modelId="{612939CC-0A92-4B0A-BFF0-78CC80E70B36}" type="pres">
      <dgm:prSet presAssocID="{1A152861-2BCF-4A80-89C5-40E7F19C4C03}" presName="hierChild5" presStyleCnt="0"/>
      <dgm:spPr/>
    </dgm:pt>
    <dgm:pt modelId="{B0A77548-C8ED-47B6-A18A-6F4107C7F185}" type="pres">
      <dgm:prSet presAssocID="{EDA0EE06-D6F6-490E-97F3-DFADAA76EEAE}" presName="Name37" presStyleLbl="parChTrans1D3" presStyleIdx="9" presStyleCnt="18"/>
      <dgm:spPr/>
    </dgm:pt>
    <dgm:pt modelId="{3F6AB5FA-885E-448D-A25C-F396FD7C8032}" type="pres">
      <dgm:prSet presAssocID="{64700FAB-6AA2-4524-8E12-651B0301DD0E}" presName="hierRoot2" presStyleCnt="0">
        <dgm:presLayoutVars>
          <dgm:hierBranch val="init"/>
        </dgm:presLayoutVars>
      </dgm:prSet>
      <dgm:spPr/>
    </dgm:pt>
    <dgm:pt modelId="{6E0D6A56-9C01-4ED1-9F7D-622B3CBCDECA}" type="pres">
      <dgm:prSet presAssocID="{64700FAB-6AA2-4524-8E12-651B0301DD0E}" presName="rootComposite" presStyleCnt="0"/>
      <dgm:spPr/>
    </dgm:pt>
    <dgm:pt modelId="{BC60316C-A6C1-4ABD-A31E-B4E31D1B5BD8}" type="pres">
      <dgm:prSet presAssocID="{64700FAB-6AA2-4524-8E12-651B0301DD0E}" presName="rootText" presStyleLbl="node3" presStyleIdx="9" presStyleCnt="18">
        <dgm:presLayoutVars>
          <dgm:chPref val="3"/>
        </dgm:presLayoutVars>
      </dgm:prSet>
      <dgm:spPr/>
    </dgm:pt>
    <dgm:pt modelId="{813080F0-2D4D-4F82-B15E-10A59DDCA278}" type="pres">
      <dgm:prSet presAssocID="{64700FAB-6AA2-4524-8E12-651B0301DD0E}" presName="rootConnector" presStyleLbl="node3" presStyleIdx="9" presStyleCnt="18"/>
      <dgm:spPr/>
    </dgm:pt>
    <dgm:pt modelId="{5DE865A1-6E67-430E-8F69-CC8E2637A559}" type="pres">
      <dgm:prSet presAssocID="{64700FAB-6AA2-4524-8E12-651B0301DD0E}" presName="hierChild4" presStyleCnt="0"/>
      <dgm:spPr/>
    </dgm:pt>
    <dgm:pt modelId="{A100FDE8-6647-486B-8B22-0C08110A9A40}" type="pres">
      <dgm:prSet presAssocID="{64700FAB-6AA2-4524-8E12-651B0301DD0E}" presName="hierChild5" presStyleCnt="0"/>
      <dgm:spPr/>
    </dgm:pt>
    <dgm:pt modelId="{2A17EE89-BD44-45CD-925B-1364231D9C4B}" type="pres">
      <dgm:prSet presAssocID="{E4437941-F9CA-4290-8202-899EBCE64414}" presName="Name37" presStyleLbl="parChTrans1D3" presStyleIdx="10" presStyleCnt="18"/>
      <dgm:spPr/>
    </dgm:pt>
    <dgm:pt modelId="{45EB740B-B4D5-4385-A953-2D805F24B3C1}" type="pres">
      <dgm:prSet presAssocID="{A4B4DA23-1820-4E9A-9C57-C4DE52E74549}" presName="hierRoot2" presStyleCnt="0">
        <dgm:presLayoutVars>
          <dgm:hierBranch val="init"/>
        </dgm:presLayoutVars>
      </dgm:prSet>
      <dgm:spPr/>
    </dgm:pt>
    <dgm:pt modelId="{222E8BED-13BE-4EA6-BC72-A1BB6998137B}" type="pres">
      <dgm:prSet presAssocID="{A4B4DA23-1820-4E9A-9C57-C4DE52E74549}" presName="rootComposite" presStyleCnt="0"/>
      <dgm:spPr/>
    </dgm:pt>
    <dgm:pt modelId="{C3C68BAB-5ECB-4918-868B-7B2741D7D658}" type="pres">
      <dgm:prSet presAssocID="{A4B4DA23-1820-4E9A-9C57-C4DE52E74549}" presName="rootText" presStyleLbl="node3" presStyleIdx="10" presStyleCnt="18">
        <dgm:presLayoutVars>
          <dgm:chPref val="3"/>
        </dgm:presLayoutVars>
      </dgm:prSet>
      <dgm:spPr/>
    </dgm:pt>
    <dgm:pt modelId="{C5A48269-68D0-4342-A0AF-94950D5F1EA3}" type="pres">
      <dgm:prSet presAssocID="{A4B4DA23-1820-4E9A-9C57-C4DE52E74549}" presName="rootConnector" presStyleLbl="node3" presStyleIdx="10" presStyleCnt="18"/>
      <dgm:spPr/>
    </dgm:pt>
    <dgm:pt modelId="{DA40FA2F-A707-43A3-A6AD-D9176D0FC185}" type="pres">
      <dgm:prSet presAssocID="{A4B4DA23-1820-4E9A-9C57-C4DE52E74549}" presName="hierChild4" presStyleCnt="0"/>
      <dgm:spPr/>
    </dgm:pt>
    <dgm:pt modelId="{BE542193-948D-4A2E-A925-A406A3B79EBA}" type="pres">
      <dgm:prSet presAssocID="{A4B4DA23-1820-4E9A-9C57-C4DE52E74549}" presName="hierChild5" presStyleCnt="0"/>
      <dgm:spPr/>
    </dgm:pt>
    <dgm:pt modelId="{1B990DC4-2BCC-4490-AF68-34ECFDA3841E}" type="pres">
      <dgm:prSet presAssocID="{E9927DDA-EFA4-445A-A956-9423BF988920}" presName="Name37" presStyleLbl="parChTrans1D3" presStyleIdx="11" presStyleCnt="18"/>
      <dgm:spPr/>
    </dgm:pt>
    <dgm:pt modelId="{5C1C2A92-25C3-4489-9C87-8A689C8B43A4}" type="pres">
      <dgm:prSet presAssocID="{EB0C9D43-1F24-4270-A7EC-97A74E6F58F6}" presName="hierRoot2" presStyleCnt="0">
        <dgm:presLayoutVars>
          <dgm:hierBranch val="init"/>
        </dgm:presLayoutVars>
      </dgm:prSet>
      <dgm:spPr/>
    </dgm:pt>
    <dgm:pt modelId="{2A689799-540F-4AD8-894E-E66D112F813A}" type="pres">
      <dgm:prSet presAssocID="{EB0C9D43-1F24-4270-A7EC-97A74E6F58F6}" presName="rootComposite" presStyleCnt="0"/>
      <dgm:spPr/>
    </dgm:pt>
    <dgm:pt modelId="{0D95CB99-A656-4AE6-B556-2A35A78CFA41}" type="pres">
      <dgm:prSet presAssocID="{EB0C9D43-1F24-4270-A7EC-97A74E6F58F6}" presName="rootText" presStyleLbl="node3" presStyleIdx="11" presStyleCnt="18">
        <dgm:presLayoutVars>
          <dgm:chPref val="3"/>
        </dgm:presLayoutVars>
      </dgm:prSet>
      <dgm:spPr/>
    </dgm:pt>
    <dgm:pt modelId="{8A297277-121A-44F7-9B58-8F296347ACB8}" type="pres">
      <dgm:prSet presAssocID="{EB0C9D43-1F24-4270-A7EC-97A74E6F58F6}" presName="rootConnector" presStyleLbl="node3" presStyleIdx="11" presStyleCnt="18"/>
      <dgm:spPr/>
    </dgm:pt>
    <dgm:pt modelId="{8AB7706D-73CC-49FC-8DA2-C691A47C8AC4}" type="pres">
      <dgm:prSet presAssocID="{EB0C9D43-1F24-4270-A7EC-97A74E6F58F6}" presName="hierChild4" presStyleCnt="0"/>
      <dgm:spPr/>
    </dgm:pt>
    <dgm:pt modelId="{505DEBCB-F1A6-49DF-ABDA-46DDA647DE3A}" type="pres">
      <dgm:prSet presAssocID="{EB0C9D43-1F24-4270-A7EC-97A74E6F58F6}" presName="hierChild5" presStyleCnt="0"/>
      <dgm:spPr/>
    </dgm:pt>
    <dgm:pt modelId="{B563BF26-EBC6-4986-8057-E88EAD582ED7}" type="pres">
      <dgm:prSet presAssocID="{CE6F68B9-CDC6-47D6-A67F-4C02FCF12D22}" presName="Name37" presStyleLbl="parChTrans1D3" presStyleIdx="12" presStyleCnt="18"/>
      <dgm:spPr/>
    </dgm:pt>
    <dgm:pt modelId="{59702246-AE5C-499A-BB01-49444F73FF59}" type="pres">
      <dgm:prSet presAssocID="{8F0A8ABF-83FB-4993-AF77-2553EF8F766D}" presName="hierRoot2" presStyleCnt="0">
        <dgm:presLayoutVars>
          <dgm:hierBranch val="init"/>
        </dgm:presLayoutVars>
      </dgm:prSet>
      <dgm:spPr/>
    </dgm:pt>
    <dgm:pt modelId="{82BEF6E2-2AA3-4C55-84D0-1450B14106CB}" type="pres">
      <dgm:prSet presAssocID="{8F0A8ABF-83FB-4993-AF77-2553EF8F766D}" presName="rootComposite" presStyleCnt="0"/>
      <dgm:spPr/>
    </dgm:pt>
    <dgm:pt modelId="{E5D0D93B-7BEE-459C-893B-87B776E21490}" type="pres">
      <dgm:prSet presAssocID="{8F0A8ABF-83FB-4993-AF77-2553EF8F766D}" presName="rootText" presStyleLbl="node3" presStyleIdx="12" presStyleCnt="18">
        <dgm:presLayoutVars>
          <dgm:chPref val="3"/>
        </dgm:presLayoutVars>
      </dgm:prSet>
      <dgm:spPr/>
    </dgm:pt>
    <dgm:pt modelId="{46356A0F-03B3-4BE3-A0F7-67EBD4395CF2}" type="pres">
      <dgm:prSet presAssocID="{8F0A8ABF-83FB-4993-AF77-2553EF8F766D}" presName="rootConnector" presStyleLbl="node3" presStyleIdx="12" presStyleCnt="18"/>
      <dgm:spPr/>
    </dgm:pt>
    <dgm:pt modelId="{6B3F3E2A-CC2F-4B28-B780-976FA6BAC274}" type="pres">
      <dgm:prSet presAssocID="{8F0A8ABF-83FB-4993-AF77-2553EF8F766D}" presName="hierChild4" presStyleCnt="0"/>
      <dgm:spPr/>
    </dgm:pt>
    <dgm:pt modelId="{98269C7B-055E-47B0-B809-34BB4EBDEB38}" type="pres">
      <dgm:prSet presAssocID="{8F0A8ABF-83FB-4993-AF77-2553EF8F766D}" presName="hierChild5" presStyleCnt="0"/>
      <dgm:spPr/>
    </dgm:pt>
    <dgm:pt modelId="{4B112CA9-86C2-44D3-B47A-DBFB9C220CD7}" type="pres">
      <dgm:prSet presAssocID="{A1C47DBA-F7D4-4A5C-AC33-D3094799085C}" presName="hierChild5" presStyleCnt="0"/>
      <dgm:spPr/>
    </dgm:pt>
    <dgm:pt modelId="{AD61736A-2ECA-40CA-999D-81CED28D3545}" type="pres">
      <dgm:prSet presAssocID="{4D890118-6A78-4665-8E99-B72A2E5E4090}" presName="Name37" presStyleLbl="parChTrans1D2" presStyleIdx="3" presStyleCnt="6"/>
      <dgm:spPr/>
    </dgm:pt>
    <dgm:pt modelId="{912551E0-D60C-4467-9D4E-0ECA69F6BDEB}" type="pres">
      <dgm:prSet presAssocID="{6BA06BC8-0B0A-450A-96EA-805191623166}" presName="hierRoot2" presStyleCnt="0">
        <dgm:presLayoutVars>
          <dgm:hierBranch val="init"/>
        </dgm:presLayoutVars>
      </dgm:prSet>
      <dgm:spPr/>
    </dgm:pt>
    <dgm:pt modelId="{91C5AD23-8FA2-488E-836B-1419FE10E74D}" type="pres">
      <dgm:prSet presAssocID="{6BA06BC8-0B0A-450A-96EA-805191623166}" presName="rootComposite" presStyleCnt="0"/>
      <dgm:spPr/>
    </dgm:pt>
    <dgm:pt modelId="{3F39654D-66C1-4791-9217-1B64749AF879}" type="pres">
      <dgm:prSet presAssocID="{6BA06BC8-0B0A-450A-96EA-805191623166}" presName="rootText" presStyleLbl="node2" presStyleIdx="3" presStyleCnt="6">
        <dgm:presLayoutVars>
          <dgm:chPref val="3"/>
        </dgm:presLayoutVars>
      </dgm:prSet>
      <dgm:spPr/>
    </dgm:pt>
    <dgm:pt modelId="{F8FD5B64-6967-4D9E-8719-F4CCAB572077}" type="pres">
      <dgm:prSet presAssocID="{6BA06BC8-0B0A-450A-96EA-805191623166}" presName="rootConnector" presStyleLbl="node2" presStyleIdx="3" presStyleCnt="6"/>
      <dgm:spPr/>
    </dgm:pt>
    <dgm:pt modelId="{5AE79E59-4DA9-4B31-9ECB-EC849AA576DC}" type="pres">
      <dgm:prSet presAssocID="{6BA06BC8-0B0A-450A-96EA-805191623166}" presName="hierChild4" presStyleCnt="0"/>
      <dgm:spPr/>
    </dgm:pt>
    <dgm:pt modelId="{01BEA9A3-9E20-479B-8048-354F46AF55F2}" type="pres">
      <dgm:prSet presAssocID="{6BA06BC8-0B0A-450A-96EA-805191623166}" presName="hierChild5" presStyleCnt="0"/>
      <dgm:spPr/>
    </dgm:pt>
    <dgm:pt modelId="{A73CE596-4CCA-4E5D-AFAE-EDAB587CB062}" type="pres">
      <dgm:prSet presAssocID="{655BB07B-A2E7-4245-A209-1CD324FEC6E5}" presName="Name37" presStyleLbl="parChTrans1D2" presStyleIdx="4" presStyleCnt="6"/>
      <dgm:spPr/>
    </dgm:pt>
    <dgm:pt modelId="{C3A58ED9-7DF6-4831-AAD2-292282C36A7E}" type="pres">
      <dgm:prSet presAssocID="{34CA65B4-626B-4E77-B695-E7A7508CCE8F}" presName="hierRoot2" presStyleCnt="0">
        <dgm:presLayoutVars>
          <dgm:hierBranch val="init"/>
        </dgm:presLayoutVars>
      </dgm:prSet>
      <dgm:spPr/>
    </dgm:pt>
    <dgm:pt modelId="{DF374563-910A-420D-9EE6-8A784BEB56DF}" type="pres">
      <dgm:prSet presAssocID="{34CA65B4-626B-4E77-B695-E7A7508CCE8F}" presName="rootComposite" presStyleCnt="0"/>
      <dgm:spPr/>
    </dgm:pt>
    <dgm:pt modelId="{71A0A4D0-342D-471D-AD1D-74E48D1D01A0}" type="pres">
      <dgm:prSet presAssocID="{34CA65B4-626B-4E77-B695-E7A7508CCE8F}" presName="rootText" presStyleLbl="node2" presStyleIdx="4" presStyleCnt="6">
        <dgm:presLayoutVars>
          <dgm:chPref val="3"/>
        </dgm:presLayoutVars>
      </dgm:prSet>
      <dgm:spPr/>
    </dgm:pt>
    <dgm:pt modelId="{F546B1E9-97E9-487F-B1B5-106F023EAD05}" type="pres">
      <dgm:prSet presAssocID="{34CA65B4-626B-4E77-B695-E7A7508CCE8F}" presName="rootConnector" presStyleLbl="node2" presStyleIdx="4" presStyleCnt="6"/>
      <dgm:spPr/>
    </dgm:pt>
    <dgm:pt modelId="{B651FDCD-B728-40B8-A70E-7490CEE46439}" type="pres">
      <dgm:prSet presAssocID="{34CA65B4-626B-4E77-B695-E7A7508CCE8F}" presName="hierChild4" presStyleCnt="0"/>
      <dgm:spPr/>
    </dgm:pt>
    <dgm:pt modelId="{6E7A0E78-BE1B-4B5E-B962-B7EEE37678C4}" type="pres">
      <dgm:prSet presAssocID="{3D2028D8-6C6E-4A34-BF0E-4BCCE9623B77}" presName="Name37" presStyleLbl="parChTrans1D3" presStyleIdx="13" presStyleCnt="18"/>
      <dgm:spPr/>
    </dgm:pt>
    <dgm:pt modelId="{8F35A19C-9C6B-4E4A-99FD-7CDE4168E6B4}" type="pres">
      <dgm:prSet presAssocID="{4D21FB29-7FF3-4767-A015-AC2C264950DB}" presName="hierRoot2" presStyleCnt="0">
        <dgm:presLayoutVars>
          <dgm:hierBranch val="init"/>
        </dgm:presLayoutVars>
      </dgm:prSet>
      <dgm:spPr/>
    </dgm:pt>
    <dgm:pt modelId="{64CE61EC-1357-4A9E-A08F-B4B5DFAC0E33}" type="pres">
      <dgm:prSet presAssocID="{4D21FB29-7FF3-4767-A015-AC2C264950DB}" presName="rootComposite" presStyleCnt="0"/>
      <dgm:spPr/>
    </dgm:pt>
    <dgm:pt modelId="{499F1261-71A3-45BA-B3A5-51116E71F8C8}" type="pres">
      <dgm:prSet presAssocID="{4D21FB29-7FF3-4767-A015-AC2C264950DB}" presName="rootText" presStyleLbl="node3" presStyleIdx="13" presStyleCnt="18">
        <dgm:presLayoutVars>
          <dgm:chPref val="3"/>
        </dgm:presLayoutVars>
      </dgm:prSet>
      <dgm:spPr/>
    </dgm:pt>
    <dgm:pt modelId="{7F39F3A9-6DFF-4BEB-8E45-5B5144D680B5}" type="pres">
      <dgm:prSet presAssocID="{4D21FB29-7FF3-4767-A015-AC2C264950DB}" presName="rootConnector" presStyleLbl="node3" presStyleIdx="13" presStyleCnt="18"/>
      <dgm:spPr/>
    </dgm:pt>
    <dgm:pt modelId="{FFD8323F-0374-432F-9AA0-1183EDC1A309}" type="pres">
      <dgm:prSet presAssocID="{4D21FB29-7FF3-4767-A015-AC2C264950DB}" presName="hierChild4" presStyleCnt="0"/>
      <dgm:spPr/>
    </dgm:pt>
    <dgm:pt modelId="{50C945F5-AAA8-4FD3-AB49-041C1BE17896}" type="pres">
      <dgm:prSet presAssocID="{4D21FB29-7FF3-4767-A015-AC2C264950DB}" presName="hierChild5" presStyleCnt="0"/>
      <dgm:spPr/>
    </dgm:pt>
    <dgm:pt modelId="{293621E2-6A1A-4AC3-AE37-7A460FFED2B2}" type="pres">
      <dgm:prSet presAssocID="{BEDE0D70-E45B-43CA-BF5C-A2BC94271427}" presName="Name37" presStyleLbl="parChTrans1D3" presStyleIdx="14" presStyleCnt="18"/>
      <dgm:spPr/>
    </dgm:pt>
    <dgm:pt modelId="{7395FCE7-286E-47F8-940F-0D4B2B01D51A}" type="pres">
      <dgm:prSet presAssocID="{41DD63B5-4E9C-4727-8914-9CD315E24AFA}" presName="hierRoot2" presStyleCnt="0">
        <dgm:presLayoutVars>
          <dgm:hierBranch val="init"/>
        </dgm:presLayoutVars>
      </dgm:prSet>
      <dgm:spPr/>
    </dgm:pt>
    <dgm:pt modelId="{4F08C777-BE9B-4182-A934-DB0B3FA8AD71}" type="pres">
      <dgm:prSet presAssocID="{41DD63B5-4E9C-4727-8914-9CD315E24AFA}" presName="rootComposite" presStyleCnt="0"/>
      <dgm:spPr/>
    </dgm:pt>
    <dgm:pt modelId="{41C453CF-394B-4CA9-899B-BB9D94B9DBAA}" type="pres">
      <dgm:prSet presAssocID="{41DD63B5-4E9C-4727-8914-9CD315E24AFA}" presName="rootText" presStyleLbl="node3" presStyleIdx="14" presStyleCnt="18">
        <dgm:presLayoutVars>
          <dgm:chPref val="3"/>
        </dgm:presLayoutVars>
      </dgm:prSet>
      <dgm:spPr/>
    </dgm:pt>
    <dgm:pt modelId="{47DB728F-EA8D-4669-8E19-CAEBF4A8238C}" type="pres">
      <dgm:prSet presAssocID="{41DD63B5-4E9C-4727-8914-9CD315E24AFA}" presName="rootConnector" presStyleLbl="node3" presStyleIdx="14" presStyleCnt="18"/>
      <dgm:spPr/>
    </dgm:pt>
    <dgm:pt modelId="{7183E897-11D5-4EDF-9D3D-D417CB0A54B0}" type="pres">
      <dgm:prSet presAssocID="{41DD63B5-4E9C-4727-8914-9CD315E24AFA}" presName="hierChild4" presStyleCnt="0"/>
      <dgm:spPr/>
    </dgm:pt>
    <dgm:pt modelId="{222B459E-BE6D-41FF-A152-291300D39D48}" type="pres">
      <dgm:prSet presAssocID="{41DD63B5-4E9C-4727-8914-9CD315E24AFA}" presName="hierChild5" presStyleCnt="0"/>
      <dgm:spPr/>
    </dgm:pt>
    <dgm:pt modelId="{24DED6A0-4250-4C30-B83F-65886CE97F4A}" type="pres">
      <dgm:prSet presAssocID="{83606D69-B86E-4E58-937B-17C627F58FF8}" presName="Name37" presStyleLbl="parChTrans1D3" presStyleIdx="15" presStyleCnt="18"/>
      <dgm:spPr/>
    </dgm:pt>
    <dgm:pt modelId="{6C38F70F-1059-4CD3-9006-A19112DE54B0}" type="pres">
      <dgm:prSet presAssocID="{6B379FD5-9245-4AAF-87F2-1220C175F372}" presName="hierRoot2" presStyleCnt="0">
        <dgm:presLayoutVars>
          <dgm:hierBranch val="init"/>
        </dgm:presLayoutVars>
      </dgm:prSet>
      <dgm:spPr/>
    </dgm:pt>
    <dgm:pt modelId="{48460D5D-170C-4EB9-A9AC-667B69BD74D2}" type="pres">
      <dgm:prSet presAssocID="{6B379FD5-9245-4AAF-87F2-1220C175F372}" presName="rootComposite" presStyleCnt="0"/>
      <dgm:spPr/>
    </dgm:pt>
    <dgm:pt modelId="{461CB20F-4245-4D93-BC79-EA7E364911CE}" type="pres">
      <dgm:prSet presAssocID="{6B379FD5-9245-4AAF-87F2-1220C175F372}" presName="rootText" presStyleLbl="node3" presStyleIdx="15" presStyleCnt="18">
        <dgm:presLayoutVars>
          <dgm:chPref val="3"/>
        </dgm:presLayoutVars>
      </dgm:prSet>
      <dgm:spPr/>
    </dgm:pt>
    <dgm:pt modelId="{40063603-4B8B-4BF7-859F-209A389ECF7A}" type="pres">
      <dgm:prSet presAssocID="{6B379FD5-9245-4AAF-87F2-1220C175F372}" presName="rootConnector" presStyleLbl="node3" presStyleIdx="15" presStyleCnt="18"/>
      <dgm:spPr/>
    </dgm:pt>
    <dgm:pt modelId="{0A42F1EC-9C84-49DF-935A-C291E3953D55}" type="pres">
      <dgm:prSet presAssocID="{6B379FD5-9245-4AAF-87F2-1220C175F372}" presName="hierChild4" presStyleCnt="0"/>
      <dgm:spPr/>
    </dgm:pt>
    <dgm:pt modelId="{C8AF1E4D-6251-4ADE-9061-986DC97891E4}" type="pres">
      <dgm:prSet presAssocID="{6B379FD5-9245-4AAF-87F2-1220C175F372}" presName="hierChild5" presStyleCnt="0"/>
      <dgm:spPr/>
    </dgm:pt>
    <dgm:pt modelId="{35AE2CB7-66D7-4283-97DB-B35A3FBBC595}" type="pres">
      <dgm:prSet presAssocID="{5297A041-E85B-48D1-B878-6ACFF73A6BB4}" presName="Name37" presStyleLbl="parChTrans1D3" presStyleIdx="16" presStyleCnt="18"/>
      <dgm:spPr/>
    </dgm:pt>
    <dgm:pt modelId="{A89A7F58-5AB8-4A30-864F-4FC45DC0B5B6}" type="pres">
      <dgm:prSet presAssocID="{7AE4A8EB-E623-4743-A17F-B21A28FDD294}" presName="hierRoot2" presStyleCnt="0">
        <dgm:presLayoutVars>
          <dgm:hierBranch val="init"/>
        </dgm:presLayoutVars>
      </dgm:prSet>
      <dgm:spPr/>
    </dgm:pt>
    <dgm:pt modelId="{84FC77D3-D9CD-4EB5-B3A0-161CC83D57B8}" type="pres">
      <dgm:prSet presAssocID="{7AE4A8EB-E623-4743-A17F-B21A28FDD294}" presName="rootComposite" presStyleCnt="0"/>
      <dgm:spPr/>
    </dgm:pt>
    <dgm:pt modelId="{98AB05D2-B53E-4C95-B512-7E1C7036F747}" type="pres">
      <dgm:prSet presAssocID="{7AE4A8EB-E623-4743-A17F-B21A28FDD294}" presName="rootText" presStyleLbl="node3" presStyleIdx="16" presStyleCnt="18">
        <dgm:presLayoutVars>
          <dgm:chPref val="3"/>
        </dgm:presLayoutVars>
      </dgm:prSet>
      <dgm:spPr/>
    </dgm:pt>
    <dgm:pt modelId="{54D25D26-AB9B-4565-8095-85873825E484}" type="pres">
      <dgm:prSet presAssocID="{7AE4A8EB-E623-4743-A17F-B21A28FDD294}" presName="rootConnector" presStyleLbl="node3" presStyleIdx="16" presStyleCnt="18"/>
      <dgm:spPr/>
    </dgm:pt>
    <dgm:pt modelId="{280593AE-DA54-4C2B-9864-31732D94229A}" type="pres">
      <dgm:prSet presAssocID="{7AE4A8EB-E623-4743-A17F-B21A28FDD294}" presName="hierChild4" presStyleCnt="0"/>
      <dgm:spPr/>
    </dgm:pt>
    <dgm:pt modelId="{84ED8228-B0A9-499D-9487-81DA405CFB33}" type="pres">
      <dgm:prSet presAssocID="{7AE4A8EB-E623-4743-A17F-B21A28FDD294}" presName="hierChild5" presStyleCnt="0"/>
      <dgm:spPr/>
    </dgm:pt>
    <dgm:pt modelId="{458E8454-3ED1-4BBF-915D-9876A2CD21A3}" type="pres">
      <dgm:prSet presAssocID="{34CA65B4-626B-4E77-B695-E7A7508CCE8F}" presName="hierChild5" presStyleCnt="0"/>
      <dgm:spPr/>
    </dgm:pt>
    <dgm:pt modelId="{5B945EFD-7C1E-4D08-8229-FD0DAF8C2A54}" type="pres">
      <dgm:prSet presAssocID="{38E9A41E-9AC8-4754-AC5B-6100687769EE}" presName="Name37" presStyleLbl="parChTrans1D2" presStyleIdx="5" presStyleCnt="6"/>
      <dgm:spPr/>
    </dgm:pt>
    <dgm:pt modelId="{A728516B-47D2-42A8-A4C0-B3BAB23BCA11}" type="pres">
      <dgm:prSet presAssocID="{AACB39F7-61E8-4F09-9742-F1DAB746930A}" presName="hierRoot2" presStyleCnt="0">
        <dgm:presLayoutVars>
          <dgm:hierBranch val="init"/>
        </dgm:presLayoutVars>
      </dgm:prSet>
      <dgm:spPr/>
    </dgm:pt>
    <dgm:pt modelId="{582871FB-6EAF-4E7C-B007-9B2D6025D431}" type="pres">
      <dgm:prSet presAssocID="{AACB39F7-61E8-4F09-9742-F1DAB746930A}" presName="rootComposite" presStyleCnt="0"/>
      <dgm:spPr/>
    </dgm:pt>
    <dgm:pt modelId="{2F7816BC-A5C2-4A53-98C2-892546707077}" type="pres">
      <dgm:prSet presAssocID="{AACB39F7-61E8-4F09-9742-F1DAB746930A}" presName="rootText" presStyleLbl="node2" presStyleIdx="5" presStyleCnt="6">
        <dgm:presLayoutVars>
          <dgm:chPref val="3"/>
        </dgm:presLayoutVars>
      </dgm:prSet>
      <dgm:spPr/>
    </dgm:pt>
    <dgm:pt modelId="{7C96B243-51DD-433F-86A5-D37360313A42}" type="pres">
      <dgm:prSet presAssocID="{AACB39F7-61E8-4F09-9742-F1DAB746930A}" presName="rootConnector" presStyleLbl="node2" presStyleIdx="5" presStyleCnt="6"/>
      <dgm:spPr/>
    </dgm:pt>
    <dgm:pt modelId="{DF9A7115-49BE-4A61-8D98-EEE2BC2AAD30}" type="pres">
      <dgm:prSet presAssocID="{AACB39F7-61E8-4F09-9742-F1DAB746930A}" presName="hierChild4" presStyleCnt="0"/>
      <dgm:spPr/>
    </dgm:pt>
    <dgm:pt modelId="{483705B3-A8B3-41AD-ACC5-DC9736FB755E}" type="pres">
      <dgm:prSet presAssocID="{418A500E-053F-4DA0-B463-50C9CC23ABD2}" presName="Name37" presStyleLbl="parChTrans1D3" presStyleIdx="17" presStyleCnt="18"/>
      <dgm:spPr/>
    </dgm:pt>
    <dgm:pt modelId="{F4F84D1C-B883-4219-8172-FC6D699957FB}" type="pres">
      <dgm:prSet presAssocID="{956CC68B-1932-4E7E-82E5-6BF6976D2959}" presName="hierRoot2" presStyleCnt="0">
        <dgm:presLayoutVars>
          <dgm:hierBranch val="init"/>
        </dgm:presLayoutVars>
      </dgm:prSet>
      <dgm:spPr/>
    </dgm:pt>
    <dgm:pt modelId="{AD150FC3-5378-455F-9DFF-70E804B40C91}" type="pres">
      <dgm:prSet presAssocID="{956CC68B-1932-4E7E-82E5-6BF6976D2959}" presName="rootComposite" presStyleCnt="0"/>
      <dgm:spPr/>
    </dgm:pt>
    <dgm:pt modelId="{B9E30DF9-2E96-4895-B39A-EAE745A37BC6}" type="pres">
      <dgm:prSet presAssocID="{956CC68B-1932-4E7E-82E5-6BF6976D2959}" presName="rootText" presStyleLbl="node3" presStyleIdx="17" presStyleCnt="18">
        <dgm:presLayoutVars>
          <dgm:chPref val="3"/>
        </dgm:presLayoutVars>
      </dgm:prSet>
      <dgm:spPr/>
    </dgm:pt>
    <dgm:pt modelId="{A5A67B42-C162-4A0C-9B65-E6CEC4CE6928}" type="pres">
      <dgm:prSet presAssocID="{956CC68B-1932-4E7E-82E5-6BF6976D2959}" presName="rootConnector" presStyleLbl="node3" presStyleIdx="17" presStyleCnt="18"/>
      <dgm:spPr/>
    </dgm:pt>
    <dgm:pt modelId="{D53B0CAE-7506-4FF4-8943-AA049602B5E1}" type="pres">
      <dgm:prSet presAssocID="{956CC68B-1932-4E7E-82E5-6BF6976D2959}" presName="hierChild4" presStyleCnt="0"/>
      <dgm:spPr/>
    </dgm:pt>
    <dgm:pt modelId="{E912FDD1-283B-44B2-A22C-401B9DD23803}" type="pres">
      <dgm:prSet presAssocID="{956CC68B-1932-4E7E-82E5-6BF6976D2959}" presName="hierChild5" presStyleCnt="0"/>
      <dgm:spPr/>
    </dgm:pt>
    <dgm:pt modelId="{CE97DF0A-C9F2-48C9-BE15-7324AB358B5D}" type="pres">
      <dgm:prSet presAssocID="{AACB39F7-61E8-4F09-9742-F1DAB746930A}" presName="hierChild5" presStyleCnt="0"/>
      <dgm:spPr/>
    </dgm:pt>
    <dgm:pt modelId="{74770C73-94B5-4F0C-9A4D-62632AB0D351}" type="pres">
      <dgm:prSet presAssocID="{068806F7-51DE-4BB3-A6B4-C896682421D3}" presName="hierChild3" presStyleCnt="0"/>
      <dgm:spPr/>
    </dgm:pt>
  </dgm:ptLst>
  <dgm:cxnLst>
    <dgm:cxn modelId="{B8F0F103-AF08-45E7-A798-481B357B6F32}" type="presOf" srcId="{64700FAB-6AA2-4524-8E12-651B0301DD0E}" destId="{813080F0-2D4D-4F82-B15E-10A59DDCA278}" srcOrd="1" destOrd="0" presId="urn:microsoft.com/office/officeart/2005/8/layout/orgChart1"/>
    <dgm:cxn modelId="{3AC58405-0ED8-4A08-AE9D-89B526042E9F}" type="presOf" srcId="{4DE2FFA5-DF90-49EF-914B-1582E41DF072}" destId="{BA3246BF-4DD3-49E1-9381-3CDDBFC9D44B}" srcOrd="1" destOrd="0" presId="urn:microsoft.com/office/officeart/2005/8/layout/orgChart1"/>
    <dgm:cxn modelId="{CC949706-B816-4580-9C62-FAC1F5C153DD}" srcId="{068806F7-51DE-4BB3-A6B4-C896682421D3}" destId="{6BA06BC8-0B0A-450A-96EA-805191623166}" srcOrd="3" destOrd="0" parTransId="{4D890118-6A78-4665-8E99-B72A2E5E4090}" sibTransId="{79A2B11A-1AE5-4212-B501-92521400C8D8}"/>
    <dgm:cxn modelId="{B8FA1007-38C3-4437-9C90-83C63AF54E66}" type="presOf" srcId="{4B6BB8B3-3A3C-434E-80F1-35D22F68834F}" destId="{CBF835BC-4B15-4899-B8BC-0D54630AF967}" srcOrd="1" destOrd="0" presId="urn:microsoft.com/office/officeart/2005/8/layout/orgChart1"/>
    <dgm:cxn modelId="{1B9A290A-9753-4CB2-A832-07A13A520DC2}" srcId="{D1DB05C4-414C-4AB4-86B6-8FD1886BF71F}" destId="{01E7D36D-2BE2-4A6E-B20E-BBD316C5882A}" srcOrd="2" destOrd="0" parTransId="{4F178ED6-E10E-4866-A0C8-AF95D86E469B}" sibTransId="{2B2E83FF-C48E-4609-9A69-8BEECDFEF649}"/>
    <dgm:cxn modelId="{B41A9E0F-D730-44DB-88CB-3EE846A375E2}" type="presOf" srcId="{64700FAB-6AA2-4524-8E12-651B0301DD0E}" destId="{BC60316C-A6C1-4ABD-A31E-B4E31D1B5BD8}" srcOrd="0" destOrd="0" presId="urn:microsoft.com/office/officeart/2005/8/layout/orgChart1"/>
    <dgm:cxn modelId="{EAD6DD16-1318-4FCB-8630-3CBEA87CE888}" type="presOf" srcId="{4D21FB29-7FF3-4767-A015-AC2C264950DB}" destId="{7F39F3A9-6DFF-4BEB-8E45-5B5144D680B5}" srcOrd="1" destOrd="0" presId="urn:microsoft.com/office/officeart/2005/8/layout/orgChart1"/>
    <dgm:cxn modelId="{7CF3E717-1C5D-4347-9CA2-428EB988404F}" type="presOf" srcId="{EB0C9D43-1F24-4270-A7EC-97A74E6F58F6}" destId="{8A297277-121A-44F7-9B58-8F296347ACB8}" srcOrd="1" destOrd="0" presId="urn:microsoft.com/office/officeart/2005/8/layout/orgChart1"/>
    <dgm:cxn modelId="{A4B2EA1E-BB49-4BCD-9607-6A13867BC87A}" type="presOf" srcId="{99C5D7F7-50CD-4E4D-A18D-7AF9EFFF9F6E}" destId="{A36A06C0-796F-4286-B0E4-9AB5ABD9B1EF}" srcOrd="0" destOrd="0" presId="urn:microsoft.com/office/officeart/2005/8/layout/orgChart1"/>
    <dgm:cxn modelId="{C9CB9420-4E42-455F-AFFE-4EB885AFBB1D}" type="presOf" srcId="{4DE2FFA5-DF90-49EF-914B-1582E41DF072}" destId="{0DB868FF-BACF-4AEE-86FE-2F43F06B1A2D}" srcOrd="0" destOrd="0" presId="urn:microsoft.com/office/officeart/2005/8/layout/orgChart1"/>
    <dgm:cxn modelId="{9AD8C620-4961-428B-8E9B-AFE77744BA57}" type="presOf" srcId="{4F178ED6-E10E-4866-A0C8-AF95D86E469B}" destId="{D0ACE3E1-D2B5-44DB-A51C-CED0A08AACB9}" srcOrd="0" destOrd="0" presId="urn:microsoft.com/office/officeart/2005/8/layout/orgChart1"/>
    <dgm:cxn modelId="{8470B623-6E5B-4400-8868-2C24785C8EA4}" type="presOf" srcId="{4DDE8CB6-CACF-49B6-AE83-4C1A4F36AA27}" destId="{5471B0F0-8CE7-4D01-A943-5EEB30CCCBEE}" srcOrd="0" destOrd="0" presId="urn:microsoft.com/office/officeart/2005/8/layout/orgChart1"/>
    <dgm:cxn modelId="{44B91B28-4503-447D-B257-829DF46ACA3D}" srcId="{51ADCD17-7B25-4A1D-8DFF-8C244A6E75C6}" destId="{DB6A5E27-C564-4F20-A56F-2C8AAE788790}" srcOrd="2" destOrd="0" parTransId="{9302474A-F838-4B4D-A2A1-EB291DB7A09F}" sibTransId="{0207BA67-CC9D-4ED0-831A-7BCE8441F8FE}"/>
    <dgm:cxn modelId="{1E9C652C-870C-4B8E-B259-E9FFDFE8DAC3}" srcId="{34CA65B4-626B-4E77-B695-E7A7508CCE8F}" destId="{41DD63B5-4E9C-4727-8914-9CD315E24AFA}" srcOrd="1" destOrd="0" parTransId="{BEDE0D70-E45B-43CA-BF5C-A2BC94271427}" sibTransId="{3F31AFF7-B5FE-4CED-B48A-296A8BDB9B0C}"/>
    <dgm:cxn modelId="{9F80C62D-6E6C-4E0C-87EC-E22F778DD49B}" type="presOf" srcId="{88D1C9C9-9B17-422C-B261-61CEB5D9C43F}" destId="{571C579A-5B6D-4291-B8B0-3A84DE343388}" srcOrd="0" destOrd="0" presId="urn:microsoft.com/office/officeart/2005/8/layout/orgChart1"/>
    <dgm:cxn modelId="{A6EC342F-E928-4D72-ABAF-B59F8B3BD0EB}" type="presOf" srcId="{A4B4DA23-1820-4E9A-9C57-C4DE52E74549}" destId="{C3C68BAB-5ECB-4918-868B-7B2741D7D658}" srcOrd="0" destOrd="0" presId="urn:microsoft.com/office/officeart/2005/8/layout/orgChart1"/>
    <dgm:cxn modelId="{A1CF8633-B19E-4DB0-B9E1-594FB2322257}" type="presOf" srcId="{51ADCD17-7B25-4A1D-8DFF-8C244A6E75C6}" destId="{D63E482D-E298-4519-997A-E2A5FB1D260B}" srcOrd="0" destOrd="0" presId="urn:microsoft.com/office/officeart/2005/8/layout/orgChart1"/>
    <dgm:cxn modelId="{B3EFCA33-B08E-49E1-87BF-6ECC211E8C91}" type="presOf" srcId="{344B7392-0580-4191-87D6-C3FFE5C88562}" destId="{2F34D763-D614-4B14-8CFE-3E36C4191984}" srcOrd="0" destOrd="0" presId="urn:microsoft.com/office/officeart/2005/8/layout/orgChart1"/>
    <dgm:cxn modelId="{49290534-D9F9-43BB-B192-AC046682BA17}" type="presOf" srcId="{ED1CCFC4-3004-4A00-AF1C-4DF083EE2301}" destId="{97489739-BF2B-4466-A9D4-826E5EC46C67}" srcOrd="0" destOrd="0" presId="urn:microsoft.com/office/officeart/2005/8/layout/orgChart1"/>
    <dgm:cxn modelId="{4D09E837-8CE3-4464-8297-869A8B18C513}" type="presOf" srcId="{6B379FD5-9245-4AAF-87F2-1220C175F372}" destId="{461CB20F-4245-4D93-BC79-EA7E364911CE}" srcOrd="0" destOrd="0" presId="urn:microsoft.com/office/officeart/2005/8/layout/orgChart1"/>
    <dgm:cxn modelId="{028A2938-68DE-46C0-A32D-9B84DB6431BD}" type="presOf" srcId="{CE6F68B9-CDC6-47D6-A67F-4C02FCF12D22}" destId="{B563BF26-EBC6-4986-8057-E88EAD582ED7}" srcOrd="0" destOrd="0" presId="urn:microsoft.com/office/officeart/2005/8/layout/orgChart1"/>
    <dgm:cxn modelId="{C070A33B-BEF7-469B-AD41-32EF9CC85856}" srcId="{34CA65B4-626B-4E77-B695-E7A7508CCE8F}" destId="{6B379FD5-9245-4AAF-87F2-1220C175F372}" srcOrd="2" destOrd="0" parTransId="{83606D69-B86E-4E58-937B-17C627F58FF8}" sibTransId="{63FFCCAA-A174-4E71-9F9E-599FA2F783E0}"/>
    <dgm:cxn modelId="{47F3713E-0989-408C-B964-DD85B04BA613}" srcId="{A1C47DBA-F7D4-4A5C-AC33-D3094799085C}" destId="{8F0A8ABF-83FB-4993-AF77-2553EF8F766D}" srcOrd="4" destOrd="0" parTransId="{CE6F68B9-CDC6-47D6-A67F-4C02FCF12D22}" sibTransId="{DAB898F1-C5FE-4AA6-8733-B16EBBE9DF4F}"/>
    <dgm:cxn modelId="{8BCDB15D-4C3D-4ED0-8026-BFD7B752C0DB}" type="presOf" srcId="{6B379FD5-9245-4AAF-87F2-1220C175F372}" destId="{40063603-4B8B-4BF7-859F-209A389ECF7A}" srcOrd="1" destOrd="0" presId="urn:microsoft.com/office/officeart/2005/8/layout/orgChart1"/>
    <dgm:cxn modelId="{04CB1F5F-94C2-4415-9F58-02522A71227F}" type="presOf" srcId="{34CA65B4-626B-4E77-B695-E7A7508CCE8F}" destId="{F546B1E9-97E9-487F-B1B5-106F023EAD05}" srcOrd="1" destOrd="0" presId="urn:microsoft.com/office/officeart/2005/8/layout/orgChart1"/>
    <dgm:cxn modelId="{86101F45-37DA-4CA3-B7D1-44A8BE0398A3}" type="presOf" srcId="{8F0A8ABF-83FB-4993-AF77-2553EF8F766D}" destId="{46356A0F-03B3-4BE3-A0F7-67EBD4395CF2}" srcOrd="1" destOrd="0" presId="urn:microsoft.com/office/officeart/2005/8/layout/orgChart1"/>
    <dgm:cxn modelId="{9F071666-380C-4646-BE96-5A16EBB829F6}" type="presOf" srcId="{AACB39F7-61E8-4F09-9742-F1DAB746930A}" destId="{7C96B243-51DD-433F-86A5-D37360313A42}" srcOrd="1" destOrd="0" presId="urn:microsoft.com/office/officeart/2005/8/layout/orgChart1"/>
    <dgm:cxn modelId="{20771966-BECF-403D-ACF3-64B92BFD9A0F}" srcId="{AACB39F7-61E8-4F09-9742-F1DAB746930A}" destId="{956CC68B-1932-4E7E-82E5-6BF6976D2959}" srcOrd="0" destOrd="0" parTransId="{418A500E-053F-4DA0-B463-50C9CC23ABD2}" sibTransId="{9E0BE131-17EE-413A-9C3D-F6B714A47692}"/>
    <dgm:cxn modelId="{59706246-E2DC-4B81-A3BF-48E5A8EEE7F9}" type="presOf" srcId="{068806F7-51DE-4BB3-A6B4-C896682421D3}" destId="{10C2EAE5-4A90-48A2-AC0C-6AD640ABD573}" srcOrd="0" destOrd="0" presId="urn:microsoft.com/office/officeart/2005/8/layout/orgChart1"/>
    <dgm:cxn modelId="{5D67D666-107B-4DD5-8CEA-ECDE3BF47166}" srcId="{A1C47DBA-F7D4-4A5C-AC33-D3094799085C}" destId="{1A152861-2BCF-4A80-89C5-40E7F19C4C03}" srcOrd="0" destOrd="0" parTransId="{1287A9AC-C82A-4313-ACF4-835D68534C4B}" sibTransId="{788224ED-526A-4DC4-A9D0-3D774DDDEE1C}"/>
    <dgm:cxn modelId="{BC313647-4EF4-49E4-AA3A-33308ADF0FBD}" srcId="{51ADCD17-7B25-4A1D-8DFF-8C244A6E75C6}" destId="{ED1CCFC4-3004-4A00-AF1C-4DF083EE2301}" srcOrd="0" destOrd="0" parTransId="{4DDE8CB6-CACF-49B6-AE83-4C1A4F36AA27}" sibTransId="{557F7BC9-8682-441A-AF72-E379E80313C9}"/>
    <dgm:cxn modelId="{5F553667-0DB3-4F0A-B0CE-D516A53C8455}" type="presOf" srcId="{A1C47DBA-F7D4-4A5C-AC33-D3094799085C}" destId="{7FD88029-575C-4135-995B-BF27CE6CFA80}" srcOrd="0" destOrd="0" presId="urn:microsoft.com/office/officeart/2005/8/layout/orgChart1"/>
    <dgm:cxn modelId="{3E465768-665E-40F7-8013-0DA95588DAD9}" type="presOf" srcId="{DD795E0E-DCDA-4BCC-A03A-85AB83A9AA8A}" destId="{BA71128B-38FF-498A-A4E6-31AD828D144C}" srcOrd="1" destOrd="0" presId="urn:microsoft.com/office/officeart/2005/8/layout/orgChart1"/>
    <dgm:cxn modelId="{922B754E-A191-45B8-B7F3-E68244CEFE49}" type="presOf" srcId="{9302474A-F838-4B4D-A2A1-EB291DB7A09F}" destId="{26BE5143-4196-4576-8137-50F31E925589}" srcOrd="0" destOrd="0" presId="urn:microsoft.com/office/officeart/2005/8/layout/orgChart1"/>
    <dgm:cxn modelId="{EA2F296F-B79E-4703-AF0B-6E824F46BF0D}" type="presOf" srcId="{4D890118-6A78-4665-8E99-B72A2E5E4090}" destId="{AD61736A-2ECA-40CA-999D-81CED28D3545}" srcOrd="0" destOrd="0" presId="urn:microsoft.com/office/officeart/2005/8/layout/orgChart1"/>
    <dgm:cxn modelId="{73C93950-D249-4780-8FDF-9CADFFC50A47}" type="presOf" srcId="{DB6A5E27-C564-4F20-A56F-2C8AAE788790}" destId="{76AEEA9F-5C4F-4B84-8FBF-B996C8735F08}" srcOrd="1" destOrd="0" presId="urn:microsoft.com/office/officeart/2005/8/layout/orgChart1"/>
    <dgm:cxn modelId="{05CC6370-8773-4A97-A98D-CEC0BA7C8151}" type="presOf" srcId="{344B7392-0580-4191-87D6-C3FFE5C88562}" destId="{60C567C5-2A14-4599-9B24-D1CE36C31F52}" srcOrd="1" destOrd="0" presId="urn:microsoft.com/office/officeart/2005/8/layout/orgChart1"/>
    <dgm:cxn modelId="{B8E3BC52-9453-4894-A78E-B2E5081335BA}" type="presOf" srcId="{01E7D36D-2BE2-4A6E-B20E-BBD316C5882A}" destId="{6DEAC399-620E-4A1C-98E2-5B3EF75AAF3B}" srcOrd="1" destOrd="0" presId="urn:microsoft.com/office/officeart/2005/8/layout/orgChart1"/>
    <dgm:cxn modelId="{36F8AC53-E747-4843-BB42-9C0ADE8C9E1B}" type="presOf" srcId="{956CC68B-1932-4E7E-82E5-6BF6976D2959}" destId="{A5A67B42-C162-4A0C-9B65-E6CEC4CE6928}" srcOrd="1" destOrd="0" presId="urn:microsoft.com/office/officeart/2005/8/layout/orgChart1"/>
    <dgm:cxn modelId="{13EB2474-065B-4084-B4C0-3A4F926402C7}" type="presOf" srcId="{D1DB05C4-414C-4AB4-86B6-8FD1886BF71F}" destId="{1216C046-40DD-40E9-B72E-2D2075B3E299}" srcOrd="0" destOrd="0" presId="urn:microsoft.com/office/officeart/2005/8/layout/orgChart1"/>
    <dgm:cxn modelId="{58558E74-5FB8-45F6-B8F1-CE2093FF1D73}" type="presOf" srcId="{DB6A5E27-C564-4F20-A56F-2C8AAE788790}" destId="{46DF78D3-72F3-4FE4-9976-61AE3AD60CA4}" srcOrd="0" destOrd="0" presId="urn:microsoft.com/office/officeart/2005/8/layout/orgChart1"/>
    <dgm:cxn modelId="{6D74D674-3B46-40C5-AC0C-31F59B3DFF97}" srcId="{068806F7-51DE-4BB3-A6B4-C896682421D3}" destId="{A1C47DBA-F7D4-4A5C-AC33-D3094799085C}" srcOrd="2" destOrd="0" parTransId="{88D1C9C9-9B17-422C-B261-61CEB5D9C43F}" sibTransId="{4232B60A-F3E3-4191-8A86-EAEF48701051}"/>
    <dgm:cxn modelId="{6DD44375-2E55-4552-ABE7-B2D1BB1232C4}" type="presOf" srcId="{1A152861-2BCF-4A80-89C5-40E7F19C4C03}" destId="{26601AFD-C215-4E1E-B67E-977DFF404751}" srcOrd="1" destOrd="0" presId="urn:microsoft.com/office/officeart/2005/8/layout/orgChart1"/>
    <dgm:cxn modelId="{351FAF76-8649-4DF5-8F84-EB25C7EE9538}" type="presOf" srcId="{41DD63B5-4E9C-4727-8914-9CD315E24AFA}" destId="{41C453CF-394B-4CA9-899B-BB9D94B9DBAA}" srcOrd="0" destOrd="0" presId="urn:microsoft.com/office/officeart/2005/8/layout/orgChart1"/>
    <dgm:cxn modelId="{A6C8C277-6592-47A3-B39C-CB53D3E785A5}" type="presOf" srcId="{A1C47DBA-F7D4-4A5C-AC33-D3094799085C}" destId="{F8BC6C83-8458-4771-8734-B8E60EA8C2AD}" srcOrd="1" destOrd="0" presId="urn:microsoft.com/office/officeart/2005/8/layout/orgChart1"/>
    <dgm:cxn modelId="{4D5D1B7B-3E72-450E-803F-88996AE6F3FB}" type="presOf" srcId="{956CC68B-1932-4E7E-82E5-6BF6976D2959}" destId="{B9E30DF9-2E96-4895-B39A-EAE745A37BC6}" srcOrd="0" destOrd="0" presId="urn:microsoft.com/office/officeart/2005/8/layout/orgChart1"/>
    <dgm:cxn modelId="{32433080-1F40-4BA9-976A-88B497E07E29}" srcId="{565800D6-D4F6-4AFE-9056-551628F38D2A}" destId="{068806F7-51DE-4BB3-A6B4-C896682421D3}" srcOrd="0" destOrd="0" parTransId="{37870ECA-15F9-48C1-B0B6-BF79CAB0E541}" sibTransId="{AAFDE8B1-BBA6-498E-8F18-466B7779BD3D}"/>
    <dgm:cxn modelId="{82F78586-E116-4088-A896-711513DE768D}" type="presOf" srcId="{D1DB05C4-414C-4AB4-86B6-8FD1886BF71F}" destId="{1E811DF6-D8B5-4937-844F-6B8E57A43192}" srcOrd="1" destOrd="0" presId="urn:microsoft.com/office/officeart/2005/8/layout/orgChart1"/>
    <dgm:cxn modelId="{2E639887-A55C-4100-8E84-80CD745FC296}" type="presOf" srcId="{148B8803-00D6-4147-9B9C-6451C87235EE}" destId="{DA021699-F514-4F85-B23A-E3F5DDABD68B}" srcOrd="0" destOrd="0" presId="urn:microsoft.com/office/officeart/2005/8/layout/orgChart1"/>
    <dgm:cxn modelId="{2E3E8388-0DD3-43CB-8E92-D68EC7A49592}" type="presOf" srcId="{3B68BB9C-15A8-42D9-9430-1983EDCD827C}" destId="{CAD37B94-75BE-4CB9-8E88-2968807EA7C9}" srcOrd="1" destOrd="0" presId="urn:microsoft.com/office/officeart/2005/8/layout/orgChart1"/>
    <dgm:cxn modelId="{9199168B-AEC2-47E1-84A7-7F677742B740}" type="presOf" srcId="{1A152861-2BCF-4A80-89C5-40E7F19C4C03}" destId="{76532F53-02C7-49F5-AE61-D3A96D4F98F3}" srcOrd="0" destOrd="0" presId="urn:microsoft.com/office/officeart/2005/8/layout/orgChart1"/>
    <dgm:cxn modelId="{E36B788D-C526-494E-AD7B-54282A5A4C04}" type="presOf" srcId="{565800D6-D4F6-4AFE-9056-551628F38D2A}" destId="{809EA491-80E3-4092-9561-D3EF6C94664D}" srcOrd="0" destOrd="0" presId="urn:microsoft.com/office/officeart/2005/8/layout/orgChart1"/>
    <dgm:cxn modelId="{D226328E-8C24-4A0F-A006-141081AC016D}" srcId="{34CA65B4-626B-4E77-B695-E7A7508CCE8F}" destId="{4D21FB29-7FF3-4767-A015-AC2C264950DB}" srcOrd="0" destOrd="0" parTransId="{3D2028D8-6C6E-4A34-BF0E-4BCCE9623B77}" sibTransId="{FEEDD674-884D-42BE-894C-948329457FC0}"/>
    <dgm:cxn modelId="{69B93B8F-3976-4F6B-BC85-E9C66CFCFE5B}" type="presOf" srcId="{EDA0EE06-D6F6-490E-97F3-DFADAA76EEAE}" destId="{B0A77548-C8ED-47B6-A18A-6F4107C7F185}" srcOrd="0" destOrd="0" presId="urn:microsoft.com/office/officeart/2005/8/layout/orgChart1"/>
    <dgm:cxn modelId="{69F8678F-AA82-4DCE-B46E-770428BCD959}" type="presOf" srcId="{7BB905D3-6FF4-44EF-8CD1-5A9125ED19F3}" destId="{31C2F5C8-5B24-4E77-A4ED-A05E5CC0A47B}" srcOrd="0" destOrd="0" presId="urn:microsoft.com/office/officeart/2005/8/layout/orgChart1"/>
    <dgm:cxn modelId="{016B7D90-D400-4C6E-8A64-5BAC45350285}" type="presOf" srcId="{4D21FB29-7FF3-4767-A015-AC2C264950DB}" destId="{499F1261-71A3-45BA-B3A5-51116E71F8C8}" srcOrd="0" destOrd="0" presId="urn:microsoft.com/office/officeart/2005/8/layout/orgChart1"/>
    <dgm:cxn modelId="{A7A52D91-0372-4E19-A42F-7C0460F3B4A8}" type="presOf" srcId="{AACB39F7-61E8-4F09-9742-F1DAB746930A}" destId="{2F7816BC-A5C2-4A53-98C2-892546707077}" srcOrd="0" destOrd="0" presId="urn:microsoft.com/office/officeart/2005/8/layout/orgChart1"/>
    <dgm:cxn modelId="{B2015994-2DE5-4533-ACB8-6EFD95DA06D1}" srcId="{51ADCD17-7B25-4A1D-8DFF-8C244A6E75C6}" destId="{3B68BB9C-15A8-42D9-9430-1983EDCD827C}" srcOrd="3" destOrd="0" parTransId="{28E1AED3-C5E4-42A1-9167-0F82C4AC6304}" sibTransId="{B81F85AE-A268-4213-ABC3-65EB975104F5}"/>
    <dgm:cxn modelId="{03FEED94-904B-4BEB-9D91-ABBA5963A494}" type="presOf" srcId="{8F0A8ABF-83FB-4993-AF77-2553EF8F766D}" destId="{E5D0D93B-7BEE-459C-893B-87B776E21490}" srcOrd="0" destOrd="0" presId="urn:microsoft.com/office/officeart/2005/8/layout/orgChart1"/>
    <dgm:cxn modelId="{B04DFF94-641C-4485-9348-14C8F033ED74}" srcId="{A1C47DBA-F7D4-4A5C-AC33-D3094799085C}" destId="{EB0C9D43-1F24-4270-A7EC-97A74E6F58F6}" srcOrd="3" destOrd="0" parTransId="{E9927DDA-EFA4-445A-A956-9423BF988920}" sibTransId="{2E21803D-A01F-43C2-8454-470078043EF8}"/>
    <dgm:cxn modelId="{6B097B96-3F48-4778-A6C6-0C3C918DD731}" srcId="{068806F7-51DE-4BB3-A6B4-C896682421D3}" destId="{D1DB05C4-414C-4AB4-86B6-8FD1886BF71F}" srcOrd="1" destOrd="0" parTransId="{8CCF42C4-2DFD-40FC-9CF6-683013CD35F5}" sibTransId="{7CB6434C-5280-49BD-885B-C23B460F63A9}"/>
    <dgm:cxn modelId="{2B7EF696-9877-4452-A8CC-B4663097CCC9}" type="presOf" srcId="{28E1AED3-C5E4-42A1-9167-0F82C4AC6304}" destId="{C55C8F82-8378-45F6-990E-705724E72B73}" srcOrd="0" destOrd="0" presId="urn:microsoft.com/office/officeart/2005/8/layout/orgChart1"/>
    <dgm:cxn modelId="{3ECCE698-CCF0-4E2B-A8D4-2B064E2ABDB6}" type="presOf" srcId="{83606D69-B86E-4E58-937B-17C627F58FF8}" destId="{24DED6A0-4250-4C30-B83F-65886CE97F4A}" srcOrd="0" destOrd="0" presId="urn:microsoft.com/office/officeart/2005/8/layout/orgChart1"/>
    <dgm:cxn modelId="{34653E99-8391-4FFA-B785-03277F5415A8}" type="presOf" srcId="{51ADCD17-7B25-4A1D-8DFF-8C244A6E75C6}" destId="{D340E418-5089-4090-9024-3E95442579B2}" srcOrd="1" destOrd="0" presId="urn:microsoft.com/office/officeart/2005/8/layout/orgChart1"/>
    <dgm:cxn modelId="{22BC21A1-935C-4B3F-B828-D32E26ED6F2B}" type="presOf" srcId="{6BA06BC8-0B0A-450A-96EA-805191623166}" destId="{3F39654D-66C1-4791-9217-1B64749AF879}" srcOrd="0" destOrd="0" presId="urn:microsoft.com/office/officeart/2005/8/layout/orgChart1"/>
    <dgm:cxn modelId="{D21EC0A1-42FC-40A1-BB17-BC785BB9B5E4}" type="presOf" srcId="{655BB07B-A2E7-4245-A209-1CD324FEC6E5}" destId="{A73CE596-4CCA-4E5D-AFAE-EDAB587CB062}" srcOrd="0" destOrd="0" presId="urn:microsoft.com/office/officeart/2005/8/layout/orgChart1"/>
    <dgm:cxn modelId="{C34C11AA-F741-4CEE-96C5-79D9FC1336F4}" type="presOf" srcId="{01E7D36D-2BE2-4A6E-B20E-BBD316C5882A}" destId="{127396FA-1495-420B-A25F-81CB6DA37651}" srcOrd="0" destOrd="0" presId="urn:microsoft.com/office/officeart/2005/8/layout/orgChart1"/>
    <dgm:cxn modelId="{821EF3AA-F380-456C-9C3F-8BE6C09D7F6E}" type="presOf" srcId="{DD795E0E-DCDA-4BCC-A03A-85AB83A9AA8A}" destId="{64D9AAD5-646C-4219-864F-C77986A051B5}" srcOrd="0" destOrd="0" presId="urn:microsoft.com/office/officeart/2005/8/layout/orgChart1"/>
    <dgm:cxn modelId="{825C55AB-7F57-4A81-A591-34BE498580FA}" srcId="{D1DB05C4-414C-4AB4-86B6-8FD1886BF71F}" destId="{344B7392-0580-4191-87D6-C3FFE5C88562}" srcOrd="0" destOrd="0" parTransId="{181D7816-39AB-4705-8734-724451DF7D92}" sibTransId="{36DC895E-CEA7-44A3-A246-72FB51ABC567}"/>
    <dgm:cxn modelId="{CF9804AE-AB9C-48CE-AC34-8E897F647C8F}" type="presOf" srcId="{926A3E84-81E3-4CFB-9F0F-8FE6E9B52B04}" destId="{0FE93CA7-F0F5-4DAD-867B-ADCD11112B1F}" srcOrd="0" destOrd="0" presId="urn:microsoft.com/office/officeart/2005/8/layout/orgChart1"/>
    <dgm:cxn modelId="{5A3D26AE-124E-41A9-9ABD-7FC3A1936A1D}" type="presOf" srcId="{6BA06BC8-0B0A-450A-96EA-805191623166}" destId="{F8FD5B64-6967-4D9E-8719-F4CCAB572077}" srcOrd="1" destOrd="0" presId="urn:microsoft.com/office/officeart/2005/8/layout/orgChart1"/>
    <dgm:cxn modelId="{CC288AB1-001C-4D75-9A60-B7973E7B6320}" type="presOf" srcId="{34CA65B4-626B-4E77-B695-E7A7508CCE8F}" destId="{71A0A4D0-342D-471D-AD1D-74E48D1D01A0}" srcOrd="0" destOrd="0" presId="urn:microsoft.com/office/officeart/2005/8/layout/orgChart1"/>
    <dgm:cxn modelId="{DCBDB0B6-D3ED-497A-8E4A-4CB9964C4A26}" type="presOf" srcId="{38E9A41E-9AC8-4754-AC5B-6100687769EE}" destId="{5B945EFD-7C1E-4D08-8229-FD0DAF8C2A54}" srcOrd="0" destOrd="0" presId="urn:microsoft.com/office/officeart/2005/8/layout/orgChart1"/>
    <dgm:cxn modelId="{A21C0BB8-4180-476E-917C-4B544D8C8D5B}" type="presOf" srcId="{3D2028D8-6C6E-4A34-BF0E-4BCCE9623B77}" destId="{6E7A0E78-BE1B-4B5E-B962-B7EEE37678C4}" srcOrd="0" destOrd="0" presId="urn:microsoft.com/office/officeart/2005/8/layout/orgChart1"/>
    <dgm:cxn modelId="{CD2EDEBB-B45A-4EC6-A65C-8FD3CB99DA00}" srcId="{34CA65B4-626B-4E77-B695-E7A7508CCE8F}" destId="{7AE4A8EB-E623-4743-A17F-B21A28FDD294}" srcOrd="3" destOrd="0" parTransId="{5297A041-E85B-48D1-B878-6ACFF73A6BB4}" sibTransId="{220D284E-2020-458A-9301-30C63C1B60D5}"/>
    <dgm:cxn modelId="{CF253EBC-0329-44F7-93FE-722AC097AE73}" type="presOf" srcId="{E4437941-F9CA-4290-8202-899EBCE64414}" destId="{2A17EE89-BD44-45CD-925B-1364231D9C4B}" srcOrd="0" destOrd="0" presId="urn:microsoft.com/office/officeart/2005/8/layout/orgChart1"/>
    <dgm:cxn modelId="{EF7EBAC1-849C-405C-81AC-B51A07360387}" type="presOf" srcId="{7AE4A8EB-E623-4743-A17F-B21A28FDD294}" destId="{98AB05D2-B53E-4C95-B512-7E1C7036F747}" srcOrd="0" destOrd="0" presId="urn:microsoft.com/office/officeart/2005/8/layout/orgChart1"/>
    <dgm:cxn modelId="{D330CBC3-870A-48DC-9684-8F5B133247D6}" srcId="{D1DB05C4-414C-4AB4-86B6-8FD1886BF71F}" destId="{4B6BB8B3-3A3C-434E-80F1-35D22F68834F}" srcOrd="1" destOrd="0" parTransId="{148B8803-00D6-4147-9B9C-6451C87235EE}" sibTransId="{0AC7C923-BADE-4E18-9E9F-8C0A17D3336A}"/>
    <dgm:cxn modelId="{63B691C6-3FC5-4C40-A394-E07B12910894}" type="presOf" srcId="{3B68BB9C-15A8-42D9-9430-1983EDCD827C}" destId="{EDD6D1D3-367A-4B5E-815F-9953ADE474E1}" srcOrd="0" destOrd="0" presId="urn:microsoft.com/office/officeart/2005/8/layout/orgChart1"/>
    <dgm:cxn modelId="{F485ECC7-510D-4D73-9651-CA362633B17F}" type="presOf" srcId="{181D7816-39AB-4705-8734-724451DF7D92}" destId="{4BB7C774-FF73-4952-8865-2B49A402AC9E}" srcOrd="0" destOrd="0" presId="urn:microsoft.com/office/officeart/2005/8/layout/orgChart1"/>
    <dgm:cxn modelId="{CF53A1CF-BC2B-4203-AA49-7713F03AC795}" type="presOf" srcId="{5297A041-E85B-48D1-B878-6ACFF73A6BB4}" destId="{35AE2CB7-66D7-4283-97DB-B35A3FBBC595}" srcOrd="0" destOrd="0" presId="urn:microsoft.com/office/officeart/2005/8/layout/orgChart1"/>
    <dgm:cxn modelId="{C68BD3D0-78A4-4006-9091-570218C8BE09}" type="presOf" srcId="{BEDE0D70-E45B-43CA-BF5C-A2BC94271427}" destId="{293621E2-6A1A-4AC3-AE37-7A460FFED2B2}" srcOrd="0" destOrd="0" presId="urn:microsoft.com/office/officeart/2005/8/layout/orgChart1"/>
    <dgm:cxn modelId="{B62B0DD3-39B1-4907-9637-4F7941228E5E}" srcId="{51ADCD17-7B25-4A1D-8DFF-8C244A6E75C6}" destId="{DD795E0E-DCDA-4BCC-A03A-85AB83A9AA8A}" srcOrd="4" destOrd="0" parTransId="{926A3E84-81E3-4CFB-9F0F-8FE6E9B52B04}" sibTransId="{D4B47A0E-3C42-4824-885D-403B0D0D3A90}"/>
    <dgm:cxn modelId="{EEB7F5D9-71A7-4B1C-BEEE-1F57C68733F7}" srcId="{51ADCD17-7B25-4A1D-8DFF-8C244A6E75C6}" destId="{4DE2FFA5-DF90-49EF-914B-1582E41DF072}" srcOrd="1" destOrd="0" parTransId="{99C5D7F7-50CD-4E4D-A18D-7AF9EFFF9F6E}" sibTransId="{5E26C185-3CBC-4D01-970C-83174B5CF482}"/>
    <dgm:cxn modelId="{5DE272DB-6B53-4784-9A60-9CDEE6473C9D}" type="presOf" srcId="{1287A9AC-C82A-4313-ACF4-835D68534C4B}" destId="{1735097B-9FBE-4775-AE77-C96C249D359E}" srcOrd="0" destOrd="0" presId="urn:microsoft.com/office/officeart/2005/8/layout/orgChart1"/>
    <dgm:cxn modelId="{8C4E0EE2-A872-41FB-9226-7D98AF0447DA}" type="presOf" srcId="{8CCF42C4-2DFD-40FC-9CF6-683013CD35F5}" destId="{2497E596-9D7C-462E-93B0-644B5DDA532E}" srcOrd="0" destOrd="0" presId="urn:microsoft.com/office/officeart/2005/8/layout/orgChart1"/>
    <dgm:cxn modelId="{FE696BE5-C002-4D47-BD20-1CEF27C3436B}" srcId="{068806F7-51DE-4BB3-A6B4-C896682421D3}" destId="{AACB39F7-61E8-4F09-9742-F1DAB746930A}" srcOrd="5" destOrd="0" parTransId="{38E9A41E-9AC8-4754-AC5B-6100687769EE}" sibTransId="{E9D42945-030E-4D09-B78E-7E8B07F0D39F}"/>
    <dgm:cxn modelId="{EF3FC5E6-4F93-401A-9E90-9C5EEDD1703A}" type="presOf" srcId="{ED1CCFC4-3004-4A00-AF1C-4DF083EE2301}" destId="{40B768E9-2648-4E39-8587-3E3AC94F152C}" srcOrd="1" destOrd="0" presId="urn:microsoft.com/office/officeart/2005/8/layout/orgChart1"/>
    <dgm:cxn modelId="{4AC9E7E9-F083-4DFA-AA71-CE50C2BF64CE}" srcId="{A1C47DBA-F7D4-4A5C-AC33-D3094799085C}" destId="{64700FAB-6AA2-4524-8E12-651B0301DD0E}" srcOrd="1" destOrd="0" parTransId="{EDA0EE06-D6F6-490E-97F3-DFADAA76EEAE}" sibTransId="{0A47B510-85CE-48E3-A26E-587594540CE0}"/>
    <dgm:cxn modelId="{DAF758EB-6276-4793-8400-F9BBD6FF2BBC}" type="presOf" srcId="{EB0C9D43-1F24-4270-A7EC-97A74E6F58F6}" destId="{0D95CB99-A656-4AE6-B556-2A35A78CFA41}" srcOrd="0" destOrd="0" presId="urn:microsoft.com/office/officeart/2005/8/layout/orgChart1"/>
    <dgm:cxn modelId="{412AFEED-232F-40BB-B65E-685247AD040E}" srcId="{068806F7-51DE-4BB3-A6B4-C896682421D3}" destId="{34CA65B4-626B-4E77-B695-E7A7508CCE8F}" srcOrd="4" destOrd="0" parTransId="{655BB07B-A2E7-4245-A209-1CD324FEC6E5}" sibTransId="{72079977-1048-4444-B525-770476A881C5}"/>
    <dgm:cxn modelId="{EDBA15F3-386D-4978-B4BF-C56D62FF3CD1}" type="presOf" srcId="{068806F7-51DE-4BB3-A6B4-C896682421D3}" destId="{01BD7679-FB5F-44BB-9E11-67EA738F4C7C}" srcOrd="1" destOrd="0" presId="urn:microsoft.com/office/officeart/2005/8/layout/orgChart1"/>
    <dgm:cxn modelId="{4C788AF3-44F4-4051-B237-90AF72A1411D}" type="presOf" srcId="{E9927DDA-EFA4-445A-A956-9423BF988920}" destId="{1B990DC4-2BCC-4490-AF68-34ECFDA3841E}" srcOrd="0" destOrd="0" presId="urn:microsoft.com/office/officeart/2005/8/layout/orgChart1"/>
    <dgm:cxn modelId="{95B502F4-F6EA-4060-924E-37466CEE5581}" srcId="{068806F7-51DE-4BB3-A6B4-C896682421D3}" destId="{51ADCD17-7B25-4A1D-8DFF-8C244A6E75C6}" srcOrd="0" destOrd="0" parTransId="{7BB905D3-6FF4-44EF-8CD1-5A9125ED19F3}" sibTransId="{A777DC39-0E75-4EC6-98AD-8EBFB7B20B6F}"/>
    <dgm:cxn modelId="{390F58F6-3300-4F1D-A76E-C9EB96F84038}" srcId="{A1C47DBA-F7D4-4A5C-AC33-D3094799085C}" destId="{A4B4DA23-1820-4E9A-9C57-C4DE52E74549}" srcOrd="2" destOrd="0" parTransId="{E4437941-F9CA-4290-8202-899EBCE64414}" sibTransId="{87D0A452-C914-4313-BFEC-BB6B1196A704}"/>
    <dgm:cxn modelId="{0EF684F6-3DD3-470A-AD10-A7A3EC852946}" type="presOf" srcId="{A4B4DA23-1820-4E9A-9C57-C4DE52E74549}" destId="{C5A48269-68D0-4342-A0AF-94950D5F1EA3}" srcOrd="1" destOrd="0" presId="urn:microsoft.com/office/officeart/2005/8/layout/orgChart1"/>
    <dgm:cxn modelId="{6C4723F8-4EFA-4DAE-95C9-8AC01FABA445}" type="presOf" srcId="{4B6BB8B3-3A3C-434E-80F1-35D22F68834F}" destId="{6FDFCC86-8D47-4F2A-83D4-7753A51EEDAF}" srcOrd="0" destOrd="0" presId="urn:microsoft.com/office/officeart/2005/8/layout/orgChart1"/>
    <dgm:cxn modelId="{D14072F8-0452-4984-9DCD-52A1AE2F5BBA}" type="presOf" srcId="{41DD63B5-4E9C-4727-8914-9CD315E24AFA}" destId="{47DB728F-EA8D-4669-8E19-CAEBF4A8238C}" srcOrd="1" destOrd="0" presId="urn:microsoft.com/office/officeart/2005/8/layout/orgChart1"/>
    <dgm:cxn modelId="{08CDABFE-87E0-4504-A0FE-E77C9C6B7BF0}" type="presOf" srcId="{7AE4A8EB-E623-4743-A17F-B21A28FDD294}" destId="{54D25D26-AB9B-4565-8095-85873825E484}" srcOrd="1" destOrd="0" presId="urn:microsoft.com/office/officeart/2005/8/layout/orgChart1"/>
    <dgm:cxn modelId="{BA3D0BFF-EAB4-41E5-947E-6BD98D19F65C}" type="presOf" srcId="{418A500E-053F-4DA0-B463-50C9CC23ABD2}" destId="{483705B3-A8B3-41AD-ACC5-DC9736FB755E}" srcOrd="0" destOrd="0" presId="urn:microsoft.com/office/officeart/2005/8/layout/orgChart1"/>
    <dgm:cxn modelId="{2F79C6A8-CEF8-4912-ABC6-6C9FDC9E32CB}" type="presParOf" srcId="{809EA491-80E3-4092-9561-D3EF6C94664D}" destId="{2470BAB5-C917-4825-845D-068FC3834CF0}" srcOrd="0" destOrd="0" presId="urn:microsoft.com/office/officeart/2005/8/layout/orgChart1"/>
    <dgm:cxn modelId="{6DC6300D-7326-447F-8046-008646502D69}" type="presParOf" srcId="{2470BAB5-C917-4825-845D-068FC3834CF0}" destId="{BD03764E-2475-4AB0-9BCE-38E6A388E748}" srcOrd="0" destOrd="0" presId="urn:microsoft.com/office/officeart/2005/8/layout/orgChart1"/>
    <dgm:cxn modelId="{6C55FEFD-BC2B-4F0E-A394-73AA67B6640E}" type="presParOf" srcId="{BD03764E-2475-4AB0-9BCE-38E6A388E748}" destId="{10C2EAE5-4A90-48A2-AC0C-6AD640ABD573}" srcOrd="0" destOrd="0" presId="urn:microsoft.com/office/officeart/2005/8/layout/orgChart1"/>
    <dgm:cxn modelId="{C9B105F8-0E75-4CFC-8B3A-64BAEA98A082}" type="presParOf" srcId="{BD03764E-2475-4AB0-9BCE-38E6A388E748}" destId="{01BD7679-FB5F-44BB-9E11-67EA738F4C7C}" srcOrd="1" destOrd="0" presId="urn:microsoft.com/office/officeart/2005/8/layout/orgChart1"/>
    <dgm:cxn modelId="{8D16950D-B62B-4B7D-B92D-2DD30157041B}" type="presParOf" srcId="{2470BAB5-C917-4825-845D-068FC3834CF0}" destId="{A9F9603D-D9CE-4C85-BB17-E02F136C2382}" srcOrd="1" destOrd="0" presId="urn:microsoft.com/office/officeart/2005/8/layout/orgChart1"/>
    <dgm:cxn modelId="{BC4F4308-44F0-496E-A884-F5D1A36D4598}" type="presParOf" srcId="{A9F9603D-D9CE-4C85-BB17-E02F136C2382}" destId="{31C2F5C8-5B24-4E77-A4ED-A05E5CC0A47B}" srcOrd="0" destOrd="0" presId="urn:microsoft.com/office/officeart/2005/8/layout/orgChart1"/>
    <dgm:cxn modelId="{0E4F05B3-C801-4D3E-855B-D03A9FC78BB6}" type="presParOf" srcId="{A9F9603D-D9CE-4C85-BB17-E02F136C2382}" destId="{86D028CA-C2ED-4855-859F-BE4B1A8D5406}" srcOrd="1" destOrd="0" presId="urn:microsoft.com/office/officeart/2005/8/layout/orgChart1"/>
    <dgm:cxn modelId="{10645DF2-46F4-4489-BCD6-DEB68822420D}" type="presParOf" srcId="{86D028CA-C2ED-4855-859F-BE4B1A8D5406}" destId="{62274A18-A606-407E-8D86-B9C2CAA944ED}" srcOrd="0" destOrd="0" presId="urn:microsoft.com/office/officeart/2005/8/layout/orgChart1"/>
    <dgm:cxn modelId="{8DE910EC-8F66-4B8B-A548-87AB8FC5FCD1}" type="presParOf" srcId="{62274A18-A606-407E-8D86-B9C2CAA944ED}" destId="{D63E482D-E298-4519-997A-E2A5FB1D260B}" srcOrd="0" destOrd="0" presId="urn:microsoft.com/office/officeart/2005/8/layout/orgChart1"/>
    <dgm:cxn modelId="{7CF77237-979B-4F98-B59F-67AC5DC37EEB}" type="presParOf" srcId="{62274A18-A606-407E-8D86-B9C2CAA944ED}" destId="{D340E418-5089-4090-9024-3E95442579B2}" srcOrd="1" destOrd="0" presId="urn:microsoft.com/office/officeart/2005/8/layout/orgChart1"/>
    <dgm:cxn modelId="{E9A8327A-8EE8-404A-BAA8-884FAAD17337}" type="presParOf" srcId="{86D028CA-C2ED-4855-859F-BE4B1A8D5406}" destId="{69DA06CC-18B1-43B9-A41E-31A317EFD93C}" srcOrd="1" destOrd="0" presId="urn:microsoft.com/office/officeart/2005/8/layout/orgChart1"/>
    <dgm:cxn modelId="{B7A04D3A-1E1A-4018-A223-17A0002B94D5}" type="presParOf" srcId="{69DA06CC-18B1-43B9-A41E-31A317EFD93C}" destId="{5471B0F0-8CE7-4D01-A943-5EEB30CCCBEE}" srcOrd="0" destOrd="0" presId="urn:microsoft.com/office/officeart/2005/8/layout/orgChart1"/>
    <dgm:cxn modelId="{AF0DC40A-5A75-4259-BD7D-F9B358F0BB8D}" type="presParOf" srcId="{69DA06CC-18B1-43B9-A41E-31A317EFD93C}" destId="{79206446-9AFD-4DF7-84C0-B8EDFFEACFC3}" srcOrd="1" destOrd="0" presId="urn:microsoft.com/office/officeart/2005/8/layout/orgChart1"/>
    <dgm:cxn modelId="{FE7D484D-FA44-4951-B93E-FAD659ACCAEB}" type="presParOf" srcId="{79206446-9AFD-4DF7-84C0-B8EDFFEACFC3}" destId="{CCF08B9F-3660-4768-ACD7-DE131F57BEF9}" srcOrd="0" destOrd="0" presId="urn:microsoft.com/office/officeart/2005/8/layout/orgChart1"/>
    <dgm:cxn modelId="{871D7453-1EFE-430B-9CC7-EAC81DDCE9DD}" type="presParOf" srcId="{CCF08B9F-3660-4768-ACD7-DE131F57BEF9}" destId="{97489739-BF2B-4466-A9D4-826E5EC46C67}" srcOrd="0" destOrd="0" presId="urn:microsoft.com/office/officeart/2005/8/layout/orgChart1"/>
    <dgm:cxn modelId="{2A56A98A-6ED5-4BAD-9746-C7E63BEA55E7}" type="presParOf" srcId="{CCF08B9F-3660-4768-ACD7-DE131F57BEF9}" destId="{40B768E9-2648-4E39-8587-3E3AC94F152C}" srcOrd="1" destOrd="0" presId="urn:microsoft.com/office/officeart/2005/8/layout/orgChart1"/>
    <dgm:cxn modelId="{44D9439F-F1A6-468F-B40C-6D70011F832B}" type="presParOf" srcId="{79206446-9AFD-4DF7-84C0-B8EDFFEACFC3}" destId="{EF6D0200-2184-48E1-965A-1BE8A66F0F4A}" srcOrd="1" destOrd="0" presId="urn:microsoft.com/office/officeart/2005/8/layout/orgChart1"/>
    <dgm:cxn modelId="{80FA549B-C5D1-4939-8D45-264A9D8DA237}" type="presParOf" srcId="{79206446-9AFD-4DF7-84C0-B8EDFFEACFC3}" destId="{C0254005-F3BC-41FB-B291-71D1CD42CAA9}" srcOrd="2" destOrd="0" presId="urn:microsoft.com/office/officeart/2005/8/layout/orgChart1"/>
    <dgm:cxn modelId="{0AD1872C-E444-4FE8-8B3B-2D23572E3984}" type="presParOf" srcId="{69DA06CC-18B1-43B9-A41E-31A317EFD93C}" destId="{A36A06C0-796F-4286-B0E4-9AB5ABD9B1EF}" srcOrd="2" destOrd="0" presId="urn:microsoft.com/office/officeart/2005/8/layout/orgChart1"/>
    <dgm:cxn modelId="{A8F60D08-06BC-49E1-8869-B0447303EAA1}" type="presParOf" srcId="{69DA06CC-18B1-43B9-A41E-31A317EFD93C}" destId="{5E519000-5B6A-44FC-9F33-F84FC17720EB}" srcOrd="3" destOrd="0" presId="urn:microsoft.com/office/officeart/2005/8/layout/orgChart1"/>
    <dgm:cxn modelId="{65B2CBE6-6347-4D4D-BFE3-BCF5F1BAAF89}" type="presParOf" srcId="{5E519000-5B6A-44FC-9F33-F84FC17720EB}" destId="{D06F601E-48F5-4357-A593-717A0FEFB1DF}" srcOrd="0" destOrd="0" presId="urn:microsoft.com/office/officeart/2005/8/layout/orgChart1"/>
    <dgm:cxn modelId="{E4241E3A-FA98-427A-AFD8-BCF24A2C437D}" type="presParOf" srcId="{D06F601E-48F5-4357-A593-717A0FEFB1DF}" destId="{0DB868FF-BACF-4AEE-86FE-2F43F06B1A2D}" srcOrd="0" destOrd="0" presId="urn:microsoft.com/office/officeart/2005/8/layout/orgChart1"/>
    <dgm:cxn modelId="{6F5E14F5-91D4-4D00-81CB-76ED2CE972C7}" type="presParOf" srcId="{D06F601E-48F5-4357-A593-717A0FEFB1DF}" destId="{BA3246BF-4DD3-49E1-9381-3CDDBFC9D44B}" srcOrd="1" destOrd="0" presId="urn:microsoft.com/office/officeart/2005/8/layout/orgChart1"/>
    <dgm:cxn modelId="{A7D95AF5-F7EA-43A4-AADC-D1E2DEC873C2}" type="presParOf" srcId="{5E519000-5B6A-44FC-9F33-F84FC17720EB}" destId="{CAF85EAD-8C9A-4D5D-9CFC-10A9378FEDC7}" srcOrd="1" destOrd="0" presId="urn:microsoft.com/office/officeart/2005/8/layout/orgChart1"/>
    <dgm:cxn modelId="{7DC24E9F-328B-40EF-B816-D4DF4DB0DD40}" type="presParOf" srcId="{5E519000-5B6A-44FC-9F33-F84FC17720EB}" destId="{8DBC76A8-7930-450A-A1A8-D9B0C9816C40}" srcOrd="2" destOrd="0" presId="urn:microsoft.com/office/officeart/2005/8/layout/orgChart1"/>
    <dgm:cxn modelId="{E2A27FC7-4F0F-47C6-A728-59ED5130CBEB}" type="presParOf" srcId="{69DA06CC-18B1-43B9-A41E-31A317EFD93C}" destId="{26BE5143-4196-4576-8137-50F31E925589}" srcOrd="4" destOrd="0" presId="urn:microsoft.com/office/officeart/2005/8/layout/orgChart1"/>
    <dgm:cxn modelId="{68D474BD-E271-4A21-A68C-0C2C54B9B9B8}" type="presParOf" srcId="{69DA06CC-18B1-43B9-A41E-31A317EFD93C}" destId="{3CB84083-FE2B-41AA-82ED-B09C8083A8CC}" srcOrd="5" destOrd="0" presId="urn:microsoft.com/office/officeart/2005/8/layout/orgChart1"/>
    <dgm:cxn modelId="{F7FC553B-8C36-47C0-B81A-0F6C33A6C6F0}" type="presParOf" srcId="{3CB84083-FE2B-41AA-82ED-B09C8083A8CC}" destId="{1DFF0A37-2970-465E-B560-F43010A1965D}" srcOrd="0" destOrd="0" presId="urn:microsoft.com/office/officeart/2005/8/layout/orgChart1"/>
    <dgm:cxn modelId="{AF88E88D-830A-40A7-801D-1FE7E1CC95E5}" type="presParOf" srcId="{1DFF0A37-2970-465E-B560-F43010A1965D}" destId="{46DF78D3-72F3-4FE4-9976-61AE3AD60CA4}" srcOrd="0" destOrd="0" presId="urn:microsoft.com/office/officeart/2005/8/layout/orgChart1"/>
    <dgm:cxn modelId="{7100A6B2-8A1D-417F-8618-443380492DFE}" type="presParOf" srcId="{1DFF0A37-2970-465E-B560-F43010A1965D}" destId="{76AEEA9F-5C4F-4B84-8FBF-B996C8735F08}" srcOrd="1" destOrd="0" presId="urn:microsoft.com/office/officeart/2005/8/layout/orgChart1"/>
    <dgm:cxn modelId="{BF8C640E-2A4C-48B4-B1C4-3BC27EBE619B}" type="presParOf" srcId="{3CB84083-FE2B-41AA-82ED-B09C8083A8CC}" destId="{9DEF02D0-9386-49E2-BD3E-2287FC0718B2}" srcOrd="1" destOrd="0" presId="urn:microsoft.com/office/officeart/2005/8/layout/orgChart1"/>
    <dgm:cxn modelId="{78C36C93-EB69-4787-80F4-D9972C64D9CE}" type="presParOf" srcId="{3CB84083-FE2B-41AA-82ED-B09C8083A8CC}" destId="{103E4F1B-D674-4C05-863E-752EFB84B108}" srcOrd="2" destOrd="0" presId="urn:microsoft.com/office/officeart/2005/8/layout/orgChart1"/>
    <dgm:cxn modelId="{7389267B-DF03-4764-81DE-23D7E777BE7E}" type="presParOf" srcId="{69DA06CC-18B1-43B9-A41E-31A317EFD93C}" destId="{C55C8F82-8378-45F6-990E-705724E72B73}" srcOrd="6" destOrd="0" presId="urn:microsoft.com/office/officeart/2005/8/layout/orgChart1"/>
    <dgm:cxn modelId="{DA280EE1-3339-42D0-8A43-D2370409C2E3}" type="presParOf" srcId="{69DA06CC-18B1-43B9-A41E-31A317EFD93C}" destId="{730F3CDB-2197-4C23-8CC7-6221E21BE12D}" srcOrd="7" destOrd="0" presId="urn:microsoft.com/office/officeart/2005/8/layout/orgChart1"/>
    <dgm:cxn modelId="{9815D475-8605-4035-82B6-30D07511F5D2}" type="presParOf" srcId="{730F3CDB-2197-4C23-8CC7-6221E21BE12D}" destId="{7024BF9E-E0F2-4BED-8C18-7D279B348CB9}" srcOrd="0" destOrd="0" presId="urn:microsoft.com/office/officeart/2005/8/layout/orgChart1"/>
    <dgm:cxn modelId="{CE056FFE-A31E-48B2-BDB7-3D8EA27020E2}" type="presParOf" srcId="{7024BF9E-E0F2-4BED-8C18-7D279B348CB9}" destId="{EDD6D1D3-367A-4B5E-815F-9953ADE474E1}" srcOrd="0" destOrd="0" presId="urn:microsoft.com/office/officeart/2005/8/layout/orgChart1"/>
    <dgm:cxn modelId="{7B442487-2B5D-4ADE-83A5-4AB69AAEAB96}" type="presParOf" srcId="{7024BF9E-E0F2-4BED-8C18-7D279B348CB9}" destId="{CAD37B94-75BE-4CB9-8E88-2968807EA7C9}" srcOrd="1" destOrd="0" presId="urn:microsoft.com/office/officeart/2005/8/layout/orgChart1"/>
    <dgm:cxn modelId="{B9468BD2-72A4-49ED-8060-8C4E807C3FE1}" type="presParOf" srcId="{730F3CDB-2197-4C23-8CC7-6221E21BE12D}" destId="{18541826-6D20-4913-A609-95AED3BE571E}" srcOrd="1" destOrd="0" presId="urn:microsoft.com/office/officeart/2005/8/layout/orgChart1"/>
    <dgm:cxn modelId="{408CEFC7-48EB-4FC1-80D8-646283D8E4A5}" type="presParOf" srcId="{730F3CDB-2197-4C23-8CC7-6221E21BE12D}" destId="{591B733E-D737-4A27-8C0D-B74826102918}" srcOrd="2" destOrd="0" presId="urn:microsoft.com/office/officeart/2005/8/layout/orgChart1"/>
    <dgm:cxn modelId="{D3842B1D-9EBA-42DE-BD97-18135C69787D}" type="presParOf" srcId="{69DA06CC-18B1-43B9-A41E-31A317EFD93C}" destId="{0FE93CA7-F0F5-4DAD-867B-ADCD11112B1F}" srcOrd="8" destOrd="0" presId="urn:microsoft.com/office/officeart/2005/8/layout/orgChart1"/>
    <dgm:cxn modelId="{EAD4528C-CAA2-45A2-B1C9-F644316B47C9}" type="presParOf" srcId="{69DA06CC-18B1-43B9-A41E-31A317EFD93C}" destId="{4CA98487-0E18-4ADA-A2E6-C32A3880B6F6}" srcOrd="9" destOrd="0" presId="urn:microsoft.com/office/officeart/2005/8/layout/orgChart1"/>
    <dgm:cxn modelId="{A5F8EC52-9BBE-426C-BE9F-DEAB0582E42F}" type="presParOf" srcId="{4CA98487-0E18-4ADA-A2E6-C32A3880B6F6}" destId="{4D6A380A-ADF3-461E-968F-A4220844BB18}" srcOrd="0" destOrd="0" presId="urn:microsoft.com/office/officeart/2005/8/layout/orgChart1"/>
    <dgm:cxn modelId="{FE8BF5D0-2A3F-4A9E-A233-7A0FFF8DE174}" type="presParOf" srcId="{4D6A380A-ADF3-461E-968F-A4220844BB18}" destId="{64D9AAD5-646C-4219-864F-C77986A051B5}" srcOrd="0" destOrd="0" presId="urn:microsoft.com/office/officeart/2005/8/layout/orgChart1"/>
    <dgm:cxn modelId="{B6DBF583-23F9-473A-AAA7-B5BAD2A4074B}" type="presParOf" srcId="{4D6A380A-ADF3-461E-968F-A4220844BB18}" destId="{BA71128B-38FF-498A-A4E6-31AD828D144C}" srcOrd="1" destOrd="0" presId="urn:microsoft.com/office/officeart/2005/8/layout/orgChart1"/>
    <dgm:cxn modelId="{80A8A2EF-96F4-4FB2-AC9C-D19CC368A52D}" type="presParOf" srcId="{4CA98487-0E18-4ADA-A2E6-C32A3880B6F6}" destId="{09B42988-1402-4CFF-8838-048D11825BE5}" srcOrd="1" destOrd="0" presId="urn:microsoft.com/office/officeart/2005/8/layout/orgChart1"/>
    <dgm:cxn modelId="{FA7520E2-8628-4CBF-8FD2-E1B2DB735BB0}" type="presParOf" srcId="{4CA98487-0E18-4ADA-A2E6-C32A3880B6F6}" destId="{9BCB8310-F859-4B0D-869C-CD2733EC191E}" srcOrd="2" destOrd="0" presId="urn:microsoft.com/office/officeart/2005/8/layout/orgChart1"/>
    <dgm:cxn modelId="{A3527BC0-E412-409B-9651-078459327080}" type="presParOf" srcId="{86D028CA-C2ED-4855-859F-BE4B1A8D5406}" destId="{ADB730BC-BA78-4913-9071-F2EF88969614}" srcOrd="2" destOrd="0" presId="urn:microsoft.com/office/officeart/2005/8/layout/orgChart1"/>
    <dgm:cxn modelId="{C24EF672-7557-4E51-9126-139B2EA59FC9}" type="presParOf" srcId="{A9F9603D-D9CE-4C85-BB17-E02F136C2382}" destId="{2497E596-9D7C-462E-93B0-644B5DDA532E}" srcOrd="2" destOrd="0" presId="urn:microsoft.com/office/officeart/2005/8/layout/orgChart1"/>
    <dgm:cxn modelId="{66DF9DD8-B780-49C0-A1A6-FB9BC1D0909D}" type="presParOf" srcId="{A9F9603D-D9CE-4C85-BB17-E02F136C2382}" destId="{8A798CA9-AC76-48C5-ACAB-0426935B9937}" srcOrd="3" destOrd="0" presId="urn:microsoft.com/office/officeart/2005/8/layout/orgChart1"/>
    <dgm:cxn modelId="{5B8EEE69-D8F6-4623-B8F0-358768407E83}" type="presParOf" srcId="{8A798CA9-AC76-48C5-ACAB-0426935B9937}" destId="{2779FB95-4049-4CF3-AF09-3F3BC22121D2}" srcOrd="0" destOrd="0" presId="urn:microsoft.com/office/officeart/2005/8/layout/orgChart1"/>
    <dgm:cxn modelId="{5B3DDE53-A5F0-49D0-9B5F-0676E10FBE2B}" type="presParOf" srcId="{2779FB95-4049-4CF3-AF09-3F3BC22121D2}" destId="{1216C046-40DD-40E9-B72E-2D2075B3E299}" srcOrd="0" destOrd="0" presId="urn:microsoft.com/office/officeart/2005/8/layout/orgChart1"/>
    <dgm:cxn modelId="{26EF61E1-1042-48CF-B7D6-076EC79F7790}" type="presParOf" srcId="{2779FB95-4049-4CF3-AF09-3F3BC22121D2}" destId="{1E811DF6-D8B5-4937-844F-6B8E57A43192}" srcOrd="1" destOrd="0" presId="urn:microsoft.com/office/officeart/2005/8/layout/orgChart1"/>
    <dgm:cxn modelId="{227A45B3-95CF-4ECC-B0E2-56F16CFA5AAF}" type="presParOf" srcId="{8A798CA9-AC76-48C5-ACAB-0426935B9937}" destId="{434EBA67-71F8-46CF-BDE8-D45E605A8521}" srcOrd="1" destOrd="0" presId="urn:microsoft.com/office/officeart/2005/8/layout/orgChart1"/>
    <dgm:cxn modelId="{EC80B70F-DF3B-46EB-AE16-67971729CD07}" type="presParOf" srcId="{434EBA67-71F8-46CF-BDE8-D45E605A8521}" destId="{4BB7C774-FF73-4952-8865-2B49A402AC9E}" srcOrd="0" destOrd="0" presId="urn:microsoft.com/office/officeart/2005/8/layout/orgChart1"/>
    <dgm:cxn modelId="{9B8810A0-AB2A-4843-8B9F-37FDE20AA5AE}" type="presParOf" srcId="{434EBA67-71F8-46CF-BDE8-D45E605A8521}" destId="{2F236F17-A7CE-4BD7-BB92-5B91C358829E}" srcOrd="1" destOrd="0" presId="urn:microsoft.com/office/officeart/2005/8/layout/orgChart1"/>
    <dgm:cxn modelId="{4039244F-EE67-41F6-9D0B-25E7420A3741}" type="presParOf" srcId="{2F236F17-A7CE-4BD7-BB92-5B91C358829E}" destId="{E32045DE-B879-46F8-BEA3-A5CA5B510E95}" srcOrd="0" destOrd="0" presId="urn:microsoft.com/office/officeart/2005/8/layout/orgChart1"/>
    <dgm:cxn modelId="{8120946B-2D3D-4A22-8338-B27519CC2710}" type="presParOf" srcId="{E32045DE-B879-46F8-BEA3-A5CA5B510E95}" destId="{2F34D763-D614-4B14-8CFE-3E36C4191984}" srcOrd="0" destOrd="0" presId="urn:microsoft.com/office/officeart/2005/8/layout/orgChart1"/>
    <dgm:cxn modelId="{EBCFC9D0-E48B-468C-B0E0-78397885D2D4}" type="presParOf" srcId="{E32045DE-B879-46F8-BEA3-A5CA5B510E95}" destId="{60C567C5-2A14-4599-9B24-D1CE36C31F52}" srcOrd="1" destOrd="0" presId="urn:microsoft.com/office/officeart/2005/8/layout/orgChart1"/>
    <dgm:cxn modelId="{CB0D8631-0F83-499C-AC34-43362BD1BE24}" type="presParOf" srcId="{2F236F17-A7CE-4BD7-BB92-5B91C358829E}" destId="{599C102A-1AAD-49E5-80F6-9D84B6FEA533}" srcOrd="1" destOrd="0" presId="urn:microsoft.com/office/officeart/2005/8/layout/orgChart1"/>
    <dgm:cxn modelId="{C0171CEA-5B8E-46D3-B84C-F85586B50F9E}" type="presParOf" srcId="{2F236F17-A7CE-4BD7-BB92-5B91C358829E}" destId="{E491EAE0-28A3-4CFD-A3E6-B5042C3615D6}" srcOrd="2" destOrd="0" presId="urn:microsoft.com/office/officeart/2005/8/layout/orgChart1"/>
    <dgm:cxn modelId="{37ED8CD9-5B9A-4123-8DF9-8C304381FE49}" type="presParOf" srcId="{434EBA67-71F8-46CF-BDE8-D45E605A8521}" destId="{DA021699-F514-4F85-B23A-E3F5DDABD68B}" srcOrd="2" destOrd="0" presId="urn:microsoft.com/office/officeart/2005/8/layout/orgChart1"/>
    <dgm:cxn modelId="{388F979B-A1CE-4BEC-9AFF-74B66C66CA9E}" type="presParOf" srcId="{434EBA67-71F8-46CF-BDE8-D45E605A8521}" destId="{A32C5654-17D2-4079-B55A-E0FE899BCDDE}" srcOrd="3" destOrd="0" presId="urn:microsoft.com/office/officeart/2005/8/layout/orgChart1"/>
    <dgm:cxn modelId="{D3BBFF98-D698-407E-B841-9F4F746A8FBE}" type="presParOf" srcId="{A32C5654-17D2-4079-B55A-E0FE899BCDDE}" destId="{6BC5894C-125D-4B94-8169-F0C18F36669E}" srcOrd="0" destOrd="0" presId="urn:microsoft.com/office/officeart/2005/8/layout/orgChart1"/>
    <dgm:cxn modelId="{B88317FB-5ADC-4844-99FF-28A8E6741C96}" type="presParOf" srcId="{6BC5894C-125D-4B94-8169-F0C18F36669E}" destId="{6FDFCC86-8D47-4F2A-83D4-7753A51EEDAF}" srcOrd="0" destOrd="0" presId="urn:microsoft.com/office/officeart/2005/8/layout/orgChart1"/>
    <dgm:cxn modelId="{1DB39C6F-26E2-40A4-884C-9438C5CEFC88}" type="presParOf" srcId="{6BC5894C-125D-4B94-8169-F0C18F36669E}" destId="{CBF835BC-4B15-4899-B8BC-0D54630AF967}" srcOrd="1" destOrd="0" presId="urn:microsoft.com/office/officeart/2005/8/layout/orgChart1"/>
    <dgm:cxn modelId="{2D458ADA-1CB3-4B5A-B44F-9C6CF15EE026}" type="presParOf" srcId="{A32C5654-17D2-4079-B55A-E0FE899BCDDE}" destId="{DADA4992-ACC4-46D2-A6C1-F42A110FBD61}" srcOrd="1" destOrd="0" presId="urn:microsoft.com/office/officeart/2005/8/layout/orgChart1"/>
    <dgm:cxn modelId="{F17D329B-8650-4075-8AC7-606AE0CDE8DC}" type="presParOf" srcId="{A32C5654-17D2-4079-B55A-E0FE899BCDDE}" destId="{5824BEF5-29B3-4FDD-B86B-65542911AEA5}" srcOrd="2" destOrd="0" presId="urn:microsoft.com/office/officeart/2005/8/layout/orgChart1"/>
    <dgm:cxn modelId="{898EBDDA-EA64-4DC7-AB86-A2343270D2C2}" type="presParOf" srcId="{434EBA67-71F8-46CF-BDE8-D45E605A8521}" destId="{D0ACE3E1-D2B5-44DB-A51C-CED0A08AACB9}" srcOrd="4" destOrd="0" presId="urn:microsoft.com/office/officeart/2005/8/layout/orgChart1"/>
    <dgm:cxn modelId="{57960942-CF0C-4686-BE39-A21FA2F5DBBF}" type="presParOf" srcId="{434EBA67-71F8-46CF-BDE8-D45E605A8521}" destId="{E606CC95-E085-419A-AC11-C0BEB9EEBE2F}" srcOrd="5" destOrd="0" presId="urn:microsoft.com/office/officeart/2005/8/layout/orgChart1"/>
    <dgm:cxn modelId="{058E99A5-99AB-44A0-B3FC-B6C3542C057D}" type="presParOf" srcId="{E606CC95-E085-419A-AC11-C0BEB9EEBE2F}" destId="{98FEC680-B883-4E60-9A9E-69DDC30F612B}" srcOrd="0" destOrd="0" presId="urn:microsoft.com/office/officeart/2005/8/layout/orgChart1"/>
    <dgm:cxn modelId="{48679C88-72B3-4F77-B783-031D40F54991}" type="presParOf" srcId="{98FEC680-B883-4E60-9A9E-69DDC30F612B}" destId="{127396FA-1495-420B-A25F-81CB6DA37651}" srcOrd="0" destOrd="0" presId="urn:microsoft.com/office/officeart/2005/8/layout/orgChart1"/>
    <dgm:cxn modelId="{04D471D1-51E5-466F-974C-B77C20CC5560}" type="presParOf" srcId="{98FEC680-B883-4E60-9A9E-69DDC30F612B}" destId="{6DEAC399-620E-4A1C-98E2-5B3EF75AAF3B}" srcOrd="1" destOrd="0" presId="urn:microsoft.com/office/officeart/2005/8/layout/orgChart1"/>
    <dgm:cxn modelId="{E822A2BA-3A89-4E38-BCE5-58D027091316}" type="presParOf" srcId="{E606CC95-E085-419A-AC11-C0BEB9EEBE2F}" destId="{A3571284-5DB5-4A09-B329-7C5E4EBD2AD0}" srcOrd="1" destOrd="0" presId="urn:microsoft.com/office/officeart/2005/8/layout/orgChart1"/>
    <dgm:cxn modelId="{3C4E8335-4410-43DC-996B-9CEE9AE60F5B}" type="presParOf" srcId="{E606CC95-E085-419A-AC11-C0BEB9EEBE2F}" destId="{0A95DE5C-9355-4A90-81A9-4CE1856EF344}" srcOrd="2" destOrd="0" presId="urn:microsoft.com/office/officeart/2005/8/layout/orgChart1"/>
    <dgm:cxn modelId="{B6E297FB-3900-4B63-84A6-8BC81A79BBEA}" type="presParOf" srcId="{8A798CA9-AC76-48C5-ACAB-0426935B9937}" destId="{2B2864E8-A172-4413-BFB0-C69C1158D046}" srcOrd="2" destOrd="0" presId="urn:microsoft.com/office/officeart/2005/8/layout/orgChart1"/>
    <dgm:cxn modelId="{4EA1915E-2293-45BE-B5F0-5D1DEFF92912}" type="presParOf" srcId="{A9F9603D-D9CE-4C85-BB17-E02F136C2382}" destId="{571C579A-5B6D-4291-B8B0-3A84DE343388}" srcOrd="4" destOrd="0" presId="urn:microsoft.com/office/officeart/2005/8/layout/orgChart1"/>
    <dgm:cxn modelId="{0027F45A-28FE-4ED3-B199-1E15C6ED03C7}" type="presParOf" srcId="{A9F9603D-D9CE-4C85-BB17-E02F136C2382}" destId="{3A7FCC48-6D6D-4BED-A750-915710C99ECA}" srcOrd="5" destOrd="0" presId="urn:microsoft.com/office/officeart/2005/8/layout/orgChart1"/>
    <dgm:cxn modelId="{18994C19-4E62-4AA9-9887-5A2899460D4C}" type="presParOf" srcId="{3A7FCC48-6D6D-4BED-A750-915710C99ECA}" destId="{9B3D97B7-0B13-4BCF-940C-D5579BB03351}" srcOrd="0" destOrd="0" presId="urn:microsoft.com/office/officeart/2005/8/layout/orgChart1"/>
    <dgm:cxn modelId="{440FDE0F-442A-4A56-A8DD-17DCC0D7344A}" type="presParOf" srcId="{9B3D97B7-0B13-4BCF-940C-D5579BB03351}" destId="{7FD88029-575C-4135-995B-BF27CE6CFA80}" srcOrd="0" destOrd="0" presId="urn:microsoft.com/office/officeart/2005/8/layout/orgChart1"/>
    <dgm:cxn modelId="{A3937A23-23C9-42AB-B085-8523AEC91FAC}" type="presParOf" srcId="{9B3D97B7-0B13-4BCF-940C-D5579BB03351}" destId="{F8BC6C83-8458-4771-8734-B8E60EA8C2AD}" srcOrd="1" destOrd="0" presId="urn:microsoft.com/office/officeart/2005/8/layout/orgChart1"/>
    <dgm:cxn modelId="{9490721D-D07D-4574-8239-1ED9E6B9C5AD}" type="presParOf" srcId="{3A7FCC48-6D6D-4BED-A750-915710C99ECA}" destId="{801C14AC-B5BB-4389-90F4-862E1A274A8D}" srcOrd="1" destOrd="0" presId="urn:microsoft.com/office/officeart/2005/8/layout/orgChart1"/>
    <dgm:cxn modelId="{69025515-FD6F-4059-8E27-9CAF55DD2334}" type="presParOf" srcId="{801C14AC-B5BB-4389-90F4-862E1A274A8D}" destId="{1735097B-9FBE-4775-AE77-C96C249D359E}" srcOrd="0" destOrd="0" presId="urn:microsoft.com/office/officeart/2005/8/layout/orgChart1"/>
    <dgm:cxn modelId="{EFEE69E4-220E-47E6-A9FD-A2ED35BA997F}" type="presParOf" srcId="{801C14AC-B5BB-4389-90F4-862E1A274A8D}" destId="{F3E47AF5-37DE-443B-A1DD-04D5C4507EFC}" srcOrd="1" destOrd="0" presId="urn:microsoft.com/office/officeart/2005/8/layout/orgChart1"/>
    <dgm:cxn modelId="{240B5A31-1097-46C8-888D-6B8C1ECD4A42}" type="presParOf" srcId="{F3E47AF5-37DE-443B-A1DD-04D5C4507EFC}" destId="{439E4559-62B2-4F3B-98A1-CBCD6968D4C3}" srcOrd="0" destOrd="0" presId="urn:microsoft.com/office/officeart/2005/8/layout/orgChart1"/>
    <dgm:cxn modelId="{DF29DC21-1EDB-4459-B36E-DE691F078F09}" type="presParOf" srcId="{439E4559-62B2-4F3B-98A1-CBCD6968D4C3}" destId="{76532F53-02C7-49F5-AE61-D3A96D4F98F3}" srcOrd="0" destOrd="0" presId="urn:microsoft.com/office/officeart/2005/8/layout/orgChart1"/>
    <dgm:cxn modelId="{D61F4574-9F6C-4328-AD91-3E8D62FA49A8}" type="presParOf" srcId="{439E4559-62B2-4F3B-98A1-CBCD6968D4C3}" destId="{26601AFD-C215-4E1E-B67E-977DFF404751}" srcOrd="1" destOrd="0" presId="urn:microsoft.com/office/officeart/2005/8/layout/orgChart1"/>
    <dgm:cxn modelId="{6166B0FC-7141-4F58-B68A-F8E95A1C107C}" type="presParOf" srcId="{F3E47AF5-37DE-443B-A1DD-04D5C4507EFC}" destId="{637C8D9D-3C51-4C4B-8572-3A84B55B6C4A}" srcOrd="1" destOrd="0" presId="urn:microsoft.com/office/officeart/2005/8/layout/orgChart1"/>
    <dgm:cxn modelId="{6134C6A2-6330-425A-867E-3F0D9BAAF50C}" type="presParOf" srcId="{F3E47AF5-37DE-443B-A1DD-04D5C4507EFC}" destId="{612939CC-0A92-4B0A-BFF0-78CC80E70B36}" srcOrd="2" destOrd="0" presId="urn:microsoft.com/office/officeart/2005/8/layout/orgChart1"/>
    <dgm:cxn modelId="{C28D9B8B-F674-45BF-960D-D03D8453686E}" type="presParOf" srcId="{801C14AC-B5BB-4389-90F4-862E1A274A8D}" destId="{B0A77548-C8ED-47B6-A18A-6F4107C7F185}" srcOrd="2" destOrd="0" presId="urn:microsoft.com/office/officeart/2005/8/layout/orgChart1"/>
    <dgm:cxn modelId="{45D75FA3-C174-427D-B6F2-2C9A6CB52BF9}" type="presParOf" srcId="{801C14AC-B5BB-4389-90F4-862E1A274A8D}" destId="{3F6AB5FA-885E-448D-A25C-F396FD7C8032}" srcOrd="3" destOrd="0" presId="urn:microsoft.com/office/officeart/2005/8/layout/orgChart1"/>
    <dgm:cxn modelId="{E7C4E619-EF0D-45F4-AEAF-1C20503FEEDA}" type="presParOf" srcId="{3F6AB5FA-885E-448D-A25C-F396FD7C8032}" destId="{6E0D6A56-9C01-4ED1-9F7D-622B3CBCDECA}" srcOrd="0" destOrd="0" presId="urn:microsoft.com/office/officeart/2005/8/layout/orgChart1"/>
    <dgm:cxn modelId="{FE7E2BE5-813E-497F-B782-9EDD9F9101CA}" type="presParOf" srcId="{6E0D6A56-9C01-4ED1-9F7D-622B3CBCDECA}" destId="{BC60316C-A6C1-4ABD-A31E-B4E31D1B5BD8}" srcOrd="0" destOrd="0" presId="urn:microsoft.com/office/officeart/2005/8/layout/orgChart1"/>
    <dgm:cxn modelId="{7D7FBE5F-FD52-4436-BD38-9D2A9E492FA0}" type="presParOf" srcId="{6E0D6A56-9C01-4ED1-9F7D-622B3CBCDECA}" destId="{813080F0-2D4D-4F82-B15E-10A59DDCA278}" srcOrd="1" destOrd="0" presId="urn:microsoft.com/office/officeart/2005/8/layout/orgChart1"/>
    <dgm:cxn modelId="{03117DBB-C3C5-4F68-95FD-B4A2325FB627}" type="presParOf" srcId="{3F6AB5FA-885E-448D-A25C-F396FD7C8032}" destId="{5DE865A1-6E67-430E-8F69-CC8E2637A559}" srcOrd="1" destOrd="0" presId="urn:microsoft.com/office/officeart/2005/8/layout/orgChart1"/>
    <dgm:cxn modelId="{A23FA8CC-4FAA-47EF-A8D5-BD510FADCB3E}" type="presParOf" srcId="{3F6AB5FA-885E-448D-A25C-F396FD7C8032}" destId="{A100FDE8-6647-486B-8B22-0C08110A9A40}" srcOrd="2" destOrd="0" presId="urn:microsoft.com/office/officeart/2005/8/layout/orgChart1"/>
    <dgm:cxn modelId="{8836BEF2-9A18-4C0F-A5A3-51EE65CDEBFE}" type="presParOf" srcId="{801C14AC-B5BB-4389-90F4-862E1A274A8D}" destId="{2A17EE89-BD44-45CD-925B-1364231D9C4B}" srcOrd="4" destOrd="0" presId="urn:microsoft.com/office/officeart/2005/8/layout/orgChart1"/>
    <dgm:cxn modelId="{F58B40F3-4EA3-40C1-AAC1-7408DF4F2BC3}" type="presParOf" srcId="{801C14AC-B5BB-4389-90F4-862E1A274A8D}" destId="{45EB740B-B4D5-4385-A953-2D805F24B3C1}" srcOrd="5" destOrd="0" presId="urn:microsoft.com/office/officeart/2005/8/layout/orgChart1"/>
    <dgm:cxn modelId="{5054F0BF-ABAF-41C0-AFCC-677AE13F321B}" type="presParOf" srcId="{45EB740B-B4D5-4385-A953-2D805F24B3C1}" destId="{222E8BED-13BE-4EA6-BC72-A1BB6998137B}" srcOrd="0" destOrd="0" presId="urn:microsoft.com/office/officeart/2005/8/layout/orgChart1"/>
    <dgm:cxn modelId="{E7F77C05-F2D5-4FD4-BEB6-FC8CA81265EC}" type="presParOf" srcId="{222E8BED-13BE-4EA6-BC72-A1BB6998137B}" destId="{C3C68BAB-5ECB-4918-868B-7B2741D7D658}" srcOrd="0" destOrd="0" presId="urn:microsoft.com/office/officeart/2005/8/layout/orgChart1"/>
    <dgm:cxn modelId="{53601F03-79CE-4342-B1AD-725DDE584CE7}" type="presParOf" srcId="{222E8BED-13BE-4EA6-BC72-A1BB6998137B}" destId="{C5A48269-68D0-4342-A0AF-94950D5F1EA3}" srcOrd="1" destOrd="0" presId="urn:microsoft.com/office/officeart/2005/8/layout/orgChart1"/>
    <dgm:cxn modelId="{A683F5CA-F0AB-4224-A506-B5EDAF6F1C39}" type="presParOf" srcId="{45EB740B-B4D5-4385-A953-2D805F24B3C1}" destId="{DA40FA2F-A707-43A3-A6AD-D9176D0FC185}" srcOrd="1" destOrd="0" presId="urn:microsoft.com/office/officeart/2005/8/layout/orgChart1"/>
    <dgm:cxn modelId="{83FB6AA7-27A7-49A4-84F1-604827603AA9}" type="presParOf" srcId="{45EB740B-B4D5-4385-A953-2D805F24B3C1}" destId="{BE542193-948D-4A2E-A925-A406A3B79EBA}" srcOrd="2" destOrd="0" presId="urn:microsoft.com/office/officeart/2005/8/layout/orgChart1"/>
    <dgm:cxn modelId="{F74309C2-9B10-40B4-982D-B06FBF489B33}" type="presParOf" srcId="{801C14AC-B5BB-4389-90F4-862E1A274A8D}" destId="{1B990DC4-2BCC-4490-AF68-34ECFDA3841E}" srcOrd="6" destOrd="0" presId="urn:microsoft.com/office/officeart/2005/8/layout/orgChart1"/>
    <dgm:cxn modelId="{3C87649E-F310-438D-9BDA-63F79423167D}" type="presParOf" srcId="{801C14AC-B5BB-4389-90F4-862E1A274A8D}" destId="{5C1C2A92-25C3-4489-9C87-8A689C8B43A4}" srcOrd="7" destOrd="0" presId="urn:microsoft.com/office/officeart/2005/8/layout/orgChart1"/>
    <dgm:cxn modelId="{9A1BBF5A-AA6D-4A34-9577-80AFBDDA7704}" type="presParOf" srcId="{5C1C2A92-25C3-4489-9C87-8A689C8B43A4}" destId="{2A689799-540F-4AD8-894E-E66D112F813A}" srcOrd="0" destOrd="0" presId="urn:microsoft.com/office/officeart/2005/8/layout/orgChart1"/>
    <dgm:cxn modelId="{FDF0EB90-89EC-469C-9686-63A45430F5BB}" type="presParOf" srcId="{2A689799-540F-4AD8-894E-E66D112F813A}" destId="{0D95CB99-A656-4AE6-B556-2A35A78CFA41}" srcOrd="0" destOrd="0" presId="urn:microsoft.com/office/officeart/2005/8/layout/orgChart1"/>
    <dgm:cxn modelId="{ADE399AE-1556-471B-8F06-0B34152DEA03}" type="presParOf" srcId="{2A689799-540F-4AD8-894E-E66D112F813A}" destId="{8A297277-121A-44F7-9B58-8F296347ACB8}" srcOrd="1" destOrd="0" presId="urn:microsoft.com/office/officeart/2005/8/layout/orgChart1"/>
    <dgm:cxn modelId="{797ED77A-365D-4DE7-91EF-C95A16514943}" type="presParOf" srcId="{5C1C2A92-25C3-4489-9C87-8A689C8B43A4}" destId="{8AB7706D-73CC-49FC-8DA2-C691A47C8AC4}" srcOrd="1" destOrd="0" presId="urn:microsoft.com/office/officeart/2005/8/layout/orgChart1"/>
    <dgm:cxn modelId="{41B293BD-83FB-402E-A3FD-A553E2DD870D}" type="presParOf" srcId="{5C1C2A92-25C3-4489-9C87-8A689C8B43A4}" destId="{505DEBCB-F1A6-49DF-ABDA-46DDA647DE3A}" srcOrd="2" destOrd="0" presId="urn:microsoft.com/office/officeart/2005/8/layout/orgChart1"/>
    <dgm:cxn modelId="{C12EF212-C564-4B79-8E53-D58F098C1A80}" type="presParOf" srcId="{801C14AC-B5BB-4389-90F4-862E1A274A8D}" destId="{B563BF26-EBC6-4986-8057-E88EAD582ED7}" srcOrd="8" destOrd="0" presId="urn:microsoft.com/office/officeart/2005/8/layout/orgChart1"/>
    <dgm:cxn modelId="{5063B849-BFA8-411B-89AF-9FEFA0351099}" type="presParOf" srcId="{801C14AC-B5BB-4389-90F4-862E1A274A8D}" destId="{59702246-AE5C-499A-BB01-49444F73FF59}" srcOrd="9" destOrd="0" presId="urn:microsoft.com/office/officeart/2005/8/layout/orgChart1"/>
    <dgm:cxn modelId="{A380DA15-B4D9-483A-8E9F-E614016254FA}" type="presParOf" srcId="{59702246-AE5C-499A-BB01-49444F73FF59}" destId="{82BEF6E2-2AA3-4C55-84D0-1450B14106CB}" srcOrd="0" destOrd="0" presId="urn:microsoft.com/office/officeart/2005/8/layout/orgChart1"/>
    <dgm:cxn modelId="{FE91BEB1-2ADE-4692-ACEC-2EAFA8F60A0B}" type="presParOf" srcId="{82BEF6E2-2AA3-4C55-84D0-1450B14106CB}" destId="{E5D0D93B-7BEE-459C-893B-87B776E21490}" srcOrd="0" destOrd="0" presId="urn:microsoft.com/office/officeart/2005/8/layout/orgChart1"/>
    <dgm:cxn modelId="{68FDEBA3-2D74-4BCD-A767-7A9F65405193}" type="presParOf" srcId="{82BEF6E2-2AA3-4C55-84D0-1450B14106CB}" destId="{46356A0F-03B3-4BE3-A0F7-67EBD4395CF2}" srcOrd="1" destOrd="0" presId="urn:microsoft.com/office/officeart/2005/8/layout/orgChart1"/>
    <dgm:cxn modelId="{5D653DFA-62C6-4B82-BC53-05AB35F5405F}" type="presParOf" srcId="{59702246-AE5C-499A-BB01-49444F73FF59}" destId="{6B3F3E2A-CC2F-4B28-B780-976FA6BAC274}" srcOrd="1" destOrd="0" presId="urn:microsoft.com/office/officeart/2005/8/layout/orgChart1"/>
    <dgm:cxn modelId="{9D22CF35-94E3-4B72-95BF-665E027F56F2}" type="presParOf" srcId="{59702246-AE5C-499A-BB01-49444F73FF59}" destId="{98269C7B-055E-47B0-B809-34BB4EBDEB38}" srcOrd="2" destOrd="0" presId="urn:microsoft.com/office/officeart/2005/8/layout/orgChart1"/>
    <dgm:cxn modelId="{2F4D687D-3B50-486C-9FB4-1487EEA36312}" type="presParOf" srcId="{3A7FCC48-6D6D-4BED-A750-915710C99ECA}" destId="{4B112CA9-86C2-44D3-B47A-DBFB9C220CD7}" srcOrd="2" destOrd="0" presId="urn:microsoft.com/office/officeart/2005/8/layout/orgChart1"/>
    <dgm:cxn modelId="{56FA3260-7355-45A4-9FD5-29B6D4FD1C79}" type="presParOf" srcId="{A9F9603D-D9CE-4C85-BB17-E02F136C2382}" destId="{AD61736A-2ECA-40CA-999D-81CED28D3545}" srcOrd="6" destOrd="0" presId="urn:microsoft.com/office/officeart/2005/8/layout/orgChart1"/>
    <dgm:cxn modelId="{2BA0E598-9527-499F-91D8-80E127180E7E}" type="presParOf" srcId="{A9F9603D-D9CE-4C85-BB17-E02F136C2382}" destId="{912551E0-D60C-4467-9D4E-0ECA69F6BDEB}" srcOrd="7" destOrd="0" presId="urn:microsoft.com/office/officeart/2005/8/layout/orgChart1"/>
    <dgm:cxn modelId="{8C4B0636-D1D8-4CB6-BEDB-76A7768C13C2}" type="presParOf" srcId="{912551E0-D60C-4467-9D4E-0ECA69F6BDEB}" destId="{91C5AD23-8FA2-488E-836B-1419FE10E74D}" srcOrd="0" destOrd="0" presId="urn:microsoft.com/office/officeart/2005/8/layout/orgChart1"/>
    <dgm:cxn modelId="{ACEEB268-2724-4A58-B706-5233C7124437}" type="presParOf" srcId="{91C5AD23-8FA2-488E-836B-1419FE10E74D}" destId="{3F39654D-66C1-4791-9217-1B64749AF879}" srcOrd="0" destOrd="0" presId="urn:microsoft.com/office/officeart/2005/8/layout/orgChart1"/>
    <dgm:cxn modelId="{C2DD1418-EB36-4EA1-A7F5-C7D24E08D5D1}" type="presParOf" srcId="{91C5AD23-8FA2-488E-836B-1419FE10E74D}" destId="{F8FD5B64-6967-4D9E-8719-F4CCAB572077}" srcOrd="1" destOrd="0" presId="urn:microsoft.com/office/officeart/2005/8/layout/orgChart1"/>
    <dgm:cxn modelId="{5D30135E-41F1-4381-8025-025C88E721E6}" type="presParOf" srcId="{912551E0-D60C-4467-9D4E-0ECA69F6BDEB}" destId="{5AE79E59-4DA9-4B31-9ECB-EC849AA576DC}" srcOrd="1" destOrd="0" presId="urn:microsoft.com/office/officeart/2005/8/layout/orgChart1"/>
    <dgm:cxn modelId="{F107091B-1A60-490D-903B-B14530B24548}" type="presParOf" srcId="{912551E0-D60C-4467-9D4E-0ECA69F6BDEB}" destId="{01BEA9A3-9E20-479B-8048-354F46AF55F2}" srcOrd="2" destOrd="0" presId="urn:microsoft.com/office/officeart/2005/8/layout/orgChart1"/>
    <dgm:cxn modelId="{9B792FD1-A83A-4286-9C0B-F50B273BF237}" type="presParOf" srcId="{A9F9603D-D9CE-4C85-BB17-E02F136C2382}" destId="{A73CE596-4CCA-4E5D-AFAE-EDAB587CB062}" srcOrd="8" destOrd="0" presId="urn:microsoft.com/office/officeart/2005/8/layout/orgChart1"/>
    <dgm:cxn modelId="{4AF3BE5C-B0F7-405A-B1C4-621021525F4A}" type="presParOf" srcId="{A9F9603D-D9CE-4C85-BB17-E02F136C2382}" destId="{C3A58ED9-7DF6-4831-AAD2-292282C36A7E}" srcOrd="9" destOrd="0" presId="urn:microsoft.com/office/officeart/2005/8/layout/orgChart1"/>
    <dgm:cxn modelId="{BC316339-65A3-449D-A8A1-BE9D281692EE}" type="presParOf" srcId="{C3A58ED9-7DF6-4831-AAD2-292282C36A7E}" destId="{DF374563-910A-420D-9EE6-8A784BEB56DF}" srcOrd="0" destOrd="0" presId="urn:microsoft.com/office/officeart/2005/8/layout/orgChart1"/>
    <dgm:cxn modelId="{9E0804EB-4519-40E8-8488-E78077CA4294}" type="presParOf" srcId="{DF374563-910A-420D-9EE6-8A784BEB56DF}" destId="{71A0A4D0-342D-471D-AD1D-74E48D1D01A0}" srcOrd="0" destOrd="0" presId="urn:microsoft.com/office/officeart/2005/8/layout/orgChart1"/>
    <dgm:cxn modelId="{93CEE932-06F2-473C-B85C-FD0FB70907DD}" type="presParOf" srcId="{DF374563-910A-420D-9EE6-8A784BEB56DF}" destId="{F546B1E9-97E9-487F-B1B5-106F023EAD05}" srcOrd="1" destOrd="0" presId="urn:microsoft.com/office/officeart/2005/8/layout/orgChart1"/>
    <dgm:cxn modelId="{0BDFEC8A-EF09-4B26-8B12-AAE725413863}" type="presParOf" srcId="{C3A58ED9-7DF6-4831-AAD2-292282C36A7E}" destId="{B651FDCD-B728-40B8-A70E-7490CEE46439}" srcOrd="1" destOrd="0" presId="urn:microsoft.com/office/officeart/2005/8/layout/orgChart1"/>
    <dgm:cxn modelId="{161495E9-16CA-4896-B54D-E340875F2A7E}" type="presParOf" srcId="{B651FDCD-B728-40B8-A70E-7490CEE46439}" destId="{6E7A0E78-BE1B-4B5E-B962-B7EEE37678C4}" srcOrd="0" destOrd="0" presId="urn:microsoft.com/office/officeart/2005/8/layout/orgChart1"/>
    <dgm:cxn modelId="{6ED5F6D9-93AD-4234-A0D5-EB46F8DEDA43}" type="presParOf" srcId="{B651FDCD-B728-40B8-A70E-7490CEE46439}" destId="{8F35A19C-9C6B-4E4A-99FD-7CDE4168E6B4}" srcOrd="1" destOrd="0" presId="urn:microsoft.com/office/officeart/2005/8/layout/orgChart1"/>
    <dgm:cxn modelId="{39192303-3900-4C34-BE97-7F83FB4B6F60}" type="presParOf" srcId="{8F35A19C-9C6B-4E4A-99FD-7CDE4168E6B4}" destId="{64CE61EC-1357-4A9E-A08F-B4B5DFAC0E33}" srcOrd="0" destOrd="0" presId="urn:microsoft.com/office/officeart/2005/8/layout/orgChart1"/>
    <dgm:cxn modelId="{27A8B962-16DF-46A1-A1B1-90FD31466F5E}" type="presParOf" srcId="{64CE61EC-1357-4A9E-A08F-B4B5DFAC0E33}" destId="{499F1261-71A3-45BA-B3A5-51116E71F8C8}" srcOrd="0" destOrd="0" presId="urn:microsoft.com/office/officeart/2005/8/layout/orgChart1"/>
    <dgm:cxn modelId="{87C4B224-F290-4336-9EC4-09C96F7744DF}" type="presParOf" srcId="{64CE61EC-1357-4A9E-A08F-B4B5DFAC0E33}" destId="{7F39F3A9-6DFF-4BEB-8E45-5B5144D680B5}" srcOrd="1" destOrd="0" presId="urn:microsoft.com/office/officeart/2005/8/layout/orgChart1"/>
    <dgm:cxn modelId="{D6B61491-6C65-4509-A479-56E99BF2CAE9}" type="presParOf" srcId="{8F35A19C-9C6B-4E4A-99FD-7CDE4168E6B4}" destId="{FFD8323F-0374-432F-9AA0-1183EDC1A309}" srcOrd="1" destOrd="0" presId="urn:microsoft.com/office/officeart/2005/8/layout/orgChart1"/>
    <dgm:cxn modelId="{1E5299CE-A31C-448A-B34A-D294435FA87A}" type="presParOf" srcId="{8F35A19C-9C6B-4E4A-99FD-7CDE4168E6B4}" destId="{50C945F5-AAA8-4FD3-AB49-041C1BE17896}" srcOrd="2" destOrd="0" presId="urn:microsoft.com/office/officeart/2005/8/layout/orgChart1"/>
    <dgm:cxn modelId="{A10C3EDF-A6CB-4418-836A-04CAA320231B}" type="presParOf" srcId="{B651FDCD-B728-40B8-A70E-7490CEE46439}" destId="{293621E2-6A1A-4AC3-AE37-7A460FFED2B2}" srcOrd="2" destOrd="0" presId="urn:microsoft.com/office/officeart/2005/8/layout/orgChart1"/>
    <dgm:cxn modelId="{74FECDDA-9A3D-44E2-8B08-F56C50512D23}" type="presParOf" srcId="{B651FDCD-B728-40B8-A70E-7490CEE46439}" destId="{7395FCE7-286E-47F8-940F-0D4B2B01D51A}" srcOrd="3" destOrd="0" presId="urn:microsoft.com/office/officeart/2005/8/layout/orgChart1"/>
    <dgm:cxn modelId="{362DD8AA-D361-4B8C-9910-7F1A25F402F3}" type="presParOf" srcId="{7395FCE7-286E-47F8-940F-0D4B2B01D51A}" destId="{4F08C777-BE9B-4182-A934-DB0B3FA8AD71}" srcOrd="0" destOrd="0" presId="urn:microsoft.com/office/officeart/2005/8/layout/orgChart1"/>
    <dgm:cxn modelId="{B93D11F3-C0DC-4653-8D4B-53954225D810}" type="presParOf" srcId="{4F08C777-BE9B-4182-A934-DB0B3FA8AD71}" destId="{41C453CF-394B-4CA9-899B-BB9D94B9DBAA}" srcOrd="0" destOrd="0" presId="urn:microsoft.com/office/officeart/2005/8/layout/orgChart1"/>
    <dgm:cxn modelId="{00DAC268-A584-4329-A1E2-DBDF88847E8A}" type="presParOf" srcId="{4F08C777-BE9B-4182-A934-DB0B3FA8AD71}" destId="{47DB728F-EA8D-4669-8E19-CAEBF4A8238C}" srcOrd="1" destOrd="0" presId="urn:microsoft.com/office/officeart/2005/8/layout/orgChart1"/>
    <dgm:cxn modelId="{E8A11147-AC1E-4541-82C5-31A8D2F942DF}" type="presParOf" srcId="{7395FCE7-286E-47F8-940F-0D4B2B01D51A}" destId="{7183E897-11D5-4EDF-9D3D-D417CB0A54B0}" srcOrd="1" destOrd="0" presId="urn:microsoft.com/office/officeart/2005/8/layout/orgChart1"/>
    <dgm:cxn modelId="{CB524F00-67EB-4302-919C-C251507A0731}" type="presParOf" srcId="{7395FCE7-286E-47F8-940F-0D4B2B01D51A}" destId="{222B459E-BE6D-41FF-A152-291300D39D48}" srcOrd="2" destOrd="0" presId="urn:microsoft.com/office/officeart/2005/8/layout/orgChart1"/>
    <dgm:cxn modelId="{DBD54AEA-F46F-4927-B1F4-0B31306B86D3}" type="presParOf" srcId="{B651FDCD-B728-40B8-A70E-7490CEE46439}" destId="{24DED6A0-4250-4C30-B83F-65886CE97F4A}" srcOrd="4" destOrd="0" presId="urn:microsoft.com/office/officeart/2005/8/layout/orgChart1"/>
    <dgm:cxn modelId="{0982B90A-722C-493F-9731-DD9509054540}" type="presParOf" srcId="{B651FDCD-B728-40B8-A70E-7490CEE46439}" destId="{6C38F70F-1059-4CD3-9006-A19112DE54B0}" srcOrd="5" destOrd="0" presId="urn:microsoft.com/office/officeart/2005/8/layout/orgChart1"/>
    <dgm:cxn modelId="{C249E9F9-ABF6-4E3F-9E8A-66B44367FB57}" type="presParOf" srcId="{6C38F70F-1059-4CD3-9006-A19112DE54B0}" destId="{48460D5D-170C-4EB9-A9AC-667B69BD74D2}" srcOrd="0" destOrd="0" presId="urn:microsoft.com/office/officeart/2005/8/layout/orgChart1"/>
    <dgm:cxn modelId="{CFCFDBCD-77BA-4177-B0BB-8DB3113A0398}" type="presParOf" srcId="{48460D5D-170C-4EB9-A9AC-667B69BD74D2}" destId="{461CB20F-4245-4D93-BC79-EA7E364911CE}" srcOrd="0" destOrd="0" presId="urn:microsoft.com/office/officeart/2005/8/layout/orgChart1"/>
    <dgm:cxn modelId="{290BFA96-E3E2-40C4-96BC-50E522F20802}" type="presParOf" srcId="{48460D5D-170C-4EB9-A9AC-667B69BD74D2}" destId="{40063603-4B8B-4BF7-859F-209A389ECF7A}" srcOrd="1" destOrd="0" presId="urn:microsoft.com/office/officeart/2005/8/layout/orgChart1"/>
    <dgm:cxn modelId="{1786AD4D-5F47-405A-866B-F3F5DFBD930C}" type="presParOf" srcId="{6C38F70F-1059-4CD3-9006-A19112DE54B0}" destId="{0A42F1EC-9C84-49DF-935A-C291E3953D55}" srcOrd="1" destOrd="0" presId="urn:microsoft.com/office/officeart/2005/8/layout/orgChart1"/>
    <dgm:cxn modelId="{54BA7D02-2421-4D58-A448-D38E27F5ABFB}" type="presParOf" srcId="{6C38F70F-1059-4CD3-9006-A19112DE54B0}" destId="{C8AF1E4D-6251-4ADE-9061-986DC97891E4}" srcOrd="2" destOrd="0" presId="urn:microsoft.com/office/officeart/2005/8/layout/orgChart1"/>
    <dgm:cxn modelId="{B478A583-E904-4435-8510-880BE25CF2E0}" type="presParOf" srcId="{B651FDCD-B728-40B8-A70E-7490CEE46439}" destId="{35AE2CB7-66D7-4283-97DB-B35A3FBBC595}" srcOrd="6" destOrd="0" presId="urn:microsoft.com/office/officeart/2005/8/layout/orgChart1"/>
    <dgm:cxn modelId="{290FCE22-81F7-4B79-A953-49ED5EEF09FE}" type="presParOf" srcId="{B651FDCD-B728-40B8-A70E-7490CEE46439}" destId="{A89A7F58-5AB8-4A30-864F-4FC45DC0B5B6}" srcOrd="7" destOrd="0" presId="urn:microsoft.com/office/officeart/2005/8/layout/orgChart1"/>
    <dgm:cxn modelId="{F9864518-0545-418D-9039-BAFE75843A75}" type="presParOf" srcId="{A89A7F58-5AB8-4A30-864F-4FC45DC0B5B6}" destId="{84FC77D3-D9CD-4EB5-B3A0-161CC83D57B8}" srcOrd="0" destOrd="0" presId="urn:microsoft.com/office/officeart/2005/8/layout/orgChart1"/>
    <dgm:cxn modelId="{5C72C6FE-AC71-4D64-9C4F-B817512EA4DD}" type="presParOf" srcId="{84FC77D3-D9CD-4EB5-B3A0-161CC83D57B8}" destId="{98AB05D2-B53E-4C95-B512-7E1C7036F747}" srcOrd="0" destOrd="0" presId="urn:microsoft.com/office/officeart/2005/8/layout/orgChart1"/>
    <dgm:cxn modelId="{F939A6FA-D5E2-4750-8773-0C7A8BF4EBCD}" type="presParOf" srcId="{84FC77D3-D9CD-4EB5-B3A0-161CC83D57B8}" destId="{54D25D26-AB9B-4565-8095-85873825E484}" srcOrd="1" destOrd="0" presId="urn:microsoft.com/office/officeart/2005/8/layout/orgChart1"/>
    <dgm:cxn modelId="{0DCE4DC6-D04A-4C98-9ABB-6E5B46BEE794}" type="presParOf" srcId="{A89A7F58-5AB8-4A30-864F-4FC45DC0B5B6}" destId="{280593AE-DA54-4C2B-9864-31732D94229A}" srcOrd="1" destOrd="0" presId="urn:microsoft.com/office/officeart/2005/8/layout/orgChart1"/>
    <dgm:cxn modelId="{235149E5-F440-4D8F-BC7B-37171499974C}" type="presParOf" srcId="{A89A7F58-5AB8-4A30-864F-4FC45DC0B5B6}" destId="{84ED8228-B0A9-499D-9487-81DA405CFB33}" srcOrd="2" destOrd="0" presId="urn:microsoft.com/office/officeart/2005/8/layout/orgChart1"/>
    <dgm:cxn modelId="{9899D257-67F9-4EE2-938B-57D434E0E1CC}" type="presParOf" srcId="{C3A58ED9-7DF6-4831-AAD2-292282C36A7E}" destId="{458E8454-3ED1-4BBF-915D-9876A2CD21A3}" srcOrd="2" destOrd="0" presId="urn:microsoft.com/office/officeart/2005/8/layout/orgChart1"/>
    <dgm:cxn modelId="{EE4D2A25-797E-4BDD-8CF3-FD02783784B0}" type="presParOf" srcId="{A9F9603D-D9CE-4C85-BB17-E02F136C2382}" destId="{5B945EFD-7C1E-4D08-8229-FD0DAF8C2A54}" srcOrd="10" destOrd="0" presId="urn:microsoft.com/office/officeart/2005/8/layout/orgChart1"/>
    <dgm:cxn modelId="{3CC48265-384B-48D3-B7CB-3E529D35D4D1}" type="presParOf" srcId="{A9F9603D-D9CE-4C85-BB17-E02F136C2382}" destId="{A728516B-47D2-42A8-A4C0-B3BAB23BCA11}" srcOrd="11" destOrd="0" presId="urn:microsoft.com/office/officeart/2005/8/layout/orgChart1"/>
    <dgm:cxn modelId="{AAE81B8B-FDD2-435F-A430-0B964AFCC2DF}" type="presParOf" srcId="{A728516B-47D2-42A8-A4C0-B3BAB23BCA11}" destId="{582871FB-6EAF-4E7C-B007-9B2D6025D431}" srcOrd="0" destOrd="0" presId="urn:microsoft.com/office/officeart/2005/8/layout/orgChart1"/>
    <dgm:cxn modelId="{3A83FE7D-BC39-4AF2-9D7E-660F195B29B9}" type="presParOf" srcId="{582871FB-6EAF-4E7C-B007-9B2D6025D431}" destId="{2F7816BC-A5C2-4A53-98C2-892546707077}" srcOrd="0" destOrd="0" presId="urn:microsoft.com/office/officeart/2005/8/layout/orgChart1"/>
    <dgm:cxn modelId="{105E482D-291F-4EC8-962B-DFBB2146CF6D}" type="presParOf" srcId="{582871FB-6EAF-4E7C-B007-9B2D6025D431}" destId="{7C96B243-51DD-433F-86A5-D37360313A42}" srcOrd="1" destOrd="0" presId="urn:microsoft.com/office/officeart/2005/8/layout/orgChart1"/>
    <dgm:cxn modelId="{86C10304-2E28-4F8F-B10B-A5E42D7B3CA0}" type="presParOf" srcId="{A728516B-47D2-42A8-A4C0-B3BAB23BCA11}" destId="{DF9A7115-49BE-4A61-8D98-EEE2BC2AAD30}" srcOrd="1" destOrd="0" presId="urn:microsoft.com/office/officeart/2005/8/layout/orgChart1"/>
    <dgm:cxn modelId="{D1CFD421-B680-46AB-8B10-BF56539ACD48}" type="presParOf" srcId="{DF9A7115-49BE-4A61-8D98-EEE2BC2AAD30}" destId="{483705B3-A8B3-41AD-ACC5-DC9736FB755E}" srcOrd="0" destOrd="0" presId="urn:microsoft.com/office/officeart/2005/8/layout/orgChart1"/>
    <dgm:cxn modelId="{CB37EFF7-DD3B-45F7-8F53-6A24AE24E5A4}" type="presParOf" srcId="{DF9A7115-49BE-4A61-8D98-EEE2BC2AAD30}" destId="{F4F84D1C-B883-4219-8172-FC6D699957FB}" srcOrd="1" destOrd="0" presId="urn:microsoft.com/office/officeart/2005/8/layout/orgChart1"/>
    <dgm:cxn modelId="{E026D645-6F9A-482F-9BBF-5155CBCB235F}" type="presParOf" srcId="{F4F84D1C-B883-4219-8172-FC6D699957FB}" destId="{AD150FC3-5378-455F-9DFF-70E804B40C91}" srcOrd="0" destOrd="0" presId="urn:microsoft.com/office/officeart/2005/8/layout/orgChart1"/>
    <dgm:cxn modelId="{83CDFF3E-6EDA-4219-8D72-8DDCCC404AFA}" type="presParOf" srcId="{AD150FC3-5378-455F-9DFF-70E804B40C91}" destId="{B9E30DF9-2E96-4895-B39A-EAE745A37BC6}" srcOrd="0" destOrd="0" presId="urn:microsoft.com/office/officeart/2005/8/layout/orgChart1"/>
    <dgm:cxn modelId="{76E7BF90-E975-4F74-B14C-D57CC11186DE}" type="presParOf" srcId="{AD150FC3-5378-455F-9DFF-70E804B40C91}" destId="{A5A67B42-C162-4A0C-9B65-E6CEC4CE6928}" srcOrd="1" destOrd="0" presId="urn:microsoft.com/office/officeart/2005/8/layout/orgChart1"/>
    <dgm:cxn modelId="{F88CC4FD-3FDB-4AA9-936F-B79615E3960C}" type="presParOf" srcId="{F4F84D1C-B883-4219-8172-FC6D699957FB}" destId="{D53B0CAE-7506-4FF4-8943-AA049602B5E1}" srcOrd="1" destOrd="0" presId="urn:microsoft.com/office/officeart/2005/8/layout/orgChart1"/>
    <dgm:cxn modelId="{6C8F36F0-3700-49A2-89FD-0A82F0E8EAD5}" type="presParOf" srcId="{F4F84D1C-B883-4219-8172-FC6D699957FB}" destId="{E912FDD1-283B-44B2-A22C-401B9DD23803}" srcOrd="2" destOrd="0" presId="urn:microsoft.com/office/officeart/2005/8/layout/orgChart1"/>
    <dgm:cxn modelId="{B1E4162A-6B8E-4CEF-9685-493F1E62568E}" type="presParOf" srcId="{A728516B-47D2-42A8-A4C0-B3BAB23BCA11}" destId="{CE97DF0A-C9F2-48C9-BE15-7324AB358B5D}" srcOrd="2" destOrd="0" presId="urn:microsoft.com/office/officeart/2005/8/layout/orgChart1"/>
    <dgm:cxn modelId="{B10D121C-6AA3-4ABF-BF52-3D8EBFAA194D}" type="presParOf" srcId="{2470BAB5-C917-4825-845D-068FC3834CF0}" destId="{74770C73-94B5-4F0C-9A4D-62632AB0D3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705B3-A8B3-41AD-ACC5-DC9736FB755E}">
      <dsp:nvSpPr>
        <dsp:cNvPr id="0" name=""/>
        <dsp:cNvSpPr/>
      </dsp:nvSpPr>
      <dsp:spPr>
        <a:xfrm>
          <a:off x="4423795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45EFD-7C1E-4D08-8229-FD0DAF8C2A54}">
      <dsp:nvSpPr>
        <dsp:cNvPr id="0" name=""/>
        <dsp:cNvSpPr/>
      </dsp:nvSpPr>
      <dsp:spPr>
        <a:xfrm>
          <a:off x="2659170" y="336392"/>
          <a:ext cx="2033520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2033520" y="70584"/>
              </a:lnTo>
              <a:lnTo>
                <a:pt x="203352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E2CB7-66D7-4283-97DB-B35A3FBBC595}">
      <dsp:nvSpPr>
        <dsp:cNvPr id="0" name=""/>
        <dsp:cNvSpPr/>
      </dsp:nvSpPr>
      <dsp:spPr>
        <a:xfrm>
          <a:off x="3610387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ED6A0-4250-4C30-B83F-65886CE97F4A}">
      <dsp:nvSpPr>
        <dsp:cNvPr id="0" name=""/>
        <dsp:cNvSpPr/>
      </dsp:nvSpPr>
      <dsp:spPr>
        <a:xfrm>
          <a:off x="3610387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21E2-6A1A-4AC3-AE37-7A460FFED2B2}">
      <dsp:nvSpPr>
        <dsp:cNvPr id="0" name=""/>
        <dsp:cNvSpPr/>
      </dsp:nvSpPr>
      <dsp:spPr>
        <a:xfrm>
          <a:off x="3610387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A0E78-BE1B-4B5E-B962-B7EEE37678C4}">
      <dsp:nvSpPr>
        <dsp:cNvPr id="0" name=""/>
        <dsp:cNvSpPr/>
      </dsp:nvSpPr>
      <dsp:spPr>
        <a:xfrm>
          <a:off x="3610387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CE596-4CCA-4E5D-AFAE-EDAB587CB062}">
      <dsp:nvSpPr>
        <dsp:cNvPr id="0" name=""/>
        <dsp:cNvSpPr/>
      </dsp:nvSpPr>
      <dsp:spPr>
        <a:xfrm>
          <a:off x="2659170" y="336392"/>
          <a:ext cx="1220112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220112" y="70584"/>
              </a:lnTo>
              <a:lnTo>
                <a:pt x="1220112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1736A-2ECA-40CA-999D-81CED28D3545}">
      <dsp:nvSpPr>
        <dsp:cNvPr id="0" name=""/>
        <dsp:cNvSpPr/>
      </dsp:nvSpPr>
      <dsp:spPr>
        <a:xfrm>
          <a:off x="2659170" y="336392"/>
          <a:ext cx="406704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406704" y="70584"/>
              </a:lnTo>
              <a:lnTo>
                <a:pt x="406704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3BF26-EBC6-4986-8057-E88EAD582ED7}">
      <dsp:nvSpPr>
        <dsp:cNvPr id="0" name=""/>
        <dsp:cNvSpPr/>
      </dsp:nvSpPr>
      <dsp:spPr>
        <a:xfrm>
          <a:off x="198357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90DC4-2BCC-4490-AF68-34ECFDA3841E}">
      <dsp:nvSpPr>
        <dsp:cNvPr id="0" name=""/>
        <dsp:cNvSpPr/>
      </dsp:nvSpPr>
      <dsp:spPr>
        <a:xfrm>
          <a:off x="198357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7EE89-BD44-45CD-925B-1364231D9C4B}">
      <dsp:nvSpPr>
        <dsp:cNvPr id="0" name=""/>
        <dsp:cNvSpPr/>
      </dsp:nvSpPr>
      <dsp:spPr>
        <a:xfrm>
          <a:off x="198357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77548-C8ED-47B6-A18A-6F4107C7F185}">
      <dsp:nvSpPr>
        <dsp:cNvPr id="0" name=""/>
        <dsp:cNvSpPr/>
      </dsp:nvSpPr>
      <dsp:spPr>
        <a:xfrm>
          <a:off x="198357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5097B-9FBE-4775-AE77-C96C249D359E}">
      <dsp:nvSpPr>
        <dsp:cNvPr id="0" name=""/>
        <dsp:cNvSpPr/>
      </dsp:nvSpPr>
      <dsp:spPr>
        <a:xfrm>
          <a:off x="198357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C579A-5B6D-4291-B8B0-3A84DE343388}">
      <dsp:nvSpPr>
        <dsp:cNvPr id="0" name=""/>
        <dsp:cNvSpPr/>
      </dsp:nvSpPr>
      <dsp:spPr>
        <a:xfrm>
          <a:off x="2252466" y="336392"/>
          <a:ext cx="406704" cy="141169"/>
        </a:xfrm>
        <a:custGeom>
          <a:avLst/>
          <a:gdLst/>
          <a:ahLst/>
          <a:cxnLst/>
          <a:rect l="0" t="0" r="0" b="0"/>
          <a:pathLst>
            <a:path>
              <a:moveTo>
                <a:pt x="406704" y="0"/>
              </a:moveTo>
              <a:lnTo>
                <a:pt x="406704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CE3E1-D2B5-44DB-A51C-CED0A08AACB9}">
      <dsp:nvSpPr>
        <dsp:cNvPr id="0" name=""/>
        <dsp:cNvSpPr/>
      </dsp:nvSpPr>
      <dsp:spPr>
        <a:xfrm>
          <a:off x="1170162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21699-F514-4F85-B23A-E3F5DDABD68B}">
      <dsp:nvSpPr>
        <dsp:cNvPr id="0" name=""/>
        <dsp:cNvSpPr/>
      </dsp:nvSpPr>
      <dsp:spPr>
        <a:xfrm>
          <a:off x="1170162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7C774-FF73-4952-8865-2B49A402AC9E}">
      <dsp:nvSpPr>
        <dsp:cNvPr id="0" name=""/>
        <dsp:cNvSpPr/>
      </dsp:nvSpPr>
      <dsp:spPr>
        <a:xfrm>
          <a:off x="1170162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7E596-9D7C-462E-93B0-644B5DDA532E}">
      <dsp:nvSpPr>
        <dsp:cNvPr id="0" name=""/>
        <dsp:cNvSpPr/>
      </dsp:nvSpPr>
      <dsp:spPr>
        <a:xfrm>
          <a:off x="1439058" y="336392"/>
          <a:ext cx="1220112" cy="141169"/>
        </a:xfrm>
        <a:custGeom>
          <a:avLst/>
          <a:gdLst/>
          <a:ahLst/>
          <a:cxnLst/>
          <a:rect l="0" t="0" r="0" b="0"/>
          <a:pathLst>
            <a:path>
              <a:moveTo>
                <a:pt x="1220112" y="0"/>
              </a:moveTo>
              <a:lnTo>
                <a:pt x="122011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93CA7-F0F5-4DAD-867B-ADCD11112B1F}">
      <dsp:nvSpPr>
        <dsp:cNvPr id="0" name=""/>
        <dsp:cNvSpPr/>
      </dsp:nvSpPr>
      <dsp:spPr>
        <a:xfrm>
          <a:off x="356754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C8F82-8378-45F6-990E-705724E72B73}">
      <dsp:nvSpPr>
        <dsp:cNvPr id="0" name=""/>
        <dsp:cNvSpPr/>
      </dsp:nvSpPr>
      <dsp:spPr>
        <a:xfrm>
          <a:off x="356754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E5143-4196-4576-8137-50F31E925589}">
      <dsp:nvSpPr>
        <dsp:cNvPr id="0" name=""/>
        <dsp:cNvSpPr/>
      </dsp:nvSpPr>
      <dsp:spPr>
        <a:xfrm>
          <a:off x="356754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A06C0-796F-4286-B0E4-9AB5ABD9B1EF}">
      <dsp:nvSpPr>
        <dsp:cNvPr id="0" name=""/>
        <dsp:cNvSpPr/>
      </dsp:nvSpPr>
      <dsp:spPr>
        <a:xfrm>
          <a:off x="356754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1B0F0-8CE7-4D01-A943-5EEB30CCCBEE}">
      <dsp:nvSpPr>
        <dsp:cNvPr id="0" name=""/>
        <dsp:cNvSpPr/>
      </dsp:nvSpPr>
      <dsp:spPr>
        <a:xfrm>
          <a:off x="356754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F5C8-5B24-4E77-A4ED-A05E5CC0A47B}">
      <dsp:nvSpPr>
        <dsp:cNvPr id="0" name=""/>
        <dsp:cNvSpPr/>
      </dsp:nvSpPr>
      <dsp:spPr>
        <a:xfrm>
          <a:off x="625650" y="336392"/>
          <a:ext cx="2033520" cy="141169"/>
        </a:xfrm>
        <a:custGeom>
          <a:avLst/>
          <a:gdLst/>
          <a:ahLst/>
          <a:cxnLst/>
          <a:rect l="0" t="0" r="0" b="0"/>
          <a:pathLst>
            <a:path>
              <a:moveTo>
                <a:pt x="2033520" y="0"/>
              </a:moveTo>
              <a:lnTo>
                <a:pt x="2033520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2EAE5-4A90-48A2-AC0C-6AD640ABD573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700" kern="1200"/>
            <a:t>Homepage</a:t>
          </a:r>
          <a:endParaRPr lang="en-CA" sz="700" kern="1200"/>
        </a:p>
      </dsp:txBody>
      <dsp:txXfrm>
        <a:off x="2323051" y="273"/>
        <a:ext cx="672238" cy="336119"/>
      </dsp:txXfrm>
    </dsp:sp>
    <dsp:sp modelId="{D63E482D-E298-4519-997A-E2A5FB1D260B}">
      <dsp:nvSpPr>
        <dsp:cNvPr id="0" name=""/>
        <dsp:cNvSpPr/>
      </dsp:nvSpPr>
      <dsp:spPr>
        <a:xfrm>
          <a:off x="289531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700" kern="1200"/>
            <a:t>Infants/Toddlers</a:t>
          </a:r>
        </a:p>
      </dsp:txBody>
      <dsp:txXfrm>
        <a:off x="289531" y="477562"/>
        <a:ext cx="672238" cy="336119"/>
      </dsp:txXfrm>
    </dsp:sp>
    <dsp:sp modelId="{97489739-BF2B-4466-A9D4-826E5EC46C67}">
      <dsp:nvSpPr>
        <dsp:cNvPr id="0" name=""/>
        <dsp:cNvSpPr/>
      </dsp:nvSpPr>
      <dsp:spPr>
        <a:xfrm>
          <a:off x="457590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700" kern="1200"/>
            <a:t>Plushes</a:t>
          </a:r>
        </a:p>
      </dsp:txBody>
      <dsp:txXfrm>
        <a:off x="457590" y="954851"/>
        <a:ext cx="672238" cy="336119"/>
      </dsp:txXfrm>
    </dsp:sp>
    <dsp:sp modelId="{0DB868FF-BACF-4AEE-86FE-2F43F06B1A2D}">
      <dsp:nvSpPr>
        <dsp:cNvPr id="0" name=""/>
        <dsp:cNvSpPr/>
      </dsp:nvSpPr>
      <dsp:spPr>
        <a:xfrm>
          <a:off x="457590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700" kern="1200"/>
            <a:t>Sensory Toys</a:t>
          </a:r>
        </a:p>
      </dsp:txBody>
      <dsp:txXfrm>
        <a:off x="457590" y="1432140"/>
        <a:ext cx="672238" cy="336119"/>
      </dsp:txXfrm>
    </dsp:sp>
    <dsp:sp modelId="{46DF78D3-72F3-4FE4-9976-61AE3AD60CA4}">
      <dsp:nvSpPr>
        <dsp:cNvPr id="0" name=""/>
        <dsp:cNvSpPr/>
      </dsp:nvSpPr>
      <dsp:spPr>
        <a:xfrm>
          <a:off x="457590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700" kern="1200"/>
            <a:t>Playpens</a:t>
          </a:r>
        </a:p>
      </dsp:txBody>
      <dsp:txXfrm>
        <a:off x="457590" y="1909429"/>
        <a:ext cx="672238" cy="336119"/>
      </dsp:txXfrm>
    </dsp:sp>
    <dsp:sp modelId="{EDD6D1D3-367A-4B5E-815F-9953ADE474E1}">
      <dsp:nvSpPr>
        <dsp:cNvPr id="0" name=""/>
        <dsp:cNvSpPr/>
      </dsp:nvSpPr>
      <dsp:spPr>
        <a:xfrm>
          <a:off x="457590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700" kern="1200"/>
            <a:t>Ages 0-1</a:t>
          </a:r>
        </a:p>
      </dsp:txBody>
      <dsp:txXfrm>
        <a:off x="457590" y="2386718"/>
        <a:ext cx="672238" cy="336119"/>
      </dsp:txXfrm>
    </dsp:sp>
    <dsp:sp modelId="{64D9AAD5-646C-4219-864F-C77986A051B5}">
      <dsp:nvSpPr>
        <dsp:cNvPr id="0" name=""/>
        <dsp:cNvSpPr/>
      </dsp:nvSpPr>
      <dsp:spPr>
        <a:xfrm>
          <a:off x="457590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CA" sz="700" kern="1200"/>
            <a:t>Ages 3+</a:t>
          </a:r>
        </a:p>
      </dsp:txBody>
      <dsp:txXfrm>
        <a:off x="457590" y="2864007"/>
        <a:ext cx="672238" cy="336119"/>
      </dsp:txXfrm>
    </dsp:sp>
    <dsp:sp modelId="{1216C046-40DD-40E9-B72E-2D2075B3E299}">
      <dsp:nvSpPr>
        <dsp:cNvPr id="0" name=""/>
        <dsp:cNvSpPr/>
      </dsp:nvSpPr>
      <dsp:spPr>
        <a:xfrm>
          <a:off x="110293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700" kern="1200"/>
            <a:t>Children</a:t>
          </a:r>
          <a:endParaRPr lang="en-CA" sz="700" kern="1200"/>
        </a:p>
      </dsp:txBody>
      <dsp:txXfrm>
        <a:off x="1102939" y="477562"/>
        <a:ext cx="672238" cy="336119"/>
      </dsp:txXfrm>
    </dsp:sp>
    <dsp:sp modelId="{2F34D763-D614-4B14-8CFE-3E36C4191984}">
      <dsp:nvSpPr>
        <dsp:cNvPr id="0" name=""/>
        <dsp:cNvSpPr/>
      </dsp:nvSpPr>
      <dsp:spPr>
        <a:xfrm>
          <a:off x="1270998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Plushes</a:t>
          </a:r>
        </a:p>
      </dsp:txBody>
      <dsp:txXfrm>
        <a:off x="1270998" y="954851"/>
        <a:ext cx="672238" cy="336119"/>
      </dsp:txXfrm>
    </dsp:sp>
    <dsp:sp modelId="{6FDFCC86-8D47-4F2A-83D4-7753A51EEDAF}">
      <dsp:nvSpPr>
        <dsp:cNvPr id="0" name=""/>
        <dsp:cNvSpPr/>
      </dsp:nvSpPr>
      <dsp:spPr>
        <a:xfrm>
          <a:off x="1270998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Puzzles</a:t>
          </a:r>
        </a:p>
      </dsp:txBody>
      <dsp:txXfrm>
        <a:off x="1270998" y="1432140"/>
        <a:ext cx="672238" cy="336119"/>
      </dsp:txXfrm>
    </dsp:sp>
    <dsp:sp modelId="{127396FA-1495-420B-A25F-81CB6DA37651}">
      <dsp:nvSpPr>
        <dsp:cNvPr id="0" name=""/>
        <dsp:cNvSpPr/>
      </dsp:nvSpPr>
      <dsp:spPr>
        <a:xfrm>
          <a:off x="1270998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Collections</a:t>
          </a:r>
        </a:p>
      </dsp:txBody>
      <dsp:txXfrm>
        <a:off x="1270998" y="1909429"/>
        <a:ext cx="672238" cy="336119"/>
      </dsp:txXfrm>
    </dsp:sp>
    <dsp:sp modelId="{7FD88029-575C-4135-995B-BF27CE6CFA80}">
      <dsp:nvSpPr>
        <dsp:cNvPr id="0" name=""/>
        <dsp:cNvSpPr/>
      </dsp:nvSpPr>
      <dsp:spPr>
        <a:xfrm>
          <a:off x="1916347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US" sz="700" kern="1200"/>
            <a:t>Electronics</a:t>
          </a:r>
          <a:endParaRPr lang="en-CA" sz="700" kern="1200"/>
        </a:p>
      </dsp:txBody>
      <dsp:txXfrm>
        <a:off x="1916347" y="477562"/>
        <a:ext cx="672238" cy="336119"/>
      </dsp:txXfrm>
    </dsp:sp>
    <dsp:sp modelId="{76532F53-02C7-49F5-AE61-D3A96D4F98F3}">
      <dsp:nvSpPr>
        <dsp:cNvPr id="0" name=""/>
        <dsp:cNvSpPr/>
      </dsp:nvSpPr>
      <dsp:spPr>
        <a:xfrm>
          <a:off x="208440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CA" sz="700" kern="1200"/>
            <a:t>Handheld Games</a:t>
          </a:r>
        </a:p>
      </dsp:txBody>
      <dsp:txXfrm>
        <a:off x="2084406" y="954851"/>
        <a:ext cx="672238" cy="336119"/>
      </dsp:txXfrm>
    </dsp:sp>
    <dsp:sp modelId="{BC60316C-A6C1-4ABD-A31E-B4E31D1B5BD8}">
      <dsp:nvSpPr>
        <dsp:cNvPr id="0" name=""/>
        <dsp:cNvSpPr/>
      </dsp:nvSpPr>
      <dsp:spPr>
        <a:xfrm>
          <a:off x="208440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CA" sz="700" kern="1200"/>
            <a:t>Console Games</a:t>
          </a:r>
        </a:p>
      </dsp:txBody>
      <dsp:txXfrm>
        <a:off x="2084406" y="1432140"/>
        <a:ext cx="672238" cy="336119"/>
      </dsp:txXfrm>
    </dsp:sp>
    <dsp:sp modelId="{C3C68BAB-5ECB-4918-868B-7B2741D7D658}">
      <dsp:nvSpPr>
        <dsp:cNvPr id="0" name=""/>
        <dsp:cNvSpPr/>
      </dsp:nvSpPr>
      <dsp:spPr>
        <a:xfrm>
          <a:off x="208440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CA" sz="700" kern="1200"/>
            <a:t>PC Games</a:t>
          </a:r>
        </a:p>
      </dsp:txBody>
      <dsp:txXfrm>
        <a:off x="2084406" y="1909429"/>
        <a:ext cx="672238" cy="336119"/>
      </dsp:txXfrm>
    </dsp:sp>
    <dsp:sp modelId="{0D95CB99-A656-4AE6-B556-2A35A78CFA41}">
      <dsp:nvSpPr>
        <dsp:cNvPr id="0" name=""/>
        <dsp:cNvSpPr/>
      </dsp:nvSpPr>
      <dsp:spPr>
        <a:xfrm>
          <a:off x="2084406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CA" sz="700" kern="1200"/>
            <a:t>Games Controllers</a:t>
          </a:r>
        </a:p>
      </dsp:txBody>
      <dsp:txXfrm>
        <a:off x="2084406" y="2386718"/>
        <a:ext cx="672238" cy="336119"/>
      </dsp:txXfrm>
    </dsp:sp>
    <dsp:sp modelId="{E5D0D93B-7BEE-459C-893B-87B776E21490}">
      <dsp:nvSpPr>
        <dsp:cNvPr id="0" name=""/>
        <dsp:cNvSpPr/>
      </dsp:nvSpPr>
      <dsp:spPr>
        <a:xfrm>
          <a:off x="2084406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CA" sz="700" kern="1200"/>
            <a:t>Accessories</a:t>
          </a:r>
        </a:p>
      </dsp:txBody>
      <dsp:txXfrm>
        <a:off x="2084406" y="2864007"/>
        <a:ext cx="672238" cy="336119"/>
      </dsp:txXfrm>
    </dsp:sp>
    <dsp:sp modelId="{3F39654D-66C1-4791-9217-1B64749AF879}">
      <dsp:nvSpPr>
        <dsp:cNvPr id="0" name=""/>
        <dsp:cNvSpPr/>
      </dsp:nvSpPr>
      <dsp:spPr>
        <a:xfrm>
          <a:off x="2729755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700" kern="1200"/>
            <a:t>Specials</a:t>
          </a:r>
          <a:endParaRPr lang="en-CA" sz="700" kern="1200"/>
        </a:p>
      </dsp:txBody>
      <dsp:txXfrm>
        <a:off x="2729755" y="477562"/>
        <a:ext cx="672238" cy="336119"/>
      </dsp:txXfrm>
    </dsp:sp>
    <dsp:sp modelId="{71A0A4D0-342D-471D-AD1D-74E48D1D01A0}">
      <dsp:nvSpPr>
        <dsp:cNvPr id="0" name=""/>
        <dsp:cNvSpPr/>
      </dsp:nvSpPr>
      <dsp:spPr>
        <a:xfrm>
          <a:off x="3543163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Gift Ideas</a:t>
          </a:r>
        </a:p>
      </dsp:txBody>
      <dsp:txXfrm>
        <a:off x="3543163" y="477562"/>
        <a:ext cx="672238" cy="336119"/>
      </dsp:txXfrm>
    </dsp:sp>
    <dsp:sp modelId="{499F1261-71A3-45BA-B3A5-51116E71F8C8}">
      <dsp:nvSpPr>
        <dsp:cNvPr id="0" name=""/>
        <dsp:cNvSpPr/>
      </dsp:nvSpPr>
      <dsp:spPr>
        <a:xfrm>
          <a:off x="3711222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Top Trending Toys</a:t>
          </a:r>
        </a:p>
      </dsp:txBody>
      <dsp:txXfrm>
        <a:off x="3711222" y="954851"/>
        <a:ext cx="672238" cy="336119"/>
      </dsp:txXfrm>
    </dsp:sp>
    <dsp:sp modelId="{41C453CF-394B-4CA9-899B-BB9D94B9DBAA}">
      <dsp:nvSpPr>
        <dsp:cNvPr id="0" name=""/>
        <dsp:cNvSpPr/>
      </dsp:nvSpPr>
      <dsp:spPr>
        <a:xfrm>
          <a:off x="3711222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Wooden Toys</a:t>
          </a:r>
        </a:p>
      </dsp:txBody>
      <dsp:txXfrm>
        <a:off x="3711222" y="1432140"/>
        <a:ext cx="672238" cy="336119"/>
      </dsp:txXfrm>
    </dsp:sp>
    <dsp:sp modelId="{461CB20F-4245-4D93-BC79-EA7E364911CE}">
      <dsp:nvSpPr>
        <dsp:cNvPr id="0" name=""/>
        <dsp:cNvSpPr/>
      </dsp:nvSpPr>
      <dsp:spPr>
        <a:xfrm>
          <a:off x="3711222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Classic Board Games</a:t>
          </a:r>
        </a:p>
      </dsp:txBody>
      <dsp:txXfrm>
        <a:off x="3711222" y="1909429"/>
        <a:ext cx="672238" cy="336119"/>
      </dsp:txXfrm>
    </dsp:sp>
    <dsp:sp modelId="{98AB05D2-B53E-4C95-B512-7E1C7036F747}">
      <dsp:nvSpPr>
        <dsp:cNvPr id="0" name=""/>
        <dsp:cNvSpPr/>
      </dsp:nvSpPr>
      <dsp:spPr>
        <a:xfrm>
          <a:off x="3711222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CA" sz="700" kern="1200"/>
            <a:t>Gift Wrapping</a:t>
          </a:r>
        </a:p>
      </dsp:txBody>
      <dsp:txXfrm>
        <a:off x="3711222" y="2386718"/>
        <a:ext cx="672238" cy="336119"/>
      </dsp:txXfrm>
    </dsp:sp>
    <dsp:sp modelId="{2F7816BC-A5C2-4A53-98C2-892546707077}">
      <dsp:nvSpPr>
        <dsp:cNvPr id="0" name=""/>
        <dsp:cNvSpPr/>
      </dsp:nvSpPr>
      <dsp:spPr>
        <a:xfrm>
          <a:off x="4356571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700" kern="1200"/>
            <a:t>About us</a:t>
          </a:r>
          <a:endParaRPr lang="en-CA" sz="700" kern="1200"/>
        </a:p>
      </dsp:txBody>
      <dsp:txXfrm>
        <a:off x="4356571" y="477562"/>
        <a:ext cx="672238" cy="336119"/>
      </dsp:txXfrm>
    </dsp:sp>
    <dsp:sp modelId="{B9E30DF9-2E96-4895-B39A-EAE745A37BC6}">
      <dsp:nvSpPr>
        <dsp:cNvPr id="0" name=""/>
        <dsp:cNvSpPr/>
      </dsp:nvSpPr>
      <dsp:spPr>
        <a:xfrm>
          <a:off x="4524630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n-US" sz="700" kern="1200"/>
            <a:t>Contact info</a:t>
          </a:r>
          <a:endParaRPr lang="en-CA" sz="700" kern="1200"/>
        </a:p>
      </dsp:txBody>
      <dsp:txXfrm>
        <a:off x="4524630" y="954851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9A7E-DCE3-4BB6-8BB3-94B46C6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shiX</dc:creator>
  <cp:keywords/>
  <dc:description/>
  <cp:lastModifiedBy>ZsushiX</cp:lastModifiedBy>
  <cp:revision>7</cp:revision>
  <dcterms:created xsi:type="dcterms:W3CDTF">2021-11-15T19:46:00Z</dcterms:created>
  <dcterms:modified xsi:type="dcterms:W3CDTF">2021-11-19T15:56:00Z</dcterms:modified>
</cp:coreProperties>
</file>